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95" w:rsidRDefault="000F4295" w:rsidP="001B3953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B3953" w:rsidRDefault="001B3953" w:rsidP="001B3953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A5534" w:rsidRDefault="00460CB1" w:rsidP="001B3953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УТВЕРЖДЕНА</w:t>
      </w:r>
    </w:p>
    <w:p w:rsidR="001B3953" w:rsidRPr="009907AB" w:rsidRDefault="001B3953" w:rsidP="001B3953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60CB1" w:rsidRPr="009907AB" w:rsidRDefault="00460CB1" w:rsidP="001B3953">
      <w:pPr>
        <w:pStyle w:val="ConsPlusNormal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постановлением</w:t>
      </w:r>
      <w:r w:rsidR="00723A25" w:rsidRPr="00723A25">
        <w:rPr>
          <w:rFonts w:ascii="Times New Roman" w:hAnsi="Times New Roman" w:cs="Times New Roman"/>
          <w:sz w:val="28"/>
          <w:szCs w:val="28"/>
        </w:rPr>
        <w:t xml:space="preserve"> </w:t>
      </w:r>
      <w:r w:rsidR="00723A25" w:rsidRPr="009907AB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460CB1" w:rsidRPr="009907AB" w:rsidRDefault="00723A25" w:rsidP="001B3953">
      <w:pPr>
        <w:pStyle w:val="ConsPlusNormal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60CB1" w:rsidRPr="009907AB">
        <w:rPr>
          <w:rFonts w:ascii="Times New Roman" w:hAnsi="Times New Roman" w:cs="Times New Roman"/>
          <w:sz w:val="28"/>
          <w:szCs w:val="28"/>
        </w:rPr>
        <w:t>области</w:t>
      </w:r>
    </w:p>
    <w:p w:rsidR="00EA5534" w:rsidRPr="00684B5B" w:rsidRDefault="00460CB1" w:rsidP="001B3953">
      <w:pPr>
        <w:pStyle w:val="ConsPlusNormal"/>
        <w:ind w:left="538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8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2.2019   </w:t>
      </w:r>
      <w:r w:rsidRPr="0068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68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84B5B">
        <w:rPr>
          <w:rFonts w:ascii="Times New Roman" w:hAnsi="Times New Roman" w:cs="Times New Roman"/>
          <w:color w:val="000000" w:themeColor="text1"/>
          <w:sz w:val="28"/>
          <w:szCs w:val="28"/>
        </w:rPr>
        <w:t>638-П</w:t>
      </w:r>
    </w:p>
    <w:p w:rsidR="000F4295" w:rsidRDefault="000F4295" w:rsidP="001B395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</w:p>
    <w:p w:rsidR="000F4295" w:rsidRDefault="000F4295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4295" w:rsidRDefault="000F4295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4295" w:rsidRDefault="000F4295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4295" w:rsidRDefault="000F4295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4295" w:rsidRDefault="000F4295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4295" w:rsidRDefault="000F4295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4295" w:rsidRDefault="000F4295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4295" w:rsidRDefault="000F4295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4295" w:rsidRDefault="000F4295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4295" w:rsidRDefault="000F4295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4295" w:rsidRDefault="000F4295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6166" w:rsidRDefault="00723A25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Pr="009907AB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34" w:rsidRPr="009907AB" w:rsidRDefault="00460CB1" w:rsidP="00E22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«</w:t>
      </w:r>
      <w:r w:rsidR="00E22961" w:rsidRPr="00E22961">
        <w:rPr>
          <w:rFonts w:ascii="Times New Roman" w:hAnsi="Times New Roman" w:cs="Times New Roman"/>
          <w:sz w:val="28"/>
          <w:szCs w:val="28"/>
        </w:rPr>
        <w:t xml:space="preserve">Укрепление здоровья, увеличение периода активного долголетия                   и продолжительности здоровой жизни граждан старшего поколения                   в Кировской области» </w:t>
      </w:r>
    </w:p>
    <w:p w:rsidR="00723A25" w:rsidRDefault="00723A25" w:rsidP="00E87EEE">
      <w:pPr>
        <w:pStyle w:val="1"/>
        <w:spacing w:line="240" w:lineRule="auto"/>
        <w:jc w:val="center"/>
        <w:rPr>
          <w:color w:val="auto"/>
        </w:rPr>
      </w:pPr>
    </w:p>
    <w:p w:rsidR="00723A25" w:rsidRDefault="00723A25" w:rsidP="00E87EEE">
      <w:pPr>
        <w:pStyle w:val="1"/>
        <w:spacing w:line="240" w:lineRule="auto"/>
        <w:jc w:val="center"/>
        <w:rPr>
          <w:color w:val="auto"/>
        </w:rPr>
      </w:pPr>
    </w:p>
    <w:p w:rsidR="00723A25" w:rsidRDefault="00723A25" w:rsidP="00E87EEE">
      <w:pPr>
        <w:pStyle w:val="1"/>
        <w:spacing w:line="240" w:lineRule="auto"/>
        <w:jc w:val="center"/>
        <w:rPr>
          <w:color w:val="auto"/>
        </w:rPr>
      </w:pPr>
    </w:p>
    <w:p w:rsidR="00723A25" w:rsidRDefault="00723A25" w:rsidP="00E87EEE">
      <w:pPr>
        <w:pStyle w:val="1"/>
        <w:spacing w:line="240" w:lineRule="auto"/>
        <w:jc w:val="center"/>
        <w:rPr>
          <w:color w:val="auto"/>
        </w:rPr>
      </w:pPr>
    </w:p>
    <w:p w:rsidR="00723A25" w:rsidRDefault="00723A25" w:rsidP="00E87EEE">
      <w:pPr>
        <w:pStyle w:val="1"/>
        <w:spacing w:line="240" w:lineRule="auto"/>
        <w:jc w:val="center"/>
        <w:rPr>
          <w:color w:val="auto"/>
        </w:rPr>
      </w:pPr>
    </w:p>
    <w:p w:rsidR="00723A25" w:rsidRDefault="00723A25" w:rsidP="00276166">
      <w:pPr>
        <w:pStyle w:val="ConsPlusTitle"/>
        <w:jc w:val="center"/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</w:pPr>
    </w:p>
    <w:p w:rsidR="000F4295" w:rsidRDefault="000F4295" w:rsidP="00276166">
      <w:pPr>
        <w:pStyle w:val="ConsPlusTitle"/>
        <w:jc w:val="center"/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</w:pPr>
    </w:p>
    <w:p w:rsidR="000F4295" w:rsidRDefault="000F4295" w:rsidP="00276166">
      <w:pPr>
        <w:pStyle w:val="ConsPlusTitle"/>
        <w:jc w:val="center"/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</w:pPr>
    </w:p>
    <w:p w:rsidR="000F4295" w:rsidRDefault="000F4295" w:rsidP="00276166">
      <w:pPr>
        <w:pStyle w:val="ConsPlusTitle"/>
        <w:jc w:val="center"/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</w:pPr>
    </w:p>
    <w:p w:rsidR="000F4295" w:rsidRDefault="000F4295" w:rsidP="00276166">
      <w:pPr>
        <w:pStyle w:val="ConsPlusTitle"/>
        <w:jc w:val="center"/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</w:pPr>
    </w:p>
    <w:p w:rsidR="000F4295" w:rsidRDefault="000F4295" w:rsidP="00276166">
      <w:pPr>
        <w:pStyle w:val="ConsPlusTitle"/>
        <w:jc w:val="center"/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</w:pPr>
    </w:p>
    <w:p w:rsidR="000F4295" w:rsidRDefault="000F4295" w:rsidP="00276166">
      <w:pPr>
        <w:pStyle w:val="ConsPlusTitle"/>
        <w:jc w:val="center"/>
        <w:rPr>
          <w:rFonts w:asciiTheme="majorHAnsi" w:eastAsiaTheme="majorEastAsia" w:hAnsiTheme="majorHAnsi" w:cstheme="majorBidi"/>
          <w:bCs/>
          <w:sz w:val="28"/>
          <w:szCs w:val="28"/>
          <w:lang w:eastAsia="en-US"/>
        </w:rPr>
      </w:pPr>
    </w:p>
    <w:p w:rsidR="000F4295" w:rsidRDefault="000F4295" w:rsidP="002761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3A25" w:rsidRPr="004C7494" w:rsidRDefault="00723A25" w:rsidP="000F42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9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F4295" w:rsidRPr="004C7494" w:rsidRDefault="001B3953" w:rsidP="000F42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23A25" w:rsidRPr="004C7494">
        <w:rPr>
          <w:rFonts w:ascii="Times New Roman" w:hAnsi="Times New Roman" w:cs="Times New Roman"/>
          <w:b/>
          <w:sz w:val="28"/>
          <w:szCs w:val="28"/>
        </w:rPr>
        <w:t>егиональной программы</w:t>
      </w:r>
    </w:p>
    <w:p w:rsidR="00723A25" w:rsidRPr="004C7494" w:rsidRDefault="00723A25" w:rsidP="000F42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94">
        <w:rPr>
          <w:rFonts w:ascii="Times New Roman" w:hAnsi="Times New Roman" w:cs="Times New Roman"/>
          <w:b/>
          <w:sz w:val="28"/>
          <w:szCs w:val="28"/>
        </w:rPr>
        <w:t>«Укрепление здоровья, увеличение периода активного долголетия</w:t>
      </w:r>
    </w:p>
    <w:p w:rsidR="00D23AD6" w:rsidRPr="004C7494" w:rsidRDefault="00276166" w:rsidP="000F42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94">
        <w:rPr>
          <w:rFonts w:ascii="Times New Roman" w:hAnsi="Times New Roman" w:cs="Times New Roman"/>
          <w:b/>
          <w:sz w:val="28"/>
          <w:szCs w:val="28"/>
        </w:rPr>
        <w:t>и продолжительности здоровой жизни граждан старшего поколения</w:t>
      </w:r>
      <w:r w:rsidR="00E22961" w:rsidRPr="004C7494">
        <w:rPr>
          <w:rFonts w:ascii="Times New Roman" w:hAnsi="Times New Roman" w:cs="Times New Roman"/>
          <w:b/>
          <w:sz w:val="28"/>
          <w:szCs w:val="28"/>
        </w:rPr>
        <w:t xml:space="preserve">                       в Кировской области»</w:t>
      </w:r>
    </w:p>
    <w:p w:rsidR="00CC156A" w:rsidRPr="004C7494" w:rsidRDefault="00CC156A" w:rsidP="00EB0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6625"/>
      </w:tblGrid>
      <w:tr w:rsidR="00442A62" w:rsidRPr="004C7494" w:rsidTr="00000908">
        <w:tc>
          <w:tcPr>
            <w:tcW w:w="0" w:type="auto"/>
          </w:tcPr>
          <w:p w:rsidR="00CC156A" w:rsidRPr="004C7494" w:rsidRDefault="00CC156A" w:rsidP="000F4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F4295" w:rsidRPr="004C7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2B2A" w:rsidRPr="004C7494">
              <w:rPr>
                <w:rFonts w:ascii="Times New Roman" w:hAnsi="Times New Roman" w:cs="Times New Roman"/>
                <w:sz w:val="28"/>
                <w:szCs w:val="28"/>
              </w:rPr>
              <w:t>егиональной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</w:tcPr>
          <w:p w:rsidR="00CC156A" w:rsidRPr="004C7494" w:rsidRDefault="00CC156A" w:rsidP="0000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</w:tc>
      </w:tr>
      <w:tr w:rsidR="00442A62" w:rsidRPr="004C7494" w:rsidTr="00000908">
        <w:tc>
          <w:tcPr>
            <w:tcW w:w="0" w:type="auto"/>
          </w:tcPr>
          <w:p w:rsidR="00CC156A" w:rsidRPr="004C7494" w:rsidRDefault="00CC156A" w:rsidP="000F4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Соисполн</w:t>
            </w:r>
            <w:r w:rsidR="00242856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ители </w:t>
            </w:r>
            <w:r w:rsidR="000F4295" w:rsidRPr="004C7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2B2A" w:rsidRPr="004C7494">
              <w:rPr>
                <w:rFonts w:ascii="Times New Roman" w:hAnsi="Times New Roman" w:cs="Times New Roman"/>
                <w:sz w:val="28"/>
                <w:szCs w:val="28"/>
              </w:rPr>
              <w:t>егиональной</w:t>
            </w:r>
            <w:r w:rsidR="00242856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</w:tcPr>
          <w:p w:rsidR="000F4295" w:rsidRPr="004C7494" w:rsidRDefault="00276166" w:rsidP="0033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министерство зд</w:t>
            </w:r>
            <w:r w:rsidR="000F4295" w:rsidRPr="004C7494">
              <w:rPr>
                <w:rFonts w:ascii="Times New Roman" w:hAnsi="Times New Roman" w:cs="Times New Roman"/>
                <w:sz w:val="28"/>
                <w:szCs w:val="28"/>
              </w:rPr>
              <w:t>равоохранения Кировской области;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спорта и молоде</w:t>
            </w:r>
            <w:r w:rsidR="000F4295" w:rsidRPr="004C7494">
              <w:rPr>
                <w:rFonts w:ascii="Times New Roman" w:hAnsi="Times New Roman" w:cs="Times New Roman"/>
                <w:sz w:val="28"/>
                <w:szCs w:val="28"/>
              </w:rPr>
              <w:t>жной политики Кировской области;</w:t>
            </w:r>
          </w:p>
          <w:p w:rsidR="000F4295" w:rsidRPr="004C7494" w:rsidRDefault="004815E3" w:rsidP="000F4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</w:t>
            </w:r>
            <w:r w:rsidR="000F4295" w:rsidRPr="004C7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культуры Кировской области</w:t>
            </w:r>
            <w:r w:rsidR="000F4295" w:rsidRPr="004C7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</w:t>
            </w:r>
            <w:r w:rsidR="0038707A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и связи Кировской области</w:t>
            </w:r>
            <w:r w:rsidR="000F4295" w:rsidRPr="004C7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279" w:rsidRPr="004C7494" w:rsidRDefault="00276166" w:rsidP="000F4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Кировской области</w:t>
            </w:r>
            <w:r w:rsidR="000F4295" w:rsidRPr="004C7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D09" w:rsidRPr="004C7494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и поддержки предпринимательства Кировской области</w:t>
            </w:r>
            <w:r w:rsidR="000F4295" w:rsidRPr="004C7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31D09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транспорта Кировской области</w:t>
            </w:r>
            <w:r w:rsidR="000F4295" w:rsidRPr="004C7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31D09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5E3" w:rsidRPr="004C7494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</w:t>
            </w:r>
            <w:r w:rsidR="00022FA9" w:rsidRPr="004C7494">
              <w:rPr>
                <w:rFonts w:ascii="Times New Roman" w:hAnsi="Times New Roman" w:cs="Times New Roman"/>
                <w:sz w:val="28"/>
                <w:szCs w:val="28"/>
              </w:rPr>
              <w:t>ти населения Кировской области</w:t>
            </w:r>
          </w:p>
        </w:tc>
      </w:tr>
      <w:tr w:rsidR="00442A62" w:rsidRPr="004C7494" w:rsidTr="00000908">
        <w:tc>
          <w:tcPr>
            <w:tcW w:w="0" w:type="auto"/>
          </w:tcPr>
          <w:p w:rsidR="00CC156A" w:rsidRPr="004C7494" w:rsidRDefault="00242856" w:rsidP="00276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0D2162" w:rsidRPr="004C74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166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  <w:p w:rsidR="000F4295" w:rsidRPr="004C7494" w:rsidRDefault="000F4295" w:rsidP="00276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0" w:type="auto"/>
          </w:tcPr>
          <w:p w:rsidR="00916756" w:rsidRPr="004C7494" w:rsidRDefault="00916756" w:rsidP="00F36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«Социальн</w:t>
            </w:r>
            <w:r w:rsidR="00276166" w:rsidRPr="004C7494">
              <w:rPr>
                <w:rFonts w:ascii="Times New Roman" w:hAnsi="Times New Roman" w:cs="Times New Roman"/>
                <w:sz w:val="28"/>
                <w:szCs w:val="28"/>
              </w:rPr>
              <w:t>ая поддержка и социальное обслуживание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граждан»;</w:t>
            </w:r>
          </w:p>
          <w:p w:rsidR="00242856" w:rsidRPr="004C7494" w:rsidRDefault="004A10A7" w:rsidP="0084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«Развитие здравоохранения»;</w:t>
            </w:r>
          </w:p>
          <w:p w:rsidR="004A10A7" w:rsidRPr="004C7494" w:rsidRDefault="00456CF7" w:rsidP="0084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«Содействие занятости населения Кировской области»</w:t>
            </w:r>
            <w:r w:rsidR="00F36598" w:rsidRPr="004C7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598" w:rsidRPr="004C7494" w:rsidRDefault="00F36598" w:rsidP="00844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»;</w:t>
            </w:r>
          </w:p>
          <w:p w:rsidR="00F36598" w:rsidRPr="004C7494" w:rsidRDefault="00F36598" w:rsidP="00844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«Развитие культуры»;</w:t>
            </w:r>
          </w:p>
          <w:p w:rsidR="00F36598" w:rsidRPr="004C7494" w:rsidRDefault="00F36598" w:rsidP="00844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»;</w:t>
            </w:r>
          </w:p>
          <w:p w:rsidR="00F36598" w:rsidRPr="004C7494" w:rsidRDefault="00F36598" w:rsidP="00844E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«Развитие и повышение конкурентоспособности промышленного комплекса»</w:t>
            </w:r>
          </w:p>
        </w:tc>
      </w:tr>
      <w:tr w:rsidR="00442A62" w:rsidRPr="004C7494" w:rsidTr="00000908">
        <w:tc>
          <w:tcPr>
            <w:tcW w:w="0" w:type="auto"/>
          </w:tcPr>
          <w:p w:rsidR="00CC156A" w:rsidRPr="004C7494" w:rsidRDefault="000F4295" w:rsidP="000F4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980701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0701" w:rsidRPr="004C7494">
              <w:rPr>
                <w:rFonts w:ascii="Times New Roman" w:hAnsi="Times New Roman" w:cs="Times New Roman"/>
                <w:sz w:val="28"/>
                <w:szCs w:val="28"/>
              </w:rPr>
              <w:t>егиональной п</w:t>
            </w:r>
            <w:r w:rsidR="00CC156A" w:rsidRPr="004C749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CC156A" w:rsidRPr="004C7494" w:rsidRDefault="00980701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0F4295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программ Кировской области </w:t>
            </w:r>
            <w:r w:rsidR="00094B0B" w:rsidRPr="004C74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7DB8"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 w:rsidR="00497DB8" w:rsidRPr="00497D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497DB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направленных 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059C8" w:rsidRPr="004C74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крепление здоровья, увеличение периода активного долголетия и продолжительности здоровой жизни граждан старшего поколения</w:t>
            </w:r>
          </w:p>
        </w:tc>
      </w:tr>
      <w:tr w:rsidR="00442A62" w:rsidRPr="004C7494" w:rsidTr="00000908">
        <w:tc>
          <w:tcPr>
            <w:tcW w:w="0" w:type="auto"/>
          </w:tcPr>
          <w:p w:rsidR="00CC156A" w:rsidRPr="004C7494" w:rsidRDefault="00CC156A" w:rsidP="000F4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F4295" w:rsidRPr="004C7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0701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ой 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980701" w:rsidRPr="004C7494" w:rsidRDefault="00F112BF" w:rsidP="00000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мероприятий, направленных </w:t>
            </w:r>
            <w:r w:rsidR="00094B0B" w:rsidRPr="004C74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80701" w:rsidRPr="004C7494">
              <w:rPr>
                <w:rFonts w:ascii="Times New Roman" w:hAnsi="Times New Roman" w:cs="Times New Roman"/>
                <w:sz w:val="28"/>
                <w:szCs w:val="28"/>
              </w:rPr>
              <w:t>увеличение периода активного долголетия граждан пожилого возраста</w:t>
            </w:r>
            <w:r w:rsidR="00980701" w:rsidRPr="004C7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42A62" w:rsidRPr="004C7494" w:rsidRDefault="005C5D19" w:rsidP="00294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жизни граждан</w:t>
            </w:r>
            <w:r w:rsidR="00980701" w:rsidRPr="004C7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го поколения</w:t>
            </w:r>
          </w:p>
        </w:tc>
      </w:tr>
      <w:tr w:rsidR="00442A62" w:rsidRPr="004C7494" w:rsidTr="00000908">
        <w:tc>
          <w:tcPr>
            <w:tcW w:w="0" w:type="auto"/>
          </w:tcPr>
          <w:p w:rsidR="00772BFA" w:rsidRPr="004C7494" w:rsidRDefault="00204CB9" w:rsidP="00204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</w:t>
            </w:r>
            <w:r w:rsidR="00772BFA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еализации 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01A9" w:rsidRPr="004C7494">
              <w:rPr>
                <w:rFonts w:ascii="Times New Roman" w:hAnsi="Times New Roman" w:cs="Times New Roman"/>
                <w:sz w:val="28"/>
                <w:szCs w:val="28"/>
              </w:rPr>
              <w:t>егиональной</w:t>
            </w:r>
            <w:r w:rsidR="00772BFA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</w:tcPr>
          <w:p w:rsidR="00772BFA" w:rsidRPr="004C7494" w:rsidRDefault="004A5F0B" w:rsidP="000009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2020 – 2024 годы</w:t>
            </w:r>
          </w:p>
        </w:tc>
      </w:tr>
      <w:tr w:rsidR="00442A62" w:rsidRPr="004C7494" w:rsidTr="00000908">
        <w:tc>
          <w:tcPr>
            <w:tcW w:w="0" w:type="auto"/>
          </w:tcPr>
          <w:p w:rsidR="00772BFA" w:rsidRPr="004C7494" w:rsidRDefault="00772BFA" w:rsidP="00CC1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эффективности реализации </w:t>
            </w:r>
            <w:r w:rsidR="00204CB9" w:rsidRPr="004C74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01A9" w:rsidRPr="004C7494">
              <w:rPr>
                <w:rFonts w:ascii="Times New Roman" w:hAnsi="Times New Roman" w:cs="Times New Roman"/>
                <w:sz w:val="28"/>
                <w:szCs w:val="28"/>
              </w:rPr>
              <w:t>егиональной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2BFA" w:rsidRPr="004C7494" w:rsidRDefault="00772BFA" w:rsidP="00CC1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111D0E" w:rsidRPr="004C7494" w:rsidRDefault="00111D0E" w:rsidP="0044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доля граждан старше трудоспособного возраста</w:t>
            </w:r>
            <w:r w:rsidR="00E22961" w:rsidRPr="004C74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профилактическими осмотрами, включая диспансеризацию;</w:t>
            </w:r>
          </w:p>
          <w:p w:rsidR="00BC5E08" w:rsidRPr="004C7494" w:rsidRDefault="00BC5E08" w:rsidP="0044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количество граждан пожилого возраста, вовлеченных в социально значимые мероприятия;</w:t>
            </w:r>
          </w:p>
          <w:p w:rsidR="007B581F" w:rsidRPr="004C7494" w:rsidRDefault="007B581F" w:rsidP="001B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>доля граждан старше трудоспособного возраста</w:t>
            </w:r>
            <w:r w:rsidR="00204CB9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CB9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охваченных системой долговременного ухода, </w:t>
            </w:r>
            <w:r w:rsidR="001B39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CB9" w:rsidRPr="004C7494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1B39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4CB9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1B39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4CB9"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граждан,</w:t>
            </w:r>
            <w:r w:rsidRPr="004C7494">
              <w:rPr>
                <w:rFonts w:ascii="Times New Roman" w:hAnsi="Times New Roman" w:cs="Times New Roman"/>
                <w:sz w:val="28"/>
                <w:szCs w:val="28"/>
              </w:rPr>
              <w:t xml:space="preserve"> признанных нуждающи</w:t>
            </w:r>
            <w:r w:rsidR="00204CB9" w:rsidRPr="004C7494">
              <w:rPr>
                <w:rFonts w:ascii="Times New Roman" w:hAnsi="Times New Roman" w:cs="Times New Roman"/>
                <w:sz w:val="28"/>
                <w:szCs w:val="28"/>
              </w:rPr>
              <w:t>мися в социальном обслуживании</w:t>
            </w:r>
          </w:p>
        </w:tc>
      </w:tr>
    </w:tbl>
    <w:p w:rsidR="00204CB9" w:rsidRPr="004C7494" w:rsidRDefault="00204CB9" w:rsidP="00204CB9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04CB9" w:rsidRPr="004C7494" w:rsidRDefault="00204CB9" w:rsidP="00204CB9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43A4F" w:rsidRPr="004C7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C7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сферы реализации Региональной    программы, в том числе формулировки основных проблем </w:t>
      </w:r>
      <w:r w:rsidR="00543A4F" w:rsidRPr="004C7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4C7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казанной сфере и прогноз ее развития</w:t>
      </w:r>
    </w:p>
    <w:p w:rsidR="00204CB9" w:rsidRPr="004C7494" w:rsidRDefault="00204CB9" w:rsidP="00204CB9">
      <w:pPr>
        <w:spacing w:after="0"/>
        <w:rPr>
          <w:rFonts w:ascii="Times New Roman" w:hAnsi="Times New Roman" w:cs="Times New Roman"/>
        </w:rPr>
      </w:pPr>
    </w:p>
    <w:p w:rsidR="0084479E" w:rsidRPr="004C7494" w:rsidRDefault="0084479E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>Стратегическая цель социально-экономического развития Кировской области – создание экономически благополучного и социально комфор</w:t>
      </w:r>
      <w:r w:rsidR="00E22961" w:rsidRPr="004C7494">
        <w:rPr>
          <w:rFonts w:ascii="Times New Roman" w:hAnsi="Times New Roman" w:cs="Times New Roman"/>
          <w:sz w:val="28"/>
          <w:szCs w:val="28"/>
        </w:rPr>
        <w:t>тного пространства, в том числе</w:t>
      </w:r>
      <w:r w:rsidRPr="004C7494">
        <w:rPr>
          <w:rFonts w:ascii="Times New Roman" w:hAnsi="Times New Roman" w:cs="Times New Roman"/>
          <w:sz w:val="28"/>
          <w:szCs w:val="28"/>
        </w:rPr>
        <w:t xml:space="preserve"> для граждан старшего поколения. Решение задач</w:t>
      </w:r>
      <w:r w:rsidR="00543A4F" w:rsidRPr="004C7494">
        <w:rPr>
          <w:rFonts w:ascii="Times New Roman" w:hAnsi="Times New Roman" w:cs="Times New Roman"/>
          <w:sz w:val="28"/>
          <w:szCs w:val="28"/>
        </w:rPr>
        <w:t>и</w:t>
      </w:r>
      <w:r w:rsidRPr="004C7494">
        <w:rPr>
          <w:rFonts w:ascii="Times New Roman" w:hAnsi="Times New Roman" w:cs="Times New Roman"/>
          <w:sz w:val="28"/>
          <w:szCs w:val="28"/>
        </w:rPr>
        <w:t xml:space="preserve"> по улучшению качества жизни граждан данной категории напрямую связано с укреплением их здоровья, увеличением периода активного долголетия</w:t>
      </w:r>
      <w:r w:rsidRPr="004C7494">
        <w:rPr>
          <w:rFonts w:ascii="Times New Roman" w:hAnsi="Times New Roman" w:cs="Times New Roman"/>
          <w:sz w:val="28"/>
          <w:szCs w:val="28"/>
        </w:rPr>
        <w:br/>
        <w:t>и продолжительност</w:t>
      </w:r>
      <w:r w:rsidR="00543A4F" w:rsidRPr="004C7494">
        <w:rPr>
          <w:rFonts w:ascii="Times New Roman" w:hAnsi="Times New Roman" w:cs="Times New Roman"/>
          <w:sz w:val="28"/>
          <w:szCs w:val="28"/>
        </w:rPr>
        <w:t>и</w:t>
      </w:r>
      <w:r w:rsidRPr="004C7494">
        <w:rPr>
          <w:rFonts w:ascii="Times New Roman" w:hAnsi="Times New Roman" w:cs="Times New Roman"/>
          <w:sz w:val="28"/>
          <w:szCs w:val="28"/>
        </w:rPr>
        <w:t xml:space="preserve"> здоровой жизни.</w:t>
      </w:r>
    </w:p>
    <w:p w:rsidR="002605B7" w:rsidRPr="004C7494" w:rsidRDefault="0084479E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>В Кировской области, как и в Российской Федерации в целом</w:t>
      </w:r>
      <w:r w:rsidR="00E22961" w:rsidRPr="004C7494">
        <w:rPr>
          <w:rFonts w:ascii="Times New Roman" w:hAnsi="Times New Roman" w:cs="Times New Roman"/>
          <w:sz w:val="28"/>
          <w:szCs w:val="28"/>
        </w:rPr>
        <w:t>,</w:t>
      </w:r>
      <w:r w:rsidRPr="004C7494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543A4F" w:rsidRPr="004C7494">
        <w:rPr>
          <w:rFonts w:ascii="Times New Roman" w:hAnsi="Times New Roman" w:cs="Times New Roman"/>
          <w:sz w:val="28"/>
          <w:szCs w:val="28"/>
        </w:rPr>
        <w:t>увеличение доли граждан пожилого возраста</w:t>
      </w:r>
      <w:r w:rsidR="00B9223B" w:rsidRPr="004C7494">
        <w:rPr>
          <w:rFonts w:ascii="Times New Roman" w:hAnsi="Times New Roman" w:cs="Times New Roman"/>
          <w:sz w:val="28"/>
          <w:szCs w:val="28"/>
        </w:rPr>
        <w:t xml:space="preserve">. </w:t>
      </w:r>
      <w:r w:rsidRPr="004C7494">
        <w:rPr>
          <w:rFonts w:ascii="Times New Roman" w:hAnsi="Times New Roman" w:cs="Times New Roman"/>
          <w:sz w:val="28"/>
          <w:szCs w:val="28"/>
        </w:rPr>
        <w:t xml:space="preserve">Так, </w:t>
      </w:r>
      <w:r w:rsidRPr="004C7494">
        <w:rPr>
          <w:rFonts w:ascii="Times New Roman" w:hAnsi="Times New Roman" w:cs="Times New Roman"/>
          <w:sz w:val="28"/>
          <w:szCs w:val="28"/>
        </w:rPr>
        <w:br/>
        <w:t>в 2017 году доля лиц старше трудоспособного возраста составляла 29,2%</w:t>
      </w:r>
      <w:r w:rsidRPr="004C7494">
        <w:rPr>
          <w:rFonts w:ascii="Times New Roman" w:hAnsi="Times New Roman" w:cs="Times New Roman"/>
          <w:sz w:val="28"/>
          <w:szCs w:val="28"/>
        </w:rPr>
        <w:br/>
        <w:t>от общей численности всего населения</w:t>
      </w:r>
      <w:r w:rsidR="00B9223B" w:rsidRPr="004C749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C7494">
        <w:rPr>
          <w:rFonts w:ascii="Times New Roman" w:hAnsi="Times New Roman" w:cs="Times New Roman"/>
          <w:sz w:val="28"/>
          <w:szCs w:val="28"/>
        </w:rPr>
        <w:t>, в 2018 году</w:t>
      </w:r>
      <w:r w:rsidR="001B3953">
        <w:rPr>
          <w:rFonts w:ascii="Times New Roman" w:hAnsi="Times New Roman" w:cs="Times New Roman"/>
          <w:sz w:val="28"/>
          <w:szCs w:val="28"/>
        </w:rPr>
        <w:t xml:space="preserve"> </w:t>
      </w:r>
      <w:r w:rsidRPr="004C7494">
        <w:rPr>
          <w:rFonts w:ascii="Times New Roman" w:hAnsi="Times New Roman" w:cs="Times New Roman"/>
          <w:sz w:val="28"/>
          <w:szCs w:val="28"/>
        </w:rPr>
        <w:t>– 29,3</w:t>
      </w:r>
      <w:r w:rsidR="00B9223B" w:rsidRPr="004C7494">
        <w:rPr>
          <w:rFonts w:ascii="Times New Roman" w:hAnsi="Times New Roman" w:cs="Times New Roman"/>
          <w:sz w:val="28"/>
          <w:szCs w:val="28"/>
        </w:rPr>
        <w:t>%</w:t>
      </w:r>
      <w:r w:rsidR="00094B0B" w:rsidRPr="004C7494">
        <w:rPr>
          <w:rFonts w:ascii="Times New Roman" w:hAnsi="Times New Roman" w:cs="Times New Roman"/>
          <w:sz w:val="28"/>
          <w:szCs w:val="28"/>
        </w:rPr>
        <w:t>,</w:t>
      </w:r>
      <w:r w:rsidR="00B9223B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1B3953">
        <w:rPr>
          <w:rFonts w:ascii="Times New Roman" w:hAnsi="Times New Roman" w:cs="Times New Roman"/>
          <w:sz w:val="28"/>
          <w:szCs w:val="28"/>
        </w:rPr>
        <w:t xml:space="preserve">в 2019 году, </w:t>
      </w:r>
      <w:r w:rsidR="00B9223B" w:rsidRPr="004C7494">
        <w:rPr>
          <w:rFonts w:ascii="Times New Roman" w:hAnsi="Times New Roman" w:cs="Times New Roman"/>
          <w:sz w:val="28"/>
          <w:szCs w:val="28"/>
        </w:rPr>
        <w:t xml:space="preserve">по </w:t>
      </w:r>
      <w:r w:rsidR="001B3953">
        <w:rPr>
          <w:rFonts w:ascii="Times New Roman" w:hAnsi="Times New Roman" w:cs="Times New Roman"/>
          <w:sz w:val="28"/>
          <w:szCs w:val="28"/>
        </w:rPr>
        <w:t xml:space="preserve">прогнозным </w:t>
      </w:r>
      <w:r w:rsidR="00B9223B" w:rsidRPr="004C7494">
        <w:rPr>
          <w:rFonts w:ascii="Times New Roman" w:hAnsi="Times New Roman" w:cs="Times New Roman"/>
          <w:sz w:val="28"/>
          <w:szCs w:val="28"/>
        </w:rPr>
        <w:t xml:space="preserve">данным Федеральной службы государственной статистики, </w:t>
      </w:r>
      <w:r w:rsidR="001B3953">
        <w:rPr>
          <w:rFonts w:ascii="Times New Roman" w:hAnsi="Times New Roman" w:cs="Times New Roman"/>
          <w:sz w:val="28"/>
          <w:szCs w:val="28"/>
        </w:rPr>
        <w:t xml:space="preserve">значение указанного показателя </w:t>
      </w:r>
      <w:r w:rsidRPr="004C7494">
        <w:rPr>
          <w:rFonts w:ascii="Times New Roman" w:hAnsi="Times New Roman" w:cs="Times New Roman"/>
          <w:sz w:val="28"/>
          <w:szCs w:val="28"/>
        </w:rPr>
        <w:t xml:space="preserve">увеличится </w:t>
      </w:r>
      <w:r w:rsidR="001B39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7494">
        <w:rPr>
          <w:rFonts w:ascii="Times New Roman" w:hAnsi="Times New Roman" w:cs="Times New Roman"/>
          <w:sz w:val="28"/>
          <w:szCs w:val="28"/>
        </w:rPr>
        <w:t xml:space="preserve">до 29,9%, </w:t>
      </w:r>
      <w:r w:rsidR="00B9223B" w:rsidRPr="004C7494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7494">
        <w:rPr>
          <w:rFonts w:ascii="Times New Roman" w:hAnsi="Times New Roman" w:cs="Times New Roman"/>
          <w:sz w:val="28"/>
          <w:szCs w:val="28"/>
        </w:rPr>
        <w:t>до 31,7%.</w:t>
      </w:r>
      <w:r w:rsidR="00B9223B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2605B7" w:rsidRPr="004C749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9223B" w:rsidRPr="004C7494">
        <w:rPr>
          <w:rFonts w:ascii="Times New Roman" w:hAnsi="Times New Roman" w:cs="Times New Roman"/>
          <w:sz w:val="28"/>
          <w:szCs w:val="28"/>
        </w:rPr>
        <w:t>доля</w:t>
      </w:r>
      <w:r w:rsidR="002605B7" w:rsidRPr="004C7494">
        <w:rPr>
          <w:rFonts w:ascii="Times New Roman" w:hAnsi="Times New Roman" w:cs="Times New Roman"/>
          <w:sz w:val="28"/>
          <w:szCs w:val="28"/>
        </w:rPr>
        <w:t xml:space="preserve"> граждан старше 70 лет среди лиц старше трудоспособного возраста составляет 20%</w:t>
      </w:r>
      <w:r w:rsidR="00B9223B" w:rsidRPr="004C7494">
        <w:rPr>
          <w:rFonts w:ascii="Times New Roman" w:hAnsi="Times New Roman" w:cs="Times New Roman"/>
          <w:sz w:val="28"/>
          <w:szCs w:val="28"/>
        </w:rPr>
        <w:t xml:space="preserve"> (</w:t>
      </w:r>
      <w:r w:rsidR="002605B7" w:rsidRPr="004C7494">
        <w:rPr>
          <w:rFonts w:ascii="Times New Roman" w:hAnsi="Times New Roman" w:cs="Times New Roman"/>
          <w:sz w:val="28"/>
          <w:szCs w:val="28"/>
        </w:rPr>
        <w:t>75068 человек</w:t>
      </w:r>
      <w:r w:rsidR="00B9223B" w:rsidRPr="004C7494">
        <w:rPr>
          <w:rFonts w:ascii="Times New Roman" w:hAnsi="Times New Roman" w:cs="Times New Roman"/>
          <w:sz w:val="28"/>
          <w:szCs w:val="28"/>
        </w:rPr>
        <w:t>)</w:t>
      </w:r>
      <w:r w:rsidR="002605B7" w:rsidRPr="004C7494">
        <w:rPr>
          <w:rFonts w:ascii="Times New Roman" w:hAnsi="Times New Roman" w:cs="Times New Roman"/>
          <w:sz w:val="28"/>
          <w:szCs w:val="28"/>
        </w:rPr>
        <w:t xml:space="preserve">, старше 80 лет </w:t>
      </w:r>
      <w:r w:rsidR="00B9223B" w:rsidRPr="004C7494">
        <w:rPr>
          <w:rFonts w:ascii="Times New Roman" w:hAnsi="Times New Roman" w:cs="Times New Roman"/>
          <w:sz w:val="28"/>
          <w:szCs w:val="28"/>
        </w:rPr>
        <w:t>–</w:t>
      </w:r>
      <w:r w:rsidR="002605B7" w:rsidRPr="004C7494">
        <w:rPr>
          <w:rFonts w:ascii="Times New Roman" w:hAnsi="Times New Roman" w:cs="Times New Roman"/>
          <w:sz w:val="28"/>
          <w:szCs w:val="28"/>
        </w:rPr>
        <w:t xml:space="preserve"> 14%</w:t>
      </w:r>
      <w:r w:rsidR="00B9223B" w:rsidRPr="004C7494">
        <w:rPr>
          <w:rFonts w:ascii="Times New Roman" w:hAnsi="Times New Roman" w:cs="Times New Roman"/>
          <w:sz w:val="28"/>
          <w:szCs w:val="28"/>
        </w:rPr>
        <w:t xml:space="preserve"> (</w:t>
      </w:r>
      <w:r w:rsidR="002605B7" w:rsidRPr="004C7494">
        <w:rPr>
          <w:rFonts w:ascii="Times New Roman" w:hAnsi="Times New Roman" w:cs="Times New Roman"/>
          <w:sz w:val="28"/>
          <w:szCs w:val="28"/>
        </w:rPr>
        <w:t>52150 человек</w:t>
      </w:r>
      <w:r w:rsidR="00B9223B" w:rsidRPr="004C7494">
        <w:rPr>
          <w:rFonts w:ascii="Times New Roman" w:hAnsi="Times New Roman" w:cs="Times New Roman"/>
          <w:sz w:val="28"/>
          <w:szCs w:val="28"/>
        </w:rPr>
        <w:t>)</w:t>
      </w:r>
      <w:r w:rsidR="002605B7" w:rsidRPr="004C7494">
        <w:rPr>
          <w:rFonts w:ascii="Times New Roman" w:hAnsi="Times New Roman" w:cs="Times New Roman"/>
          <w:sz w:val="28"/>
          <w:szCs w:val="28"/>
        </w:rPr>
        <w:t xml:space="preserve">, старше 85 лет </w:t>
      </w:r>
      <w:r w:rsidR="00B9223B" w:rsidRPr="004C7494">
        <w:rPr>
          <w:rFonts w:ascii="Times New Roman" w:hAnsi="Times New Roman" w:cs="Times New Roman"/>
          <w:sz w:val="28"/>
          <w:szCs w:val="28"/>
        </w:rPr>
        <w:t>–</w:t>
      </w:r>
      <w:r w:rsidR="002605B7" w:rsidRPr="004C7494">
        <w:rPr>
          <w:rFonts w:ascii="Times New Roman" w:hAnsi="Times New Roman" w:cs="Times New Roman"/>
          <w:sz w:val="28"/>
          <w:szCs w:val="28"/>
        </w:rPr>
        <w:t xml:space="preserve"> 6% </w:t>
      </w:r>
      <w:r w:rsidR="00B9223B" w:rsidRPr="004C7494">
        <w:rPr>
          <w:rFonts w:ascii="Times New Roman" w:hAnsi="Times New Roman" w:cs="Times New Roman"/>
          <w:sz w:val="28"/>
          <w:szCs w:val="28"/>
        </w:rPr>
        <w:t>(</w:t>
      </w:r>
      <w:r w:rsidR="002605B7" w:rsidRPr="004C7494">
        <w:rPr>
          <w:rFonts w:ascii="Times New Roman" w:hAnsi="Times New Roman" w:cs="Times New Roman"/>
          <w:sz w:val="28"/>
          <w:szCs w:val="28"/>
        </w:rPr>
        <w:t>22800 человек</w:t>
      </w:r>
      <w:r w:rsidR="00B9223B" w:rsidRPr="004C7494">
        <w:rPr>
          <w:rFonts w:ascii="Times New Roman" w:hAnsi="Times New Roman" w:cs="Times New Roman"/>
          <w:sz w:val="28"/>
          <w:szCs w:val="28"/>
        </w:rPr>
        <w:t>)</w:t>
      </w:r>
      <w:r w:rsidR="002605B7" w:rsidRPr="004C7494">
        <w:rPr>
          <w:rFonts w:ascii="Times New Roman" w:hAnsi="Times New Roman" w:cs="Times New Roman"/>
          <w:sz w:val="28"/>
          <w:szCs w:val="28"/>
        </w:rPr>
        <w:t>. Наибольш</w:t>
      </w:r>
      <w:r w:rsidR="007F1FAE" w:rsidRPr="004C7494">
        <w:rPr>
          <w:rFonts w:ascii="Times New Roman" w:hAnsi="Times New Roman" w:cs="Times New Roman"/>
          <w:sz w:val="28"/>
          <w:szCs w:val="28"/>
        </w:rPr>
        <w:t>ая</w:t>
      </w:r>
      <w:r w:rsidR="002605B7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7F1FAE" w:rsidRPr="004C7494">
        <w:rPr>
          <w:rFonts w:ascii="Times New Roman" w:hAnsi="Times New Roman" w:cs="Times New Roman"/>
          <w:sz w:val="28"/>
          <w:szCs w:val="28"/>
        </w:rPr>
        <w:t>доля</w:t>
      </w:r>
      <w:r w:rsidR="002605B7" w:rsidRPr="004C7494">
        <w:rPr>
          <w:rFonts w:ascii="Times New Roman" w:hAnsi="Times New Roman" w:cs="Times New Roman"/>
          <w:sz w:val="28"/>
          <w:szCs w:val="28"/>
        </w:rPr>
        <w:t xml:space="preserve"> лиц с</w:t>
      </w:r>
      <w:r w:rsidR="00094B0B" w:rsidRPr="004C7494">
        <w:rPr>
          <w:rFonts w:ascii="Times New Roman" w:hAnsi="Times New Roman" w:cs="Times New Roman"/>
          <w:sz w:val="28"/>
          <w:szCs w:val="28"/>
        </w:rPr>
        <w:t>тарше тру</w:t>
      </w:r>
      <w:r w:rsidR="001B3953">
        <w:rPr>
          <w:rFonts w:ascii="Times New Roman" w:hAnsi="Times New Roman" w:cs="Times New Roman"/>
          <w:sz w:val="28"/>
          <w:szCs w:val="28"/>
        </w:rPr>
        <w:t xml:space="preserve">доспособного возраста </w:t>
      </w:r>
      <w:r w:rsidR="002605B7" w:rsidRPr="004C7494">
        <w:rPr>
          <w:rFonts w:ascii="Times New Roman" w:hAnsi="Times New Roman" w:cs="Times New Roman"/>
          <w:sz w:val="28"/>
          <w:szCs w:val="28"/>
        </w:rPr>
        <w:t>прожива</w:t>
      </w:r>
      <w:r w:rsidR="00094B0B" w:rsidRPr="004C7494">
        <w:rPr>
          <w:rFonts w:ascii="Times New Roman" w:hAnsi="Times New Roman" w:cs="Times New Roman"/>
          <w:sz w:val="28"/>
          <w:szCs w:val="28"/>
        </w:rPr>
        <w:t>е</w:t>
      </w:r>
      <w:r w:rsidR="002605B7" w:rsidRPr="004C7494">
        <w:rPr>
          <w:rFonts w:ascii="Times New Roman" w:hAnsi="Times New Roman" w:cs="Times New Roman"/>
          <w:sz w:val="28"/>
          <w:szCs w:val="28"/>
        </w:rPr>
        <w:t xml:space="preserve">т </w:t>
      </w:r>
      <w:r w:rsidR="001B39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605B7" w:rsidRPr="004C7494">
        <w:rPr>
          <w:rFonts w:ascii="Times New Roman" w:hAnsi="Times New Roman" w:cs="Times New Roman"/>
          <w:sz w:val="28"/>
          <w:szCs w:val="28"/>
        </w:rPr>
        <w:t>в городской местности</w:t>
      </w:r>
      <w:r w:rsidR="001B3953">
        <w:rPr>
          <w:rFonts w:ascii="Times New Roman" w:hAnsi="Times New Roman" w:cs="Times New Roman"/>
          <w:sz w:val="28"/>
          <w:szCs w:val="28"/>
        </w:rPr>
        <w:t xml:space="preserve"> (</w:t>
      </w:r>
      <w:r w:rsidR="001B3953" w:rsidRPr="001B3953">
        <w:rPr>
          <w:rFonts w:ascii="Times New Roman" w:hAnsi="Times New Roman" w:cs="Times New Roman"/>
          <w:sz w:val="28"/>
          <w:szCs w:val="28"/>
        </w:rPr>
        <w:t>72,1%</w:t>
      </w:r>
      <w:r w:rsidR="001B3953">
        <w:rPr>
          <w:rFonts w:ascii="Times New Roman" w:hAnsi="Times New Roman" w:cs="Times New Roman"/>
          <w:sz w:val="28"/>
          <w:szCs w:val="28"/>
        </w:rPr>
        <w:t>)</w:t>
      </w:r>
      <w:r w:rsidR="002605B7" w:rsidRPr="004C7494">
        <w:rPr>
          <w:rFonts w:ascii="Times New Roman" w:hAnsi="Times New Roman" w:cs="Times New Roman"/>
          <w:sz w:val="28"/>
          <w:szCs w:val="28"/>
        </w:rPr>
        <w:t>.</w:t>
      </w:r>
    </w:p>
    <w:p w:rsidR="0084479E" w:rsidRPr="004C7494" w:rsidRDefault="0084479E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 xml:space="preserve">Старение населения, сопровождающееся повышением ожидаемой </w:t>
      </w:r>
      <w:r w:rsidRPr="004C7494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и жизни, отражается практически на всех секторах общества и требует </w:t>
      </w:r>
      <w:r w:rsidR="007F1FAE" w:rsidRPr="004C7494">
        <w:rPr>
          <w:rFonts w:ascii="Times New Roman" w:hAnsi="Times New Roman" w:cs="Times New Roman"/>
          <w:sz w:val="28"/>
          <w:szCs w:val="28"/>
        </w:rPr>
        <w:t xml:space="preserve">предоставления пожилым гражданам </w:t>
      </w:r>
      <w:r w:rsidRPr="004C7494">
        <w:rPr>
          <w:rFonts w:ascii="Times New Roman" w:hAnsi="Times New Roman" w:cs="Times New Roman"/>
          <w:sz w:val="28"/>
          <w:szCs w:val="28"/>
        </w:rPr>
        <w:t>дополнительн</w:t>
      </w:r>
      <w:r w:rsidR="007F1FAE" w:rsidRPr="004C7494">
        <w:rPr>
          <w:rFonts w:ascii="Times New Roman" w:hAnsi="Times New Roman" w:cs="Times New Roman"/>
          <w:sz w:val="28"/>
          <w:szCs w:val="28"/>
        </w:rPr>
        <w:t>ого</w:t>
      </w:r>
      <w:r w:rsidRPr="004C749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F1FAE" w:rsidRPr="004C7494">
        <w:rPr>
          <w:rFonts w:ascii="Times New Roman" w:hAnsi="Times New Roman" w:cs="Times New Roman"/>
          <w:sz w:val="28"/>
          <w:szCs w:val="28"/>
        </w:rPr>
        <w:t>а</w:t>
      </w:r>
      <w:r w:rsidRPr="004C749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84479E" w:rsidRPr="004C7494" w:rsidRDefault="001B3953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 п</w:t>
      </w:r>
      <w:r w:rsidR="007F1FAE" w:rsidRPr="004C7494">
        <w:rPr>
          <w:rFonts w:ascii="Times New Roman" w:hAnsi="Times New Roman" w:cs="Times New Roman"/>
          <w:sz w:val="28"/>
          <w:szCs w:val="28"/>
        </w:rPr>
        <w:t>ожи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F1FAE" w:rsidRPr="004C7494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1FAE" w:rsidRPr="004C7494">
        <w:rPr>
          <w:rFonts w:ascii="Times New Roman" w:hAnsi="Times New Roman" w:cs="Times New Roman"/>
          <w:sz w:val="28"/>
          <w:szCs w:val="28"/>
        </w:rPr>
        <w:t xml:space="preserve"> присущи специфические проблемы:</w:t>
      </w:r>
      <w:r w:rsidR="0084479E" w:rsidRPr="004C7494">
        <w:rPr>
          <w:rFonts w:ascii="Times New Roman" w:hAnsi="Times New Roman" w:cs="Times New Roman"/>
          <w:sz w:val="28"/>
          <w:szCs w:val="28"/>
        </w:rPr>
        <w:t xml:space="preserve"> ухудшение состояния здоровья, снижение способности к самообслуживанию, снижение конкурентоспособности на рынке труда, неустойчивое материальное положение, утрата привычного социального статуса. Возрастают социальные и экономические издержки для семей, обеспечивающих уход за пожилыми родственниками, снижается надежность семьи в качестве источника поддержки пожилых людей. Таким образом</w:t>
      </w:r>
      <w:r w:rsidR="00AA4142" w:rsidRPr="004C7494">
        <w:rPr>
          <w:rFonts w:ascii="Times New Roman" w:hAnsi="Times New Roman" w:cs="Times New Roman"/>
          <w:sz w:val="28"/>
          <w:szCs w:val="28"/>
        </w:rPr>
        <w:t>,</w:t>
      </w:r>
      <w:r w:rsidR="0084479E" w:rsidRPr="004C7494">
        <w:rPr>
          <w:rFonts w:ascii="Times New Roman" w:hAnsi="Times New Roman" w:cs="Times New Roman"/>
          <w:sz w:val="28"/>
          <w:szCs w:val="28"/>
        </w:rPr>
        <w:t xml:space="preserve"> в современном обществе сформировалось восприятие пожилых люде</w:t>
      </w:r>
      <w:r w:rsidR="00B60369" w:rsidRPr="004C7494">
        <w:rPr>
          <w:rFonts w:ascii="Times New Roman" w:hAnsi="Times New Roman" w:cs="Times New Roman"/>
          <w:sz w:val="28"/>
          <w:szCs w:val="28"/>
        </w:rPr>
        <w:t xml:space="preserve">й как особой группы, связанной </w:t>
      </w:r>
      <w:r w:rsidR="0084479E" w:rsidRPr="004C7494">
        <w:rPr>
          <w:rFonts w:ascii="Times New Roman" w:hAnsi="Times New Roman" w:cs="Times New Roman"/>
          <w:sz w:val="28"/>
          <w:szCs w:val="28"/>
        </w:rPr>
        <w:t xml:space="preserve"> с издержками, не</w:t>
      </w:r>
      <w:r w:rsidR="00B60369" w:rsidRPr="004C7494">
        <w:rPr>
          <w:rFonts w:ascii="Times New Roman" w:hAnsi="Times New Roman" w:cs="Times New Roman"/>
          <w:sz w:val="28"/>
          <w:szCs w:val="28"/>
        </w:rPr>
        <w:t xml:space="preserve"> вносящей определенный вклад </w:t>
      </w:r>
      <w:r w:rsidR="0084479E" w:rsidRPr="004C7494">
        <w:rPr>
          <w:rFonts w:ascii="Times New Roman" w:hAnsi="Times New Roman" w:cs="Times New Roman"/>
          <w:sz w:val="28"/>
          <w:szCs w:val="28"/>
        </w:rPr>
        <w:t>в это общество.</w:t>
      </w:r>
    </w:p>
    <w:p w:rsidR="0084479E" w:rsidRPr="004C7494" w:rsidRDefault="0084479E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>Наступление пожилого возраста является для отдельного человека источником социального риска, поэтому перед государством</w:t>
      </w:r>
      <w:r w:rsidRPr="004C7494">
        <w:rPr>
          <w:rFonts w:ascii="Times New Roman" w:hAnsi="Times New Roman" w:cs="Times New Roman"/>
          <w:sz w:val="28"/>
          <w:szCs w:val="28"/>
        </w:rPr>
        <w:br/>
        <w:t>в отношении граждан старшего поколения стоит задача</w:t>
      </w:r>
      <w:r w:rsidR="00B60369" w:rsidRPr="004C7494">
        <w:rPr>
          <w:rFonts w:ascii="Times New Roman" w:hAnsi="Times New Roman" w:cs="Times New Roman"/>
          <w:sz w:val="28"/>
          <w:szCs w:val="28"/>
        </w:rPr>
        <w:t xml:space="preserve"> по</w:t>
      </w:r>
      <w:r w:rsidRPr="004C7494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B60369" w:rsidRPr="004C7494">
        <w:rPr>
          <w:rFonts w:ascii="Times New Roman" w:hAnsi="Times New Roman" w:cs="Times New Roman"/>
          <w:sz w:val="28"/>
          <w:szCs w:val="28"/>
        </w:rPr>
        <w:t>ю</w:t>
      </w:r>
      <w:r w:rsidRPr="004C7494">
        <w:rPr>
          <w:rFonts w:ascii="Times New Roman" w:hAnsi="Times New Roman" w:cs="Times New Roman"/>
          <w:sz w:val="28"/>
          <w:szCs w:val="28"/>
        </w:rPr>
        <w:t xml:space="preserve"> нового типа пожилого человека – человека независимого, социально активного, стремящегося адаптироваться в современном социокультурном пространстве. Это требует внедрения новых технологий работы, направленных на обеспечение максимально возможного пребывания челов</w:t>
      </w:r>
      <w:r w:rsidR="00E22961" w:rsidRPr="004C7494">
        <w:rPr>
          <w:rFonts w:ascii="Times New Roman" w:hAnsi="Times New Roman" w:cs="Times New Roman"/>
          <w:sz w:val="28"/>
          <w:szCs w:val="28"/>
        </w:rPr>
        <w:t xml:space="preserve">ека в привычной социально </w:t>
      </w:r>
      <w:r w:rsidRPr="004C7494">
        <w:rPr>
          <w:rFonts w:ascii="Times New Roman" w:hAnsi="Times New Roman" w:cs="Times New Roman"/>
          <w:sz w:val="28"/>
          <w:szCs w:val="28"/>
        </w:rPr>
        <w:t>активной среде, повышение внимания</w:t>
      </w:r>
      <w:r w:rsidRPr="004C7494">
        <w:rPr>
          <w:rFonts w:ascii="Times New Roman" w:hAnsi="Times New Roman" w:cs="Times New Roman"/>
          <w:sz w:val="28"/>
          <w:szCs w:val="28"/>
        </w:rPr>
        <w:br/>
        <w:t>к развитию личности, сохранени</w:t>
      </w:r>
      <w:r w:rsidR="00B21919">
        <w:rPr>
          <w:rFonts w:ascii="Times New Roman" w:hAnsi="Times New Roman" w:cs="Times New Roman"/>
          <w:sz w:val="28"/>
          <w:szCs w:val="28"/>
        </w:rPr>
        <w:t>е</w:t>
      </w:r>
      <w:r w:rsidRPr="004C7494">
        <w:rPr>
          <w:rFonts w:ascii="Times New Roman" w:hAnsi="Times New Roman" w:cs="Times New Roman"/>
          <w:sz w:val="28"/>
          <w:szCs w:val="28"/>
        </w:rPr>
        <w:t xml:space="preserve"> интеллектуальной и физической активности граждан пожилого возраста.</w:t>
      </w:r>
    </w:p>
    <w:p w:rsidR="0084479E" w:rsidRPr="004C7494" w:rsidRDefault="0084479E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 xml:space="preserve">Перед государством </w:t>
      </w:r>
      <w:r w:rsidR="00B60369" w:rsidRPr="004C7494">
        <w:rPr>
          <w:rFonts w:ascii="Times New Roman" w:hAnsi="Times New Roman" w:cs="Times New Roman"/>
          <w:sz w:val="28"/>
          <w:szCs w:val="28"/>
        </w:rPr>
        <w:t>также</w:t>
      </w:r>
      <w:r w:rsidRPr="004C7494">
        <w:rPr>
          <w:rFonts w:ascii="Times New Roman" w:hAnsi="Times New Roman" w:cs="Times New Roman"/>
          <w:sz w:val="28"/>
          <w:szCs w:val="28"/>
        </w:rPr>
        <w:t xml:space="preserve"> стоит задача </w:t>
      </w:r>
      <w:r w:rsidR="00B60369" w:rsidRPr="004C7494">
        <w:rPr>
          <w:rFonts w:ascii="Times New Roman" w:hAnsi="Times New Roman" w:cs="Times New Roman"/>
          <w:sz w:val="28"/>
          <w:szCs w:val="28"/>
        </w:rPr>
        <w:t>по формированию</w:t>
      </w:r>
      <w:r w:rsidRPr="004C7494">
        <w:rPr>
          <w:rFonts w:ascii="Times New Roman" w:hAnsi="Times New Roman" w:cs="Times New Roman"/>
          <w:sz w:val="28"/>
          <w:szCs w:val="28"/>
        </w:rPr>
        <w:t xml:space="preserve"> совокупности мер политического, правового, экономического, медицинского, социального, культурного, научного, информационно-пропагандистского </w:t>
      </w:r>
      <w:r w:rsidR="00B60369" w:rsidRPr="004C74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C7494">
        <w:rPr>
          <w:rFonts w:ascii="Times New Roman" w:hAnsi="Times New Roman" w:cs="Times New Roman"/>
          <w:sz w:val="28"/>
          <w:szCs w:val="28"/>
        </w:rPr>
        <w:t>и кадр</w:t>
      </w:r>
      <w:r w:rsidR="00B60369" w:rsidRPr="004C7494">
        <w:rPr>
          <w:rFonts w:ascii="Times New Roman" w:hAnsi="Times New Roman" w:cs="Times New Roman"/>
          <w:sz w:val="28"/>
          <w:szCs w:val="28"/>
        </w:rPr>
        <w:t xml:space="preserve">ового характера, направленных </w:t>
      </w:r>
      <w:r w:rsidRPr="004C7494">
        <w:rPr>
          <w:rFonts w:ascii="Times New Roman" w:hAnsi="Times New Roman" w:cs="Times New Roman"/>
          <w:sz w:val="28"/>
          <w:szCs w:val="28"/>
        </w:rPr>
        <w:t>на обеспечение благосостояния</w:t>
      </w:r>
      <w:r w:rsidR="00B60369" w:rsidRPr="004C74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C7494">
        <w:rPr>
          <w:rFonts w:ascii="Times New Roman" w:hAnsi="Times New Roman" w:cs="Times New Roman"/>
          <w:sz w:val="28"/>
          <w:szCs w:val="28"/>
        </w:rPr>
        <w:t xml:space="preserve"> и социального благополучия</w:t>
      </w:r>
      <w:r w:rsidR="00B60369" w:rsidRPr="004C7494">
        <w:rPr>
          <w:rFonts w:ascii="Times New Roman" w:hAnsi="Times New Roman" w:cs="Times New Roman"/>
          <w:sz w:val="28"/>
          <w:szCs w:val="28"/>
        </w:rPr>
        <w:t xml:space="preserve"> граждан старшего поколения</w:t>
      </w:r>
      <w:r w:rsidRPr="004C7494">
        <w:rPr>
          <w:rFonts w:ascii="Times New Roman" w:hAnsi="Times New Roman" w:cs="Times New Roman"/>
          <w:sz w:val="28"/>
          <w:szCs w:val="28"/>
        </w:rPr>
        <w:t xml:space="preserve">, условий </w:t>
      </w:r>
      <w:r w:rsidR="00E22961" w:rsidRPr="004C7494">
        <w:rPr>
          <w:rFonts w:ascii="Times New Roman" w:hAnsi="Times New Roman" w:cs="Times New Roman"/>
          <w:sz w:val="28"/>
          <w:szCs w:val="28"/>
        </w:rPr>
        <w:t>д</w:t>
      </w:r>
      <w:r w:rsidRPr="004C7494">
        <w:rPr>
          <w:rFonts w:ascii="Times New Roman" w:hAnsi="Times New Roman" w:cs="Times New Roman"/>
          <w:sz w:val="28"/>
          <w:szCs w:val="28"/>
        </w:rPr>
        <w:t xml:space="preserve">ля </w:t>
      </w:r>
      <w:r w:rsidR="00B60369" w:rsidRPr="004C7494">
        <w:rPr>
          <w:rFonts w:ascii="Times New Roman" w:hAnsi="Times New Roman" w:cs="Times New Roman"/>
          <w:sz w:val="28"/>
          <w:szCs w:val="28"/>
        </w:rPr>
        <w:t xml:space="preserve">              их </w:t>
      </w:r>
      <w:r w:rsidRPr="004C7494">
        <w:rPr>
          <w:rFonts w:ascii="Times New Roman" w:hAnsi="Times New Roman" w:cs="Times New Roman"/>
          <w:sz w:val="28"/>
          <w:szCs w:val="28"/>
        </w:rPr>
        <w:t>активного участия в жизни общества и долголетия.</w:t>
      </w:r>
    </w:p>
    <w:p w:rsidR="0084479E" w:rsidRPr="004C7494" w:rsidRDefault="00B60369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lastRenderedPageBreak/>
        <w:t>Основным</w:t>
      </w:r>
      <w:r w:rsidR="0084479E" w:rsidRPr="004C7494">
        <w:rPr>
          <w:rFonts w:ascii="Times New Roman" w:hAnsi="Times New Roman" w:cs="Times New Roman"/>
          <w:sz w:val="28"/>
          <w:szCs w:val="28"/>
        </w:rPr>
        <w:t xml:space="preserve"> должен стать принцип социально приемлемого и реально возможного сочетания полноценного участия пожилых людей в жизни общества, заботы о них со стороны общественных и государственных институтов, обеспечения правовых условий для удовлетворения</w:t>
      </w:r>
      <w:r w:rsidR="0084479E" w:rsidRPr="004C7494">
        <w:rPr>
          <w:rFonts w:ascii="Times New Roman" w:hAnsi="Times New Roman" w:cs="Times New Roman"/>
          <w:sz w:val="28"/>
          <w:szCs w:val="28"/>
        </w:rPr>
        <w:br/>
        <w:t>их потребностей и реализации накопленного в течение жизни потенциала. Уважение к пожилым людям, забота о них, позитивное отношение</w:t>
      </w:r>
      <w:r w:rsidR="0084479E" w:rsidRPr="004C7494">
        <w:rPr>
          <w:rFonts w:ascii="Times New Roman" w:hAnsi="Times New Roman" w:cs="Times New Roman"/>
          <w:sz w:val="28"/>
          <w:szCs w:val="28"/>
        </w:rPr>
        <w:br/>
        <w:t>к старости, формируемое с детства, наряду с готовностью к ее наступлению признается нормой для каждого человека и общества в целом.</w:t>
      </w:r>
    </w:p>
    <w:p w:rsidR="0084479E" w:rsidRPr="004C7494" w:rsidRDefault="0084479E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>Помощь пожилым людям должна быть комплексной, иметь единый общий д</w:t>
      </w:r>
      <w:r w:rsidR="009A6900" w:rsidRPr="004C7494">
        <w:rPr>
          <w:rFonts w:ascii="Times New Roman" w:hAnsi="Times New Roman" w:cs="Times New Roman"/>
          <w:sz w:val="28"/>
          <w:szCs w:val="28"/>
        </w:rPr>
        <w:t xml:space="preserve">ля всех служб план, </w:t>
      </w:r>
      <w:r w:rsidRPr="004C7494">
        <w:rPr>
          <w:rFonts w:ascii="Times New Roman" w:hAnsi="Times New Roman" w:cs="Times New Roman"/>
          <w:sz w:val="28"/>
          <w:szCs w:val="28"/>
        </w:rPr>
        <w:t xml:space="preserve">ориентированный на оптимизацию жизнеспособности пожилых людей, включать создание служб, расположенных как можно ближе к местам проживания </w:t>
      </w:r>
      <w:r w:rsidR="009A6900" w:rsidRPr="004C7494">
        <w:rPr>
          <w:rFonts w:ascii="Times New Roman" w:hAnsi="Times New Roman" w:cs="Times New Roman"/>
          <w:sz w:val="28"/>
          <w:szCs w:val="28"/>
        </w:rPr>
        <w:t>данной категории граждан</w:t>
      </w:r>
      <w:r w:rsidRPr="004C7494">
        <w:rPr>
          <w:rFonts w:ascii="Times New Roman" w:hAnsi="Times New Roman" w:cs="Times New Roman"/>
          <w:sz w:val="28"/>
          <w:szCs w:val="28"/>
        </w:rPr>
        <w:t>.</w:t>
      </w:r>
    </w:p>
    <w:p w:rsidR="0084479E" w:rsidRPr="004C7494" w:rsidRDefault="0084479E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 xml:space="preserve">В </w:t>
      </w:r>
      <w:r w:rsidR="009A6900" w:rsidRPr="004C7494">
        <w:rPr>
          <w:rFonts w:ascii="Times New Roman" w:hAnsi="Times New Roman" w:cs="Times New Roman"/>
          <w:sz w:val="28"/>
          <w:szCs w:val="28"/>
        </w:rPr>
        <w:t xml:space="preserve">Кировской области в </w:t>
      </w:r>
      <w:r w:rsidRPr="004C7494">
        <w:rPr>
          <w:rFonts w:ascii="Times New Roman" w:hAnsi="Times New Roman" w:cs="Times New Roman"/>
          <w:sz w:val="28"/>
          <w:szCs w:val="28"/>
        </w:rPr>
        <w:t>2017 – 2019 годах создавались условия для качественного долголетия граждан старше трудоспособного возраста.</w:t>
      </w:r>
    </w:p>
    <w:p w:rsidR="0084479E" w:rsidRPr="004C7494" w:rsidRDefault="0084479E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>Так</w:t>
      </w:r>
      <w:r w:rsidR="00E22961" w:rsidRPr="004C7494">
        <w:rPr>
          <w:rFonts w:ascii="Times New Roman" w:hAnsi="Times New Roman" w:cs="Times New Roman"/>
          <w:sz w:val="28"/>
          <w:szCs w:val="28"/>
        </w:rPr>
        <w:t>,</w:t>
      </w:r>
      <w:r w:rsidRPr="004C7494">
        <w:rPr>
          <w:rFonts w:ascii="Times New Roman" w:hAnsi="Times New Roman" w:cs="Times New Roman"/>
          <w:sz w:val="28"/>
          <w:szCs w:val="28"/>
        </w:rPr>
        <w:t xml:space="preserve"> одним из приоритет</w:t>
      </w:r>
      <w:r w:rsidR="009A6900" w:rsidRPr="004C7494">
        <w:rPr>
          <w:rFonts w:ascii="Times New Roman" w:hAnsi="Times New Roman" w:cs="Times New Roman"/>
          <w:sz w:val="28"/>
          <w:szCs w:val="28"/>
        </w:rPr>
        <w:t>ных направлений</w:t>
      </w:r>
      <w:r w:rsidRPr="004C7494">
        <w:rPr>
          <w:rFonts w:ascii="Times New Roman" w:hAnsi="Times New Roman" w:cs="Times New Roman"/>
          <w:sz w:val="28"/>
          <w:szCs w:val="28"/>
        </w:rPr>
        <w:t xml:space="preserve"> в </w:t>
      </w:r>
      <w:r w:rsidR="009A6900" w:rsidRPr="004C7494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4C7494">
        <w:rPr>
          <w:rFonts w:ascii="Times New Roman" w:hAnsi="Times New Roman" w:cs="Times New Roman"/>
          <w:sz w:val="28"/>
          <w:szCs w:val="28"/>
        </w:rPr>
        <w:t>здравоохранени</w:t>
      </w:r>
      <w:r w:rsidR="009A6900" w:rsidRPr="004C7494">
        <w:rPr>
          <w:rFonts w:ascii="Times New Roman" w:hAnsi="Times New Roman" w:cs="Times New Roman"/>
          <w:sz w:val="28"/>
          <w:szCs w:val="28"/>
        </w:rPr>
        <w:t>я</w:t>
      </w:r>
      <w:r w:rsidRPr="004C7494">
        <w:rPr>
          <w:rFonts w:ascii="Times New Roman" w:hAnsi="Times New Roman" w:cs="Times New Roman"/>
          <w:sz w:val="28"/>
          <w:szCs w:val="28"/>
        </w:rPr>
        <w:t xml:space="preserve"> Кировской области стало развитие первичной медико-санитарной помощи сельскому населению, осуществля</w:t>
      </w:r>
      <w:r w:rsidR="00371DD5" w:rsidRPr="004C7494">
        <w:rPr>
          <w:rFonts w:ascii="Times New Roman" w:hAnsi="Times New Roman" w:cs="Times New Roman"/>
          <w:sz w:val="28"/>
          <w:szCs w:val="28"/>
        </w:rPr>
        <w:t>е</w:t>
      </w:r>
      <w:r w:rsidR="009A6900" w:rsidRPr="004C7494">
        <w:rPr>
          <w:rFonts w:ascii="Times New Roman" w:hAnsi="Times New Roman" w:cs="Times New Roman"/>
          <w:sz w:val="28"/>
          <w:szCs w:val="28"/>
        </w:rPr>
        <w:t>мой</w:t>
      </w:r>
      <w:r w:rsidRPr="004C7494">
        <w:rPr>
          <w:rFonts w:ascii="Times New Roman" w:hAnsi="Times New Roman" w:cs="Times New Roman"/>
          <w:sz w:val="28"/>
          <w:szCs w:val="28"/>
        </w:rPr>
        <w:t xml:space="preserve"> в фельдшерских здравпунктах, фельдшерско-акушерских пунктах, отделениях общей врачебной практики, врачебных амбулаториях и участковых больницах. В регионе реализован ряд программ и мероприятий, направленных на оснащение </w:t>
      </w:r>
      <w:r w:rsidR="009A6900" w:rsidRPr="004C7494">
        <w:rPr>
          <w:rFonts w:ascii="Times New Roman" w:hAnsi="Times New Roman" w:cs="Times New Roman"/>
          <w:sz w:val="28"/>
          <w:szCs w:val="28"/>
        </w:rPr>
        <w:t xml:space="preserve">медицинских организаций, </w:t>
      </w:r>
      <w:r w:rsidRPr="004C7494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9A6900" w:rsidRPr="004C7494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</w:t>
      </w:r>
      <w:r w:rsidR="00B21919">
        <w:rPr>
          <w:rFonts w:ascii="Times New Roman" w:hAnsi="Times New Roman" w:cs="Times New Roman"/>
          <w:sz w:val="28"/>
          <w:szCs w:val="28"/>
        </w:rPr>
        <w:t>я</w:t>
      </w:r>
      <w:r w:rsidR="009A6900" w:rsidRPr="004C7494">
        <w:rPr>
          <w:rFonts w:ascii="Times New Roman" w:hAnsi="Times New Roman" w:cs="Times New Roman"/>
          <w:sz w:val="28"/>
          <w:szCs w:val="28"/>
        </w:rPr>
        <w:t xml:space="preserve"> Кировской области,</w:t>
      </w:r>
      <w:r w:rsidRPr="004C7494">
        <w:rPr>
          <w:rFonts w:ascii="Times New Roman" w:hAnsi="Times New Roman" w:cs="Times New Roman"/>
          <w:sz w:val="28"/>
          <w:szCs w:val="28"/>
        </w:rPr>
        <w:t xml:space="preserve"> изделиями медицинского назначения (медицинским оборудованием).</w:t>
      </w:r>
    </w:p>
    <w:p w:rsidR="0084479E" w:rsidRPr="004C7494" w:rsidRDefault="0084479E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>Медицинскими организациями</w:t>
      </w:r>
      <w:r w:rsidR="009A6900" w:rsidRPr="004C749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BD4B31" w:rsidRPr="004C7494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9A6900" w:rsidRPr="004C74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D4B31" w:rsidRPr="004C7494">
        <w:rPr>
          <w:rFonts w:ascii="Times New Roman" w:hAnsi="Times New Roman" w:cs="Times New Roman"/>
          <w:sz w:val="28"/>
          <w:szCs w:val="28"/>
        </w:rPr>
        <w:t xml:space="preserve">с организациями социального обслуживания </w:t>
      </w:r>
      <w:r w:rsidR="009A6900" w:rsidRPr="004C7494">
        <w:rPr>
          <w:rFonts w:ascii="Times New Roman" w:hAnsi="Times New Roman" w:cs="Times New Roman"/>
          <w:sz w:val="28"/>
          <w:szCs w:val="28"/>
        </w:rPr>
        <w:t>региона</w:t>
      </w:r>
      <w:r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9A6900" w:rsidRPr="004C7494">
        <w:rPr>
          <w:rFonts w:ascii="Times New Roman" w:hAnsi="Times New Roman" w:cs="Times New Roman"/>
          <w:sz w:val="28"/>
          <w:szCs w:val="28"/>
        </w:rPr>
        <w:t>реализованы</w:t>
      </w:r>
      <w:r w:rsidRPr="004C7494">
        <w:rPr>
          <w:rFonts w:ascii="Times New Roman" w:hAnsi="Times New Roman" w:cs="Times New Roman"/>
          <w:sz w:val="28"/>
          <w:szCs w:val="28"/>
        </w:rPr>
        <w:t xml:space="preserve"> мероприятия по привлечению пожилых граждан для диспансерного наблюдения, в</w:t>
      </w:r>
      <w:r w:rsidR="009A6900" w:rsidRPr="004C7494">
        <w:rPr>
          <w:rFonts w:ascii="Times New Roman" w:hAnsi="Times New Roman" w:cs="Times New Roman"/>
          <w:sz w:val="28"/>
          <w:szCs w:val="28"/>
        </w:rPr>
        <w:t xml:space="preserve"> том числе путем</w:t>
      </w:r>
      <w:r w:rsidRPr="004C749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9A6900" w:rsidRPr="004C7494">
        <w:rPr>
          <w:rFonts w:ascii="Times New Roman" w:hAnsi="Times New Roman" w:cs="Times New Roman"/>
          <w:sz w:val="28"/>
          <w:szCs w:val="28"/>
        </w:rPr>
        <w:t>я</w:t>
      </w:r>
      <w:r w:rsidRPr="004C7494">
        <w:rPr>
          <w:rFonts w:ascii="Times New Roman" w:hAnsi="Times New Roman" w:cs="Times New Roman"/>
          <w:sz w:val="28"/>
          <w:szCs w:val="28"/>
        </w:rPr>
        <w:t xml:space="preserve"> подворовых обходов, доставк</w:t>
      </w:r>
      <w:r w:rsidR="009A6900" w:rsidRPr="004C7494">
        <w:rPr>
          <w:rFonts w:ascii="Times New Roman" w:hAnsi="Times New Roman" w:cs="Times New Roman"/>
          <w:sz w:val="28"/>
          <w:szCs w:val="28"/>
        </w:rPr>
        <w:t>и</w:t>
      </w:r>
      <w:r w:rsidRPr="004C7494">
        <w:rPr>
          <w:rFonts w:ascii="Times New Roman" w:hAnsi="Times New Roman" w:cs="Times New Roman"/>
          <w:sz w:val="28"/>
          <w:szCs w:val="28"/>
        </w:rPr>
        <w:t xml:space="preserve"> пожилых граждан автотранспортом в медицинские организации, выезд</w:t>
      </w:r>
      <w:r w:rsidR="009A6900" w:rsidRPr="004C7494">
        <w:rPr>
          <w:rFonts w:ascii="Times New Roman" w:hAnsi="Times New Roman" w:cs="Times New Roman"/>
          <w:sz w:val="28"/>
          <w:szCs w:val="28"/>
        </w:rPr>
        <w:t>а</w:t>
      </w:r>
      <w:r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9A6900" w:rsidRPr="004C7494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х бригад </w:t>
      </w:r>
      <w:r w:rsidRPr="004C7494">
        <w:rPr>
          <w:rFonts w:ascii="Times New Roman" w:hAnsi="Times New Roman" w:cs="Times New Roman"/>
          <w:sz w:val="28"/>
          <w:szCs w:val="28"/>
        </w:rPr>
        <w:t>в отдаленные населенные пункты.</w:t>
      </w:r>
    </w:p>
    <w:p w:rsidR="0084479E" w:rsidRPr="004C7494" w:rsidRDefault="0084479E" w:rsidP="007449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>С целью создания условий жизни, наиболее соответствующих возрасту</w:t>
      </w:r>
      <w:r w:rsidRPr="004C7494">
        <w:rPr>
          <w:rFonts w:ascii="Times New Roman" w:hAnsi="Times New Roman" w:cs="Times New Roman"/>
          <w:sz w:val="28"/>
          <w:szCs w:val="28"/>
        </w:rPr>
        <w:br/>
        <w:t xml:space="preserve">и состоянию здоровья граждан пожилого возраста, </w:t>
      </w:r>
      <w:r w:rsidR="00B21919">
        <w:rPr>
          <w:rFonts w:ascii="Times New Roman" w:hAnsi="Times New Roman" w:cs="Times New Roman"/>
          <w:sz w:val="28"/>
          <w:szCs w:val="28"/>
        </w:rPr>
        <w:t xml:space="preserve">организациями социального обслуживания населения Кировской области </w:t>
      </w:r>
      <w:r w:rsidR="003A0908" w:rsidRPr="004C7494">
        <w:rPr>
          <w:rFonts w:ascii="Times New Roman" w:hAnsi="Times New Roman" w:cs="Times New Roman"/>
          <w:sz w:val="28"/>
          <w:szCs w:val="28"/>
        </w:rPr>
        <w:t>гражданам пожилого возраста</w:t>
      </w:r>
      <w:r w:rsidR="003A0908" w:rsidRPr="003A0908">
        <w:rPr>
          <w:rFonts w:ascii="Times New Roman" w:hAnsi="Times New Roman" w:cs="Times New Roman"/>
          <w:sz w:val="28"/>
          <w:szCs w:val="28"/>
        </w:rPr>
        <w:t xml:space="preserve"> </w:t>
      </w:r>
      <w:r w:rsidR="003A0908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Pr="004C7494">
        <w:rPr>
          <w:rFonts w:ascii="Times New Roman" w:hAnsi="Times New Roman" w:cs="Times New Roman"/>
          <w:sz w:val="28"/>
          <w:szCs w:val="28"/>
        </w:rPr>
        <w:t>предоставлялся широкий</w:t>
      </w:r>
      <w:r w:rsidR="00447E67" w:rsidRPr="004C7494">
        <w:rPr>
          <w:rFonts w:ascii="Times New Roman" w:hAnsi="Times New Roman" w:cs="Times New Roman"/>
          <w:sz w:val="28"/>
          <w:szCs w:val="28"/>
        </w:rPr>
        <w:t xml:space="preserve"> спектр социальных, в том числе </w:t>
      </w:r>
      <w:r w:rsidRPr="004C7494">
        <w:rPr>
          <w:rFonts w:ascii="Times New Roman" w:hAnsi="Times New Roman" w:cs="Times New Roman"/>
          <w:sz w:val="28"/>
          <w:szCs w:val="28"/>
        </w:rPr>
        <w:t>срочных</w:t>
      </w:r>
      <w:r w:rsidR="00B21919">
        <w:rPr>
          <w:rFonts w:ascii="Times New Roman" w:hAnsi="Times New Roman" w:cs="Times New Roman"/>
          <w:sz w:val="28"/>
          <w:szCs w:val="28"/>
        </w:rPr>
        <w:t>,</w:t>
      </w:r>
      <w:r w:rsidRPr="004C7494">
        <w:rPr>
          <w:rFonts w:ascii="Times New Roman" w:hAnsi="Times New Roman" w:cs="Times New Roman"/>
          <w:sz w:val="28"/>
          <w:szCs w:val="28"/>
        </w:rPr>
        <w:t xml:space="preserve"> услуг в </w:t>
      </w:r>
      <w:r w:rsidR="003A0908">
        <w:rPr>
          <w:rFonts w:ascii="Times New Roman" w:hAnsi="Times New Roman" w:cs="Times New Roman"/>
          <w:sz w:val="28"/>
          <w:szCs w:val="28"/>
        </w:rPr>
        <w:t>трех</w:t>
      </w:r>
      <w:r w:rsidRPr="004C7494">
        <w:rPr>
          <w:rFonts w:ascii="Times New Roman" w:hAnsi="Times New Roman" w:cs="Times New Roman"/>
          <w:sz w:val="28"/>
          <w:szCs w:val="28"/>
        </w:rPr>
        <w:t xml:space="preserve"> формах соц</w:t>
      </w:r>
      <w:r w:rsidR="00B21919">
        <w:rPr>
          <w:rFonts w:ascii="Times New Roman" w:hAnsi="Times New Roman" w:cs="Times New Roman"/>
          <w:sz w:val="28"/>
          <w:szCs w:val="28"/>
        </w:rPr>
        <w:t xml:space="preserve">иального обслуживания: на дому,                           </w:t>
      </w:r>
      <w:r w:rsidRPr="004C7494">
        <w:rPr>
          <w:rFonts w:ascii="Times New Roman" w:hAnsi="Times New Roman" w:cs="Times New Roman"/>
          <w:sz w:val="28"/>
          <w:szCs w:val="28"/>
        </w:rPr>
        <w:t>в полустационарной и стационарной формах.</w:t>
      </w:r>
    </w:p>
    <w:p w:rsidR="0084479E" w:rsidRPr="004C7494" w:rsidRDefault="0084479E" w:rsidP="007449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>Развитие и совершенствование деятельности организаций социального обслуживания населения, находящихся в ведении Кировской области, негосударственных организаций, в том числе социально ориентированных некоммерческих организаций</w:t>
      </w:r>
      <w:r w:rsidR="00447E67" w:rsidRPr="004C7494">
        <w:rPr>
          <w:rFonts w:ascii="Times New Roman" w:hAnsi="Times New Roman" w:cs="Times New Roman"/>
          <w:sz w:val="28"/>
          <w:szCs w:val="28"/>
        </w:rPr>
        <w:t>,</w:t>
      </w:r>
      <w:r w:rsidRPr="004C7494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, осуществляющих социальное обслуживание (далее – поставщики социальных услуг), </w:t>
      </w:r>
      <w:r w:rsidR="00447E67" w:rsidRPr="004C7494">
        <w:rPr>
          <w:rFonts w:ascii="Times New Roman" w:hAnsi="Times New Roman" w:cs="Times New Roman"/>
          <w:sz w:val="28"/>
          <w:szCs w:val="28"/>
        </w:rPr>
        <w:t>было направлено</w:t>
      </w:r>
      <w:r w:rsidRPr="004C7494">
        <w:rPr>
          <w:rFonts w:ascii="Times New Roman" w:hAnsi="Times New Roman" w:cs="Times New Roman"/>
          <w:sz w:val="28"/>
          <w:szCs w:val="28"/>
        </w:rPr>
        <w:t xml:space="preserve"> на повышение эффективности </w:t>
      </w:r>
      <w:r w:rsidR="00447E67" w:rsidRPr="004C74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7494">
        <w:rPr>
          <w:rFonts w:ascii="Times New Roman" w:hAnsi="Times New Roman" w:cs="Times New Roman"/>
          <w:sz w:val="28"/>
          <w:szCs w:val="28"/>
        </w:rPr>
        <w:t xml:space="preserve">и качества предоставления социальных услуг различным категориям </w:t>
      </w:r>
      <w:r w:rsidR="00447E67" w:rsidRPr="004C74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C7494">
        <w:rPr>
          <w:rFonts w:ascii="Times New Roman" w:hAnsi="Times New Roman" w:cs="Times New Roman"/>
          <w:sz w:val="28"/>
          <w:szCs w:val="28"/>
        </w:rPr>
        <w:t xml:space="preserve">и группам </w:t>
      </w:r>
      <w:r w:rsidR="00447E67" w:rsidRPr="004C7494">
        <w:rPr>
          <w:rFonts w:ascii="Times New Roman" w:hAnsi="Times New Roman" w:cs="Times New Roman"/>
          <w:sz w:val="28"/>
          <w:szCs w:val="28"/>
        </w:rPr>
        <w:t>граждан, оказавших</w:t>
      </w:r>
      <w:r w:rsidRPr="004C7494">
        <w:rPr>
          <w:rFonts w:ascii="Times New Roman" w:hAnsi="Times New Roman" w:cs="Times New Roman"/>
          <w:sz w:val="28"/>
          <w:szCs w:val="28"/>
        </w:rPr>
        <w:t>ся в трудной жизненной ситуации.</w:t>
      </w:r>
    </w:p>
    <w:p w:rsidR="0084479E" w:rsidRPr="004C7494" w:rsidRDefault="0084479E" w:rsidP="007449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>В 2019 год</w:t>
      </w:r>
      <w:r w:rsidR="00E22961" w:rsidRPr="004C7494">
        <w:rPr>
          <w:rFonts w:ascii="Times New Roman" w:hAnsi="Times New Roman" w:cs="Times New Roman"/>
          <w:sz w:val="28"/>
          <w:szCs w:val="28"/>
        </w:rPr>
        <w:t>у</w:t>
      </w:r>
      <w:r w:rsidRPr="004C7494">
        <w:rPr>
          <w:rFonts w:ascii="Times New Roman" w:hAnsi="Times New Roman" w:cs="Times New Roman"/>
          <w:sz w:val="28"/>
          <w:szCs w:val="28"/>
        </w:rPr>
        <w:t xml:space="preserve"> Кировская область вошла в перечень регионов Росси</w:t>
      </w:r>
      <w:r w:rsidR="00447E67" w:rsidRPr="004C7494">
        <w:rPr>
          <w:rFonts w:ascii="Times New Roman" w:hAnsi="Times New Roman" w:cs="Times New Roman"/>
          <w:sz w:val="28"/>
          <w:szCs w:val="28"/>
        </w:rPr>
        <w:t>йской Федерации</w:t>
      </w:r>
      <w:r w:rsidRPr="004C7494">
        <w:rPr>
          <w:rFonts w:ascii="Times New Roman" w:hAnsi="Times New Roman" w:cs="Times New Roman"/>
          <w:sz w:val="28"/>
          <w:szCs w:val="28"/>
        </w:rPr>
        <w:t>, реализующих проект по созданию системы долговременного ухода</w:t>
      </w:r>
      <w:r w:rsidR="00447E67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Pr="004C7494">
        <w:rPr>
          <w:rFonts w:ascii="Times New Roman" w:hAnsi="Times New Roman" w:cs="Times New Roman"/>
          <w:sz w:val="28"/>
          <w:szCs w:val="28"/>
        </w:rPr>
        <w:t>за гражданами пожилого возраста и инвалидами</w:t>
      </w:r>
      <w:r w:rsidR="00BD4B31" w:rsidRPr="004C7494">
        <w:rPr>
          <w:rFonts w:ascii="Times New Roman" w:hAnsi="Times New Roman" w:cs="Times New Roman"/>
          <w:sz w:val="28"/>
          <w:szCs w:val="28"/>
        </w:rPr>
        <w:t xml:space="preserve">. </w:t>
      </w:r>
      <w:r w:rsidRPr="004C749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47E67" w:rsidRPr="004C7494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4C7494">
        <w:rPr>
          <w:rFonts w:ascii="Times New Roman" w:hAnsi="Times New Roman" w:cs="Times New Roman"/>
          <w:sz w:val="28"/>
          <w:szCs w:val="28"/>
        </w:rPr>
        <w:t>проекта разрабатывается дву</w:t>
      </w:r>
      <w:r w:rsidR="00BD4B31" w:rsidRPr="004C7494">
        <w:rPr>
          <w:rFonts w:ascii="Times New Roman" w:hAnsi="Times New Roman" w:cs="Times New Roman"/>
          <w:sz w:val="28"/>
          <w:szCs w:val="28"/>
        </w:rPr>
        <w:t>х</w:t>
      </w:r>
      <w:r w:rsidRPr="004C7494">
        <w:rPr>
          <w:rFonts w:ascii="Times New Roman" w:hAnsi="Times New Roman" w:cs="Times New Roman"/>
          <w:sz w:val="28"/>
          <w:szCs w:val="28"/>
        </w:rPr>
        <w:t>сторонняя система междисциплинарного взаимодействия медицинских организаций</w:t>
      </w:r>
      <w:r w:rsidR="00BD4B31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Pr="004C7494">
        <w:rPr>
          <w:rFonts w:ascii="Times New Roman" w:hAnsi="Times New Roman" w:cs="Times New Roman"/>
          <w:sz w:val="28"/>
          <w:szCs w:val="28"/>
        </w:rPr>
        <w:t xml:space="preserve">и организаций социального обслуживания, </w:t>
      </w:r>
      <w:r w:rsidR="00BD4B31" w:rsidRPr="004C7494">
        <w:rPr>
          <w:rFonts w:ascii="Times New Roman" w:hAnsi="Times New Roman" w:cs="Times New Roman"/>
          <w:sz w:val="28"/>
          <w:szCs w:val="28"/>
        </w:rPr>
        <w:t xml:space="preserve">система обмена информацией </w:t>
      </w:r>
      <w:r w:rsidRPr="004C7494">
        <w:rPr>
          <w:rFonts w:ascii="Times New Roman" w:hAnsi="Times New Roman" w:cs="Times New Roman"/>
          <w:sz w:val="28"/>
          <w:szCs w:val="28"/>
        </w:rPr>
        <w:t>о граждана</w:t>
      </w:r>
      <w:r w:rsidR="00E22961" w:rsidRPr="004C7494">
        <w:rPr>
          <w:rFonts w:ascii="Times New Roman" w:hAnsi="Times New Roman" w:cs="Times New Roman"/>
          <w:sz w:val="28"/>
          <w:szCs w:val="28"/>
        </w:rPr>
        <w:t>х</w:t>
      </w:r>
      <w:r w:rsidRPr="004C7494">
        <w:rPr>
          <w:rFonts w:ascii="Times New Roman" w:hAnsi="Times New Roman" w:cs="Times New Roman"/>
          <w:sz w:val="28"/>
          <w:szCs w:val="28"/>
        </w:rPr>
        <w:t>, нуждающи</w:t>
      </w:r>
      <w:r w:rsidR="00E22961" w:rsidRPr="004C7494">
        <w:rPr>
          <w:rFonts w:ascii="Times New Roman" w:hAnsi="Times New Roman" w:cs="Times New Roman"/>
          <w:sz w:val="28"/>
          <w:szCs w:val="28"/>
        </w:rPr>
        <w:t>х</w:t>
      </w:r>
      <w:r w:rsidRPr="004C7494">
        <w:rPr>
          <w:rFonts w:ascii="Times New Roman" w:hAnsi="Times New Roman" w:cs="Times New Roman"/>
          <w:sz w:val="28"/>
          <w:szCs w:val="28"/>
        </w:rPr>
        <w:t>ся</w:t>
      </w:r>
      <w:r w:rsidR="00366F99" w:rsidRPr="004C74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7494">
        <w:rPr>
          <w:rFonts w:ascii="Times New Roman" w:hAnsi="Times New Roman" w:cs="Times New Roman"/>
          <w:sz w:val="28"/>
          <w:szCs w:val="28"/>
        </w:rPr>
        <w:t xml:space="preserve"> в различных видах социальной и медицинской помощи </w:t>
      </w:r>
      <w:r w:rsidR="00447E67" w:rsidRPr="004C7494">
        <w:rPr>
          <w:rFonts w:ascii="Times New Roman" w:hAnsi="Times New Roman" w:cs="Times New Roman"/>
          <w:sz w:val="28"/>
          <w:szCs w:val="28"/>
        </w:rPr>
        <w:t>(</w:t>
      </w:r>
      <w:r w:rsidRPr="004C7494">
        <w:rPr>
          <w:rFonts w:ascii="Times New Roman" w:hAnsi="Times New Roman" w:cs="Times New Roman"/>
          <w:sz w:val="28"/>
          <w:szCs w:val="28"/>
        </w:rPr>
        <w:t xml:space="preserve">передача данных </w:t>
      </w:r>
      <w:r w:rsidR="00366F99" w:rsidRPr="004C74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770E" w:rsidRPr="004C7494">
        <w:rPr>
          <w:rFonts w:ascii="Times New Roman" w:hAnsi="Times New Roman" w:cs="Times New Roman"/>
          <w:sz w:val="28"/>
          <w:szCs w:val="28"/>
        </w:rPr>
        <w:t>посредство</w:t>
      </w:r>
      <w:r w:rsidR="00447E67" w:rsidRPr="004C7494">
        <w:rPr>
          <w:rFonts w:ascii="Times New Roman" w:hAnsi="Times New Roman" w:cs="Times New Roman"/>
          <w:sz w:val="28"/>
          <w:szCs w:val="28"/>
        </w:rPr>
        <w:t>м</w:t>
      </w:r>
      <w:r w:rsidRPr="004C7494">
        <w:rPr>
          <w:rFonts w:ascii="Times New Roman" w:hAnsi="Times New Roman" w:cs="Times New Roman"/>
          <w:sz w:val="28"/>
          <w:szCs w:val="28"/>
        </w:rPr>
        <w:t xml:space="preserve"> информацион</w:t>
      </w:r>
      <w:r w:rsidR="00447E67" w:rsidRPr="004C7494">
        <w:rPr>
          <w:rFonts w:ascii="Times New Roman" w:hAnsi="Times New Roman" w:cs="Times New Roman"/>
          <w:sz w:val="28"/>
          <w:szCs w:val="28"/>
        </w:rPr>
        <w:t>ных систем</w:t>
      </w:r>
      <w:r w:rsidRPr="004C7494">
        <w:rPr>
          <w:rFonts w:ascii="Times New Roman" w:hAnsi="Times New Roman" w:cs="Times New Roman"/>
          <w:sz w:val="28"/>
          <w:szCs w:val="28"/>
        </w:rPr>
        <w:t>, совместная работа медико-социальной бригады</w:t>
      </w:r>
      <w:r w:rsidR="00447E67" w:rsidRPr="004C7494">
        <w:rPr>
          <w:rFonts w:ascii="Times New Roman" w:hAnsi="Times New Roman" w:cs="Times New Roman"/>
          <w:sz w:val="28"/>
          <w:szCs w:val="28"/>
        </w:rPr>
        <w:t xml:space="preserve">, состоящей из </w:t>
      </w:r>
      <w:r w:rsidRPr="004C7494">
        <w:rPr>
          <w:rFonts w:ascii="Times New Roman" w:hAnsi="Times New Roman" w:cs="Times New Roman"/>
          <w:sz w:val="28"/>
          <w:szCs w:val="28"/>
        </w:rPr>
        <w:t>участков</w:t>
      </w:r>
      <w:r w:rsidR="00447E67" w:rsidRPr="004C7494">
        <w:rPr>
          <w:rFonts w:ascii="Times New Roman" w:hAnsi="Times New Roman" w:cs="Times New Roman"/>
          <w:sz w:val="28"/>
          <w:szCs w:val="28"/>
        </w:rPr>
        <w:t>ого</w:t>
      </w:r>
      <w:r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BD4B31" w:rsidRPr="004C7494">
        <w:rPr>
          <w:rFonts w:ascii="Times New Roman" w:hAnsi="Times New Roman" w:cs="Times New Roman"/>
          <w:sz w:val="28"/>
          <w:szCs w:val="28"/>
        </w:rPr>
        <w:t>терапевт</w:t>
      </w:r>
      <w:r w:rsidR="00447E67" w:rsidRPr="004C7494">
        <w:rPr>
          <w:rFonts w:ascii="Times New Roman" w:hAnsi="Times New Roman" w:cs="Times New Roman"/>
          <w:sz w:val="28"/>
          <w:szCs w:val="28"/>
        </w:rPr>
        <w:t>а</w:t>
      </w:r>
      <w:r w:rsidR="00BD4B31" w:rsidRPr="004C7494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="00447E67" w:rsidRPr="004C7494">
        <w:rPr>
          <w:rFonts w:ascii="Times New Roman" w:hAnsi="Times New Roman" w:cs="Times New Roman"/>
          <w:sz w:val="28"/>
          <w:szCs w:val="28"/>
        </w:rPr>
        <w:t>ого</w:t>
      </w:r>
      <w:r w:rsidR="00BD4B31" w:rsidRPr="004C749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47E67" w:rsidRPr="004C7494">
        <w:rPr>
          <w:rFonts w:ascii="Times New Roman" w:hAnsi="Times New Roman" w:cs="Times New Roman"/>
          <w:sz w:val="28"/>
          <w:szCs w:val="28"/>
        </w:rPr>
        <w:t>а, включая</w:t>
      </w:r>
      <w:r w:rsidRPr="004C7494">
        <w:rPr>
          <w:rFonts w:ascii="Times New Roman" w:hAnsi="Times New Roman" w:cs="Times New Roman"/>
          <w:sz w:val="28"/>
          <w:szCs w:val="28"/>
        </w:rPr>
        <w:t xml:space="preserve"> принятие решения о виде помощи, разработк</w:t>
      </w:r>
      <w:r w:rsidR="00447E67" w:rsidRPr="004C7494">
        <w:rPr>
          <w:rFonts w:ascii="Times New Roman" w:hAnsi="Times New Roman" w:cs="Times New Roman"/>
          <w:sz w:val="28"/>
          <w:szCs w:val="28"/>
        </w:rPr>
        <w:t>у</w:t>
      </w:r>
      <w:r w:rsidRPr="004C7494">
        <w:rPr>
          <w:rFonts w:ascii="Times New Roman" w:hAnsi="Times New Roman" w:cs="Times New Roman"/>
          <w:sz w:val="28"/>
          <w:szCs w:val="28"/>
        </w:rPr>
        <w:t xml:space="preserve"> индивидуального плана </w:t>
      </w:r>
      <w:r w:rsidR="004B2D8F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Pr="004C7494">
        <w:rPr>
          <w:rFonts w:ascii="Times New Roman" w:hAnsi="Times New Roman" w:cs="Times New Roman"/>
          <w:sz w:val="28"/>
          <w:szCs w:val="28"/>
        </w:rPr>
        <w:t>как со стороны медицинской организации, так и со стороны органов соц</w:t>
      </w:r>
      <w:r w:rsidR="00E22961" w:rsidRPr="004C7494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4C7494">
        <w:rPr>
          <w:rFonts w:ascii="Times New Roman" w:hAnsi="Times New Roman" w:cs="Times New Roman"/>
          <w:sz w:val="28"/>
          <w:szCs w:val="28"/>
        </w:rPr>
        <w:t>защиты</w:t>
      </w:r>
      <w:r w:rsidR="00447E67" w:rsidRPr="004C7494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Pr="004C7494">
        <w:rPr>
          <w:rFonts w:ascii="Times New Roman" w:hAnsi="Times New Roman" w:cs="Times New Roman"/>
          <w:sz w:val="28"/>
          <w:szCs w:val="28"/>
        </w:rPr>
        <w:t>.</w:t>
      </w:r>
      <w:r w:rsidR="00544C23" w:rsidRPr="004C7494">
        <w:rPr>
          <w:rFonts w:ascii="Times New Roman" w:hAnsi="Times New Roman" w:cs="Times New Roman"/>
          <w:sz w:val="28"/>
          <w:szCs w:val="28"/>
        </w:rPr>
        <w:t xml:space="preserve"> План мероприятий («дорожная карта») </w:t>
      </w:r>
      <w:r w:rsidR="00371DD5" w:rsidRPr="004C7494">
        <w:rPr>
          <w:rFonts w:ascii="Times New Roman" w:hAnsi="Times New Roman" w:cs="Times New Roman"/>
          <w:sz w:val="28"/>
          <w:szCs w:val="28"/>
        </w:rPr>
        <w:t>по с</w:t>
      </w:r>
      <w:r w:rsidR="00544C23" w:rsidRPr="004C7494">
        <w:rPr>
          <w:rFonts w:ascii="Times New Roman" w:hAnsi="Times New Roman" w:cs="Times New Roman"/>
          <w:sz w:val="28"/>
          <w:szCs w:val="28"/>
        </w:rPr>
        <w:t>оздани</w:t>
      </w:r>
      <w:r w:rsidR="00371DD5" w:rsidRPr="004C7494">
        <w:rPr>
          <w:rFonts w:ascii="Times New Roman" w:hAnsi="Times New Roman" w:cs="Times New Roman"/>
          <w:sz w:val="28"/>
          <w:szCs w:val="28"/>
        </w:rPr>
        <w:t>ю</w:t>
      </w:r>
      <w:r w:rsidR="00544C23" w:rsidRPr="004C7494">
        <w:rPr>
          <w:rFonts w:ascii="Times New Roman" w:hAnsi="Times New Roman" w:cs="Times New Roman"/>
          <w:sz w:val="28"/>
          <w:szCs w:val="28"/>
        </w:rPr>
        <w:t xml:space="preserve"> системы долговременного ухода </w:t>
      </w:r>
      <w:r w:rsidR="008B770E" w:rsidRPr="004C7494">
        <w:rPr>
          <w:rFonts w:ascii="Times New Roman" w:hAnsi="Times New Roman" w:cs="Times New Roman"/>
          <w:sz w:val="28"/>
          <w:szCs w:val="28"/>
        </w:rPr>
        <w:br/>
      </w:r>
      <w:r w:rsidR="00544C23" w:rsidRPr="004C7494">
        <w:rPr>
          <w:rFonts w:ascii="Times New Roman" w:hAnsi="Times New Roman" w:cs="Times New Roman"/>
          <w:sz w:val="28"/>
          <w:szCs w:val="28"/>
        </w:rPr>
        <w:t xml:space="preserve">за гражданами пожилого возраста и инвалидами, включающей </w:t>
      </w:r>
      <w:r w:rsidR="00544C23" w:rsidRPr="004C7494">
        <w:rPr>
          <w:rFonts w:ascii="Times New Roman" w:hAnsi="Times New Roman" w:cs="Times New Roman"/>
          <w:sz w:val="28"/>
          <w:szCs w:val="28"/>
        </w:rPr>
        <w:lastRenderedPageBreak/>
        <w:t xml:space="preserve">сбалансированные социальное обслуживание и медицинскую помощь </w:t>
      </w:r>
      <w:r w:rsidR="008B770E" w:rsidRPr="004C7494">
        <w:rPr>
          <w:rFonts w:ascii="Times New Roman" w:hAnsi="Times New Roman" w:cs="Times New Roman"/>
          <w:sz w:val="28"/>
          <w:szCs w:val="28"/>
        </w:rPr>
        <w:br/>
      </w:r>
      <w:r w:rsidR="00544C23" w:rsidRPr="004C7494">
        <w:rPr>
          <w:rFonts w:ascii="Times New Roman" w:hAnsi="Times New Roman" w:cs="Times New Roman"/>
          <w:sz w:val="28"/>
          <w:szCs w:val="28"/>
        </w:rPr>
        <w:t>на дому, в полустационарной</w:t>
      </w:r>
      <w:r w:rsidR="004B2D8F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544C23" w:rsidRPr="004C7494">
        <w:rPr>
          <w:rFonts w:ascii="Times New Roman" w:hAnsi="Times New Roman" w:cs="Times New Roman"/>
          <w:sz w:val="28"/>
          <w:szCs w:val="28"/>
        </w:rPr>
        <w:t>и стационарной</w:t>
      </w:r>
      <w:r w:rsidR="004B2D8F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544C23" w:rsidRPr="004C7494">
        <w:rPr>
          <w:rFonts w:ascii="Times New Roman" w:hAnsi="Times New Roman" w:cs="Times New Roman"/>
          <w:sz w:val="28"/>
          <w:szCs w:val="28"/>
        </w:rPr>
        <w:t>формах</w:t>
      </w:r>
      <w:r w:rsidR="00447E67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544C23" w:rsidRPr="004C7494">
        <w:rPr>
          <w:rFonts w:ascii="Times New Roman" w:hAnsi="Times New Roman" w:cs="Times New Roman"/>
          <w:sz w:val="28"/>
          <w:szCs w:val="28"/>
        </w:rPr>
        <w:t>с привлечением патронажной службы и службы сиделок, а также поддержку семейного ухода, в Кировской области утвержд</w:t>
      </w:r>
      <w:r w:rsidR="00371DD5" w:rsidRPr="004C7494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544C23" w:rsidRPr="004C7494">
        <w:rPr>
          <w:rFonts w:ascii="Times New Roman" w:hAnsi="Times New Roman" w:cs="Times New Roman"/>
          <w:sz w:val="28"/>
          <w:szCs w:val="28"/>
        </w:rPr>
        <w:t>Правительств</w:t>
      </w:r>
      <w:r w:rsidR="00371DD5" w:rsidRPr="004C7494">
        <w:rPr>
          <w:rFonts w:ascii="Times New Roman" w:hAnsi="Times New Roman" w:cs="Times New Roman"/>
          <w:sz w:val="28"/>
          <w:szCs w:val="28"/>
        </w:rPr>
        <w:t>ом</w:t>
      </w:r>
      <w:r w:rsidR="00544C23" w:rsidRPr="004C7494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84479E" w:rsidRPr="004C7494" w:rsidRDefault="0084479E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 xml:space="preserve">Несмотря на проводимые в </w:t>
      </w:r>
      <w:r w:rsidR="009A04FB" w:rsidRPr="004C7494">
        <w:rPr>
          <w:rFonts w:ascii="Times New Roman" w:hAnsi="Times New Roman" w:cs="Times New Roman"/>
          <w:sz w:val="28"/>
          <w:szCs w:val="28"/>
        </w:rPr>
        <w:t>регионе</w:t>
      </w:r>
      <w:r w:rsidRPr="004C7494">
        <w:rPr>
          <w:rFonts w:ascii="Times New Roman" w:hAnsi="Times New Roman" w:cs="Times New Roman"/>
          <w:sz w:val="28"/>
          <w:szCs w:val="28"/>
        </w:rPr>
        <w:t xml:space="preserve"> мероприятия по улучшению условий жизни граждан старшего поколения, остается нерешенным целый комплекс социальных, экономических и медицинских проблем</w:t>
      </w:r>
      <w:r w:rsidR="009A04FB" w:rsidRPr="004C7494">
        <w:rPr>
          <w:rFonts w:ascii="Times New Roman" w:hAnsi="Times New Roman" w:cs="Times New Roman"/>
          <w:sz w:val="28"/>
          <w:szCs w:val="28"/>
        </w:rPr>
        <w:t>.</w:t>
      </w:r>
    </w:p>
    <w:p w:rsidR="0084479E" w:rsidRPr="004C7494" w:rsidRDefault="004B7924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>К 2020 году</w:t>
      </w:r>
      <w:r w:rsidR="00371DD5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B652CB" w:rsidRPr="004C7494">
        <w:rPr>
          <w:rFonts w:ascii="Times New Roman" w:hAnsi="Times New Roman" w:cs="Times New Roman"/>
          <w:sz w:val="28"/>
          <w:szCs w:val="28"/>
        </w:rPr>
        <w:t xml:space="preserve">в рамках государственных программ Кировской области  </w:t>
      </w:r>
      <w:r w:rsidR="00371DD5" w:rsidRPr="004C7494">
        <w:rPr>
          <w:rFonts w:ascii="Times New Roman" w:hAnsi="Times New Roman" w:cs="Times New Roman"/>
          <w:sz w:val="28"/>
          <w:szCs w:val="28"/>
        </w:rPr>
        <w:t>будут реализованы</w:t>
      </w:r>
      <w:r w:rsidR="00B652CB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84479E" w:rsidRPr="004C7494">
        <w:rPr>
          <w:rFonts w:ascii="Times New Roman" w:hAnsi="Times New Roman" w:cs="Times New Roman"/>
          <w:sz w:val="28"/>
          <w:szCs w:val="28"/>
        </w:rPr>
        <w:t>отдельные мероприятия, направленные</w:t>
      </w:r>
      <w:r w:rsidR="00BD4B31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84479E" w:rsidRPr="004C7494">
        <w:rPr>
          <w:rFonts w:ascii="Times New Roman" w:hAnsi="Times New Roman" w:cs="Times New Roman"/>
          <w:sz w:val="28"/>
          <w:szCs w:val="28"/>
        </w:rPr>
        <w:t>на оптимизацию среды жизнедеятельности граждан пожилого возраста,</w:t>
      </w:r>
      <w:r w:rsidR="00B652CB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84479E" w:rsidRPr="004C7494">
        <w:rPr>
          <w:rFonts w:ascii="Times New Roman" w:hAnsi="Times New Roman" w:cs="Times New Roman"/>
          <w:sz w:val="28"/>
          <w:szCs w:val="28"/>
        </w:rPr>
        <w:t>расширение</w:t>
      </w:r>
      <w:r w:rsidR="00415245" w:rsidRPr="004C74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73072" w:rsidRPr="004C7494">
        <w:rPr>
          <w:rFonts w:ascii="Times New Roman" w:hAnsi="Times New Roman" w:cs="Times New Roman"/>
          <w:sz w:val="28"/>
          <w:szCs w:val="28"/>
        </w:rPr>
        <w:t xml:space="preserve">их </w:t>
      </w:r>
      <w:r w:rsidR="0084479E" w:rsidRPr="004C7494">
        <w:rPr>
          <w:rFonts w:ascii="Times New Roman" w:hAnsi="Times New Roman" w:cs="Times New Roman"/>
          <w:sz w:val="28"/>
          <w:szCs w:val="28"/>
        </w:rPr>
        <w:t>коммуникационных связей</w:t>
      </w:r>
      <w:r w:rsidR="009A04FB" w:rsidRPr="004C7494">
        <w:rPr>
          <w:rFonts w:ascii="Times New Roman" w:hAnsi="Times New Roman" w:cs="Times New Roman"/>
          <w:sz w:val="28"/>
          <w:szCs w:val="28"/>
        </w:rPr>
        <w:t>,</w:t>
      </w:r>
      <w:r w:rsidR="0084479E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9A04FB" w:rsidRPr="004C749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4479E" w:rsidRPr="004C7494">
        <w:rPr>
          <w:rFonts w:ascii="Times New Roman" w:hAnsi="Times New Roman" w:cs="Times New Roman"/>
          <w:sz w:val="28"/>
          <w:szCs w:val="28"/>
        </w:rPr>
        <w:t>интеллектуального потенциала</w:t>
      </w:r>
      <w:r w:rsidR="009A04FB" w:rsidRPr="004C7494">
        <w:rPr>
          <w:rFonts w:ascii="Times New Roman" w:hAnsi="Times New Roman" w:cs="Times New Roman"/>
          <w:sz w:val="28"/>
          <w:szCs w:val="28"/>
        </w:rPr>
        <w:t xml:space="preserve">                  и</w:t>
      </w:r>
      <w:r w:rsidR="0084479E" w:rsidRPr="004C7494">
        <w:rPr>
          <w:rFonts w:ascii="Times New Roman" w:hAnsi="Times New Roman" w:cs="Times New Roman"/>
          <w:sz w:val="28"/>
          <w:szCs w:val="28"/>
        </w:rPr>
        <w:t xml:space="preserve"> совершенствование форм досуговой деятельности</w:t>
      </w:r>
      <w:r w:rsidR="009A04FB" w:rsidRPr="004C7494"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 w:rsidR="009C5482" w:rsidRPr="004C7494">
        <w:rPr>
          <w:rFonts w:ascii="Times New Roman" w:hAnsi="Times New Roman" w:cs="Times New Roman"/>
          <w:sz w:val="28"/>
          <w:szCs w:val="28"/>
        </w:rPr>
        <w:t xml:space="preserve"> целесообразн</w:t>
      </w:r>
      <w:r w:rsidR="009A04FB" w:rsidRPr="004C7494">
        <w:rPr>
          <w:rFonts w:ascii="Times New Roman" w:hAnsi="Times New Roman" w:cs="Times New Roman"/>
          <w:sz w:val="28"/>
          <w:szCs w:val="28"/>
        </w:rPr>
        <w:t>о</w:t>
      </w:r>
      <w:r w:rsidR="00B652CB" w:rsidRPr="004C7494">
        <w:rPr>
          <w:rFonts w:ascii="Times New Roman" w:hAnsi="Times New Roman" w:cs="Times New Roman"/>
          <w:sz w:val="28"/>
          <w:szCs w:val="28"/>
        </w:rPr>
        <w:t xml:space="preserve"> для синергетического эффекта сформировать </w:t>
      </w:r>
      <w:r w:rsidR="0084479E" w:rsidRPr="004C7494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B652CB" w:rsidRPr="004C7494">
        <w:rPr>
          <w:rFonts w:ascii="Times New Roman" w:hAnsi="Times New Roman" w:cs="Times New Roman"/>
          <w:sz w:val="28"/>
          <w:szCs w:val="28"/>
        </w:rPr>
        <w:t>план</w:t>
      </w:r>
      <w:r w:rsidR="0084479E"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9A04FB" w:rsidRPr="004C749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4479E" w:rsidRPr="004C7494">
        <w:rPr>
          <w:rFonts w:ascii="Times New Roman" w:hAnsi="Times New Roman" w:cs="Times New Roman"/>
          <w:sz w:val="28"/>
          <w:szCs w:val="28"/>
        </w:rPr>
        <w:t>таких мероприятий.</w:t>
      </w:r>
    </w:p>
    <w:p w:rsidR="009A04FB" w:rsidRPr="004C7494" w:rsidRDefault="009A04FB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 xml:space="preserve">Серьезной проблемой при предоставлении социальных услуг является наличие большого количества малочисленных населенных пунктов, </w:t>
      </w:r>
      <w:r w:rsidRPr="004C7494">
        <w:rPr>
          <w:rFonts w:ascii="Times New Roman" w:hAnsi="Times New Roman" w:cs="Times New Roman"/>
          <w:sz w:val="28"/>
          <w:szCs w:val="28"/>
        </w:rPr>
        <w:br/>
        <w:t>в которых в основном проживают граждане старше трудоспособного возраста, что значительно увеличивает себестоимость предоставления социальных услуг.</w:t>
      </w:r>
    </w:p>
    <w:p w:rsidR="0084479E" w:rsidRPr="009907AB" w:rsidRDefault="00E86E60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94">
        <w:rPr>
          <w:rFonts w:ascii="Times New Roman" w:hAnsi="Times New Roman" w:cs="Times New Roman"/>
          <w:sz w:val="28"/>
          <w:szCs w:val="28"/>
        </w:rPr>
        <w:t>В связи с</w:t>
      </w:r>
      <w:r w:rsidR="0084479E" w:rsidRPr="004C7494">
        <w:rPr>
          <w:rFonts w:ascii="Times New Roman" w:hAnsi="Times New Roman" w:cs="Times New Roman"/>
          <w:sz w:val="28"/>
          <w:szCs w:val="28"/>
        </w:rPr>
        <w:t xml:space="preserve"> низк</w:t>
      </w:r>
      <w:r w:rsidRPr="004C7494">
        <w:rPr>
          <w:rFonts w:ascii="Times New Roman" w:hAnsi="Times New Roman" w:cs="Times New Roman"/>
          <w:sz w:val="28"/>
          <w:szCs w:val="28"/>
        </w:rPr>
        <w:t>им</w:t>
      </w:r>
      <w:r w:rsidR="0084479E" w:rsidRPr="004C7494">
        <w:rPr>
          <w:rFonts w:ascii="Times New Roman" w:hAnsi="Times New Roman" w:cs="Times New Roman"/>
          <w:sz w:val="28"/>
          <w:szCs w:val="28"/>
        </w:rPr>
        <w:t xml:space="preserve"> уровн</w:t>
      </w:r>
      <w:r w:rsidRPr="004C7494">
        <w:rPr>
          <w:rFonts w:ascii="Times New Roman" w:hAnsi="Times New Roman" w:cs="Times New Roman"/>
          <w:sz w:val="28"/>
          <w:szCs w:val="28"/>
        </w:rPr>
        <w:t>ем</w:t>
      </w:r>
      <w:r w:rsidR="0084479E" w:rsidRPr="004C7494">
        <w:rPr>
          <w:rFonts w:ascii="Times New Roman" w:hAnsi="Times New Roman" w:cs="Times New Roman"/>
          <w:sz w:val="28"/>
          <w:szCs w:val="28"/>
        </w:rPr>
        <w:t xml:space="preserve"> развития адаптивного спорта и адаптивной физической культуры не удалось привлечь большое количество граждан пожилого возраста к систематическим занятиям спортом. Однако многолетние научные исследования доказывают, что</w:t>
      </w:r>
      <w:r w:rsidR="0084479E" w:rsidRPr="009907AB">
        <w:rPr>
          <w:rFonts w:ascii="Times New Roman" w:hAnsi="Times New Roman" w:cs="Times New Roman"/>
          <w:sz w:val="28"/>
          <w:szCs w:val="28"/>
        </w:rPr>
        <w:t xml:space="preserve"> занятия физической культурой</w:t>
      </w:r>
      <w:r w:rsidR="0084479E">
        <w:rPr>
          <w:rFonts w:ascii="Times New Roman" w:hAnsi="Times New Roman" w:cs="Times New Roman"/>
          <w:sz w:val="28"/>
          <w:szCs w:val="28"/>
        </w:rPr>
        <w:t xml:space="preserve"> </w:t>
      </w:r>
      <w:r w:rsidR="0084479E" w:rsidRPr="009907AB">
        <w:rPr>
          <w:rFonts w:ascii="Times New Roman" w:hAnsi="Times New Roman" w:cs="Times New Roman"/>
          <w:sz w:val="28"/>
          <w:szCs w:val="28"/>
        </w:rPr>
        <w:t>и спортом оказывают положительное влияние практически на все функции</w:t>
      </w:r>
      <w:r w:rsidR="0084479E">
        <w:rPr>
          <w:rFonts w:ascii="Times New Roman" w:hAnsi="Times New Roman" w:cs="Times New Roman"/>
          <w:sz w:val="28"/>
          <w:szCs w:val="28"/>
        </w:rPr>
        <w:t xml:space="preserve"> </w:t>
      </w:r>
      <w:r w:rsidR="0084479E" w:rsidRPr="009907AB">
        <w:rPr>
          <w:rFonts w:ascii="Times New Roman" w:hAnsi="Times New Roman" w:cs="Times New Roman"/>
          <w:sz w:val="28"/>
          <w:szCs w:val="28"/>
        </w:rPr>
        <w:t>и системы организма, являются мощным средством профилактики заболеваний</w:t>
      </w:r>
      <w:r w:rsidR="0084479E">
        <w:rPr>
          <w:rFonts w:ascii="Times New Roman" w:hAnsi="Times New Roman" w:cs="Times New Roman"/>
          <w:sz w:val="28"/>
          <w:szCs w:val="28"/>
        </w:rPr>
        <w:t xml:space="preserve"> </w:t>
      </w:r>
      <w:r w:rsidR="0084479E" w:rsidRPr="009907AB"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 w:rsidR="0084479E">
        <w:rPr>
          <w:rFonts w:ascii="Times New Roman" w:hAnsi="Times New Roman" w:cs="Times New Roman"/>
          <w:sz w:val="28"/>
          <w:szCs w:val="28"/>
        </w:rPr>
        <w:t>интеграции</w:t>
      </w:r>
      <w:r w:rsidR="0084479E" w:rsidRPr="009907AB">
        <w:rPr>
          <w:rFonts w:ascii="Times New Roman" w:hAnsi="Times New Roman" w:cs="Times New Roman"/>
          <w:sz w:val="28"/>
          <w:szCs w:val="28"/>
        </w:rPr>
        <w:t xml:space="preserve"> в повседневной жизни.</w:t>
      </w:r>
    </w:p>
    <w:p w:rsidR="00B21919" w:rsidRDefault="007F279B" w:rsidP="00892876">
      <w:pPr>
        <w:pStyle w:val="2"/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245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E87EEE" w:rsidRPr="00415245">
        <w:rPr>
          <w:rFonts w:ascii="Times New Roman" w:hAnsi="Times New Roman" w:cs="Times New Roman"/>
          <w:color w:val="auto"/>
          <w:sz w:val="28"/>
          <w:szCs w:val="28"/>
        </w:rPr>
        <w:t>. Приоритеты государственной политики в сфер</w:t>
      </w:r>
      <w:r w:rsidR="00E86E6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87EEE" w:rsidRPr="00415245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</w:t>
      </w:r>
      <w:r w:rsidR="00E86E6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F3775" w:rsidRPr="00415245">
        <w:rPr>
          <w:rFonts w:ascii="Times New Roman" w:hAnsi="Times New Roman" w:cs="Times New Roman"/>
          <w:color w:val="auto"/>
          <w:sz w:val="28"/>
          <w:szCs w:val="28"/>
        </w:rPr>
        <w:t>егиональной</w:t>
      </w:r>
      <w:r w:rsidR="00E87EEE" w:rsidRPr="00415245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цели, задачи, целевые показ</w:t>
      </w:r>
      <w:r w:rsidR="00D531BB" w:rsidRPr="00415245">
        <w:rPr>
          <w:rFonts w:ascii="Times New Roman" w:hAnsi="Times New Roman" w:cs="Times New Roman"/>
          <w:color w:val="auto"/>
          <w:sz w:val="28"/>
          <w:szCs w:val="28"/>
        </w:rPr>
        <w:t xml:space="preserve">атели эффективности реализации </w:t>
      </w:r>
      <w:r w:rsidR="00E86E6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767C3" w:rsidRPr="00415245">
        <w:rPr>
          <w:rFonts w:ascii="Times New Roman" w:hAnsi="Times New Roman" w:cs="Times New Roman"/>
          <w:color w:val="auto"/>
          <w:sz w:val="28"/>
          <w:szCs w:val="28"/>
        </w:rPr>
        <w:t>егиональной</w:t>
      </w:r>
      <w:r w:rsidR="00E87EEE" w:rsidRPr="009907AB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срок реализации </w:t>
      </w:r>
      <w:r w:rsidR="00E86E6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767C3">
        <w:rPr>
          <w:rFonts w:ascii="Times New Roman" w:hAnsi="Times New Roman" w:cs="Times New Roman"/>
          <w:color w:val="auto"/>
          <w:sz w:val="28"/>
          <w:szCs w:val="28"/>
        </w:rPr>
        <w:t>егиональной</w:t>
      </w:r>
      <w:r w:rsidR="00E87EEE" w:rsidRPr="009907AB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89287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892876" w:rsidRPr="00892876" w:rsidRDefault="00892876" w:rsidP="0089287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D15A8" w:rsidRPr="009907AB" w:rsidRDefault="00E87EEE" w:rsidP="008928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242B2A">
        <w:rPr>
          <w:rFonts w:ascii="Times New Roman" w:hAnsi="Times New Roman" w:cs="Times New Roman"/>
          <w:sz w:val="28"/>
          <w:szCs w:val="28"/>
        </w:rPr>
        <w:t>государственной политики в сфер</w:t>
      </w:r>
      <w:r w:rsidR="00E86E60">
        <w:rPr>
          <w:rFonts w:ascii="Times New Roman" w:hAnsi="Times New Roman" w:cs="Times New Roman"/>
          <w:sz w:val="28"/>
          <w:szCs w:val="28"/>
        </w:rPr>
        <w:t>е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E86E60">
        <w:rPr>
          <w:rFonts w:ascii="Times New Roman" w:hAnsi="Times New Roman" w:cs="Times New Roman"/>
          <w:sz w:val="28"/>
          <w:szCs w:val="28"/>
        </w:rPr>
        <w:t>реализации Р</w:t>
      </w:r>
      <w:r w:rsidR="00242B2A">
        <w:rPr>
          <w:rFonts w:ascii="Times New Roman" w:hAnsi="Times New Roman" w:cs="Times New Roman"/>
          <w:sz w:val="28"/>
          <w:szCs w:val="28"/>
        </w:rPr>
        <w:t>егиональной программы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CD15A8" w:rsidRPr="009907AB">
        <w:rPr>
          <w:rFonts w:ascii="Times New Roman" w:hAnsi="Times New Roman" w:cs="Times New Roman"/>
          <w:sz w:val="28"/>
          <w:szCs w:val="28"/>
        </w:rPr>
        <w:t>определяются исходя из положений:</w:t>
      </w:r>
    </w:p>
    <w:p w:rsidR="00CD15A8" w:rsidRPr="009907AB" w:rsidRDefault="00E87EEE" w:rsidP="008928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Указ</w:t>
      </w:r>
      <w:r w:rsidR="00CD15A8" w:rsidRPr="009907AB">
        <w:rPr>
          <w:rFonts w:ascii="Times New Roman" w:hAnsi="Times New Roman" w:cs="Times New Roman"/>
          <w:sz w:val="28"/>
          <w:szCs w:val="28"/>
        </w:rPr>
        <w:t>а</w:t>
      </w:r>
      <w:r w:rsidRPr="009907AB">
        <w:rPr>
          <w:rFonts w:ascii="Times New Roman" w:hAnsi="Times New Roman" w:cs="Times New Roman"/>
          <w:sz w:val="28"/>
          <w:szCs w:val="28"/>
        </w:rPr>
        <w:t xml:space="preserve"> </w:t>
      </w:r>
      <w:r w:rsidR="00475C6E" w:rsidRPr="009907A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Pr="009907AB">
        <w:rPr>
          <w:rFonts w:ascii="Times New Roman" w:hAnsi="Times New Roman" w:cs="Times New Roman"/>
          <w:sz w:val="28"/>
          <w:szCs w:val="28"/>
        </w:rPr>
        <w:t>от 07.05.2018 № 204</w:t>
      </w:r>
      <w:r w:rsidR="00475C6E">
        <w:rPr>
          <w:rFonts w:ascii="Times New Roman" w:hAnsi="Times New Roman" w:cs="Times New Roman"/>
          <w:sz w:val="28"/>
          <w:szCs w:val="28"/>
        </w:rPr>
        <w:br/>
      </w:r>
      <w:r w:rsidRPr="009907AB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CD15A8" w:rsidRPr="009907AB">
        <w:rPr>
          <w:rFonts w:ascii="Times New Roman" w:hAnsi="Times New Roman" w:cs="Times New Roman"/>
          <w:sz w:val="28"/>
          <w:szCs w:val="28"/>
        </w:rPr>
        <w:t>;</w:t>
      </w:r>
    </w:p>
    <w:p w:rsidR="00CD15A8" w:rsidRPr="009907AB" w:rsidRDefault="00E87EEE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ежегодны</w:t>
      </w:r>
      <w:r w:rsidR="00CD15A8" w:rsidRPr="009907AB">
        <w:rPr>
          <w:rFonts w:ascii="Times New Roman" w:hAnsi="Times New Roman" w:cs="Times New Roman"/>
          <w:sz w:val="28"/>
          <w:szCs w:val="28"/>
        </w:rPr>
        <w:t xml:space="preserve">х </w:t>
      </w:r>
      <w:r w:rsidR="00E86E60">
        <w:rPr>
          <w:rFonts w:ascii="Times New Roman" w:hAnsi="Times New Roman" w:cs="Times New Roman"/>
          <w:sz w:val="28"/>
          <w:szCs w:val="28"/>
        </w:rPr>
        <w:t>п</w:t>
      </w:r>
      <w:r w:rsidR="00CD15A8" w:rsidRPr="009907AB">
        <w:rPr>
          <w:rFonts w:ascii="Times New Roman" w:hAnsi="Times New Roman" w:cs="Times New Roman"/>
          <w:sz w:val="28"/>
          <w:szCs w:val="28"/>
        </w:rPr>
        <w:t>осланий</w:t>
      </w:r>
      <w:r w:rsidRPr="009907A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</w:t>
      </w:r>
      <w:r w:rsidR="00CD15A8" w:rsidRPr="009907AB">
        <w:rPr>
          <w:rFonts w:ascii="Times New Roman" w:hAnsi="Times New Roman" w:cs="Times New Roman"/>
          <w:sz w:val="28"/>
          <w:szCs w:val="28"/>
        </w:rPr>
        <w:t xml:space="preserve"> Собранию Российской Федерации;</w:t>
      </w:r>
    </w:p>
    <w:p w:rsidR="00CD15A8" w:rsidRPr="00BF451A" w:rsidRDefault="00E86E60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1A">
        <w:rPr>
          <w:rFonts w:ascii="Times New Roman" w:hAnsi="Times New Roman" w:cs="Times New Roman"/>
          <w:sz w:val="28"/>
          <w:szCs w:val="28"/>
        </w:rPr>
        <w:t>к</w:t>
      </w:r>
      <w:r w:rsidR="00CD15A8" w:rsidRPr="00BF451A">
        <w:rPr>
          <w:rFonts w:ascii="Times New Roman" w:hAnsi="Times New Roman" w:cs="Times New Roman"/>
          <w:sz w:val="28"/>
          <w:szCs w:val="28"/>
        </w:rPr>
        <w:t>онцепции</w:t>
      </w:r>
      <w:r w:rsidR="00E87EEE" w:rsidRPr="00BF451A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</w:t>
      </w:r>
      <w:r w:rsidR="00CD15A8" w:rsidRPr="00BF451A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;</w:t>
      </w:r>
    </w:p>
    <w:p w:rsidR="00CD15A8" w:rsidRPr="00BF451A" w:rsidRDefault="00E22961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1A">
        <w:rPr>
          <w:rFonts w:ascii="Times New Roman" w:hAnsi="Times New Roman" w:cs="Times New Roman"/>
          <w:sz w:val="28"/>
          <w:szCs w:val="28"/>
        </w:rPr>
        <w:t>б</w:t>
      </w:r>
      <w:r w:rsidR="00E87EEE" w:rsidRPr="00BF451A">
        <w:rPr>
          <w:rFonts w:ascii="Times New Roman" w:hAnsi="Times New Roman" w:cs="Times New Roman"/>
          <w:sz w:val="28"/>
          <w:szCs w:val="28"/>
        </w:rPr>
        <w:t>юджетны</w:t>
      </w:r>
      <w:r w:rsidR="00CD15A8" w:rsidRPr="00BF451A">
        <w:rPr>
          <w:rFonts w:ascii="Times New Roman" w:hAnsi="Times New Roman" w:cs="Times New Roman"/>
          <w:sz w:val="28"/>
          <w:szCs w:val="28"/>
        </w:rPr>
        <w:t>х</w:t>
      </w:r>
      <w:r w:rsidR="00E87EEE" w:rsidRPr="00BF451A">
        <w:rPr>
          <w:rFonts w:ascii="Times New Roman" w:hAnsi="Times New Roman" w:cs="Times New Roman"/>
          <w:sz w:val="28"/>
          <w:szCs w:val="28"/>
        </w:rPr>
        <w:t xml:space="preserve"> послани</w:t>
      </w:r>
      <w:r w:rsidR="00CD15A8" w:rsidRPr="00BF451A">
        <w:rPr>
          <w:rFonts w:ascii="Times New Roman" w:hAnsi="Times New Roman" w:cs="Times New Roman"/>
          <w:sz w:val="28"/>
          <w:szCs w:val="28"/>
        </w:rPr>
        <w:t>й</w:t>
      </w:r>
      <w:r w:rsidR="00E87EEE" w:rsidRPr="00BF451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на</w:t>
      </w:r>
      <w:r w:rsidR="00CD15A8" w:rsidRPr="00BF451A">
        <w:rPr>
          <w:rFonts w:ascii="Times New Roman" w:hAnsi="Times New Roman" w:cs="Times New Roman"/>
          <w:sz w:val="28"/>
          <w:szCs w:val="28"/>
        </w:rPr>
        <w:t xml:space="preserve"> текущий год и плановый период;</w:t>
      </w:r>
    </w:p>
    <w:p w:rsidR="00E87EEE" w:rsidRPr="00BF451A" w:rsidRDefault="00E87EEE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1A">
        <w:rPr>
          <w:rFonts w:ascii="Times New Roman" w:hAnsi="Times New Roman" w:cs="Times New Roman"/>
          <w:sz w:val="28"/>
          <w:szCs w:val="28"/>
        </w:rPr>
        <w:t>Стратеги</w:t>
      </w:r>
      <w:r w:rsidR="00E86E60" w:rsidRPr="00BF451A">
        <w:rPr>
          <w:rFonts w:ascii="Times New Roman" w:hAnsi="Times New Roman" w:cs="Times New Roman"/>
          <w:sz w:val="28"/>
          <w:szCs w:val="28"/>
        </w:rPr>
        <w:t>и</w:t>
      </w:r>
      <w:r w:rsidRPr="00BF451A">
        <w:rPr>
          <w:rFonts w:ascii="Times New Roman" w:hAnsi="Times New Roman" w:cs="Times New Roman"/>
          <w:sz w:val="28"/>
          <w:szCs w:val="28"/>
        </w:rPr>
        <w:t xml:space="preserve"> действий в интересах граждан старшего поколения</w:t>
      </w:r>
      <w:r w:rsidR="00CD15A8" w:rsidRPr="00BF451A">
        <w:rPr>
          <w:rFonts w:ascii="Times New Roman" w:hAnsi="Times New Roman" w:cs="Times New Roman"/>
          <w:sz w:val="28"/>
          <w:szCs w:val="28"/>
        </w:rPr>
        <w:br/>
      </w:r>
      <w:r w:rsidRPr="00BF451A">
        <w:rPr>
          <w:rFonts w:ascii="Times New Roman" w:hAnsi="Times New Roman" w:cs="Times New Roman"/>
          <w:sz w:val="28"/>
          <w:szCs w:val="28"/>
        </w:rPr>
        <w:t xml:space="preserve">в Российской Федерации до 2025 года, утвержденной распоряжением Правительства Российской </w:t>
      </w:r>
      <w:r w:rsidR="007A4880" w:rsidRPr="00BF451A">
        <w:rPr>
          <w:rFonts w:ascii="Times New Roman" w:hAnsi="Times New Roman" w:cs="Times New Roman"/>
          <w:sz w:val="28"/>
          <w:szCs w:val="28"/>
        </w:rPr>
        <w:t>Федерации от 05.02.2016 № 164-р;</w:t>
      </w:r>
    </w:p>
    <w:p w:rsidR="007A4880" w:rsidRPr="00BF451A" w:rsidRDefault="00E86E60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1A">
        <w:rPr>
          <w:rFonts w:ascii="Times New Roman" w:hAnsi="Times New Roman" w:cs="Times New Roman"/>
          <w:sz w:val="28"/>
          <w:szCs w:val="28"/>
        </w:rPr>
        <w:t>с</w:t>
      </w:r>
      <w:r w:rsidR="007A4880" w:rsidRPr="00BF451A">
        <w:rPr>
          <w:rFonts w:ascii="Times New Roman" w:hAnsi="Times New Roman" w:cs="Times New Roman"/>
          <w:sz w:val="28"/>
          <w:szCs w:val="28"/>
        </w:rPr>
        <w:t>тратегии социально-экономичес</w:t>
      </w:r>
      <w:r w:rsidR="00AA4142" w:rsidRPr="00BF451A">
        <w:rPr>
          <w:rFonts w:ascii="Times New Roman" w:hAnsi="Times New Roman" w:cs="Times New Roman"/>
          <w:sz w:val="28"/>
          <w:szCs w:val="28"/>
        </w:rPr>
        <w:t>кого развития Кировской области.</w:t>
      </w:r>
    </w:p>
    <w:p w:rsidR="009E28A6" w:rsidRDefault="00E87EEE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1A">
        <w:rPr>
          <w:rFonts w:ascii="Times New Roman" w:hAnsi="Times New Roman" w:cs="Times New Roman"/>
          <w:sz w:val="28"/>
          <w:szCs w:val="28"/>
        </w:rPr>
        <w:t>Цел</w:t>
      </w:r>
      <w:r w:rsidR="007A4880" w:rsidRPr="00BF451A">
        <w:rPr>
          <w:rFonts w:ascii="Times New Roman" w:hAnsi="Times New Roman" w:cs="Times New Roman"/>
          <w:sz w:val="28"/>
          <w:szCs w:val="28"/>
        </w:rPr>
        <w:t>ь</w:t>
      </w:r>
      <w:r w:rsidR="00CD15A8" w:rsidRPr="00BF451A">
        <w:rPr>
          <w:rFonts w:ascii="Times New Roman" w:hAnsi="Times New Roman" w:cs="Times New Roman"/>
          <w:sz w:val="28"/>
          <w:szCs w:val="28"/>
        </w:rPr>
        <w:t>ю</w:t>
      </w:r>
      <w:r w:rsidR="00D531BB" w:rsidRPr="00BF451A">
        <w:rPr>
          <w:rFonts w:ascii="Times New Roman" w:hAnsi="Times New Roman" w:cs="Times New Roman"/>
          <w:sz w:val="28"/>
          <w:szCs w:val="28"/>
        </w:rPr>
        <w:t xml:space="preserve"> </w:t>
      </w:r>
      <w:r w:rsidR="00E86E60" w:rsidRPr="00BF451A">
        <w:rPr>
          <w:rFonts w:ascii="Times New Roman" w:hAnsi="Times New Roman" w:cs="Times New Roman"/>
          <w:sz w:val="28"/>
          <w:szCs w:val="28"/>
        </w:rPr>
        <w:t>Р</w:t>
      </w:r>
      <w:r w:rsidR="00361EAB" w:rsidRPr="00BF451A">
        <w:rPr>
          <w:rFonts w:ascii="Times New Roman" w:hAnsi="Times New Roman" w:cs="Times New Roman"/>
          <w:sz w:val="28"/>
          <w:szCs w:val="28"/>
        </w:rPr>
        <w:t xml:space="preserve">егиональной </w:t>
      </w:r>
      <w:r w:rsidRPr="00BF451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D15A8" w:rsidRPr="00BF451A">
        <w:rPr>
          <w:rFonts w:ascii="Times New Roman" w:hAnsi="Times New Roman" w:cs="Times New Roman"/>
          <w:sz w:val="28"/>
          <w:szCs w:val="28"/>
        </w:rPr>
        <w:t>является</w:t>
      </w:r>
      <w:r w:rsidRPr="00BF451A">
        <w:rPr>
          <w:rFonts w:ascii="Times New Roman" w:hAnsi="Times New Roman" w:cs="Times New Roman"/>
          <w:sz w:val="28"/>
          <w:szCs w:val="28"/>
        </w:rPr>
        <w:t xml:space="preserve"> </w:t>
      </w:r>
      <w:r w:rsidR="00361EAB" w:rsidRPr="00BF451A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E86E60" w:rsidRPr="00BF451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61EAB" w:rsidRPr="00BF451A">
        <w:rPr>
          <w:rFonts w:ascii="Times New Roman" w:hAnsi="Times New Roman" w:cs="Times New Roman"/>
          <w:sz w:val="28"/>
          <w:szCs w:val="28"/>
        </w:rPr>
        <w:t>государственных программ Кировской области в части</w:t>
      </w:r>
      <w:r w:rsidR="00361EAB">
        <w:rPr>
          <w:rFonts w:ascii="Times New Roman" w:hAnsi="Times New Roman" w:cs="Times New Roman"/>
          <w:sz w:val="28"/>
          <w:szCs w:val="28"/>
        </w:rPr>
        <w:t xml:space="preserve"> </w:t>
      </w:r>
      <w:r w:rsidR="0089287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61EAB">
        <w:rPr>
          <w:rFonts w:ascii="Times New Roman" w:hAnsi="Times New Roman" w:cs="Times New Roman"/>
          <w:sz w:val="28"/>
          <w:szCs w:val="28"/>
        </w:rPr>
        <w:t>мероприятий, направленных на у</w:t>
      </w:r>
      <w:r w:rsidR="00361EAB" w:rsidRPr="00276166">
        <w:rPr>
          <w:rFonts w:ascii="Times New Roman" w:hAnsi="Times New Roman" w:cs="Times New Roman"/>
          <w:sz w:val="28"/>
          <w:szCs w:val="28"/>
        </w:rPr>
        <w:t>крепление здоровья, увеличен</w:t>
      </w:r>
      <w:r w:rsidR="00361EAB">
        <w:rPr>
          <w:rFonts w:ascii="Times New Roman" w:hAnsi="Times New Roman" w:cs="Times New Roman"/>
          <w:sz w:val="28"/>
          <w:szCs w:val="28"/>
        </w:rPr>
        <w:t xml:space="preserve">ие периода активного долголетия </w:t>
      </w:r>
      <w:r w:rsidR="00361EAB" w:rsidRPr="00276166">
        <w:rPr>
          <w:rFonts w:ascii="Times New Roman" w:hAnsi="Times New Roman" w:cs="Times New Roman"/>
          <w:sz w:val="28"/>
          <w:szCs w:val="28"/>
        </w:rPr>
        <w:t>и продолжительности здоровой жизни граждан старшего поколения</w:t>
      </w:r>
      <w:r w:rsidR="009E28A6">
        <w:rPr>
          <w:rFonts w:ascii="Times New Roman" w:hAnsi="Times New Roman" w:cs="Times New Roman"/>
          <w:sz w:val="28"/>
          <w:szCs w:val="28"/>
        </w:rPr>
        <w:t>.</w:t>
      </w:r>
    </w:p>
    <w:p w:rsidR="00CD15A8" w:rsidRPr="009907AB" w:rsidRDefault="00CD15A8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44C23" w:rsidRDefault="00544C23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мероприятий, направленных на </w:t>
      </w:r>
      <w:r w:rsidRPr="009907AB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периода активного долголетия </w:t>
      </w:r>
      <w:r w:rsidRPr="009907AB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EEE" w:rsidRPr="009907AB" w:rsidRDefault="00544C23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8A">
        <w:rPr>
          <w:rFonts w:ascii="Times New Roman" w:hAnsi="Times New Roman" w:cs="Times New Roman"/>
          <w:sz w:val="28"/>
          <w:szCs w:val="28"/>
        </w:rPr>
        <w:t>повышение качества жизни граждан</w:t>
      </w:r>
      <w:r>
        <w:rPr>
          <w:rFonts w:ascii="Times New Roman" w:hAnsi="Times New Roman" w:cs="Times New Roman"/>
          <w:sz w:val="28"/>
          <w:szCs w:val="28"/>
        </w:rPr>
        <w:t xml:space="preserve"> старшего поколения</w:t>
      </w:r>
      <w:r w:rsidR="00E87EEE" w:rsidRPr="009907AB">
        <w:rPr>
          <w:rFonts w:ascii="Times New Roman" w:hAnsi="Times New Roman" w:cs="Times New Roman"/>
          <w:sz w:val="28"/>
          <w:szCs w:val="28"/>
        </w:rPr>
        <w:t>.</w:t>
      </w:r>
    </w:p>
    <w:p w:rsidR="00E87EEE" w:rsidRPr="009907AB" w:rsidRDefault="00CD15A8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/>
          <w:sz w:val="28"/>
          <w:szCs w:val="28"/>
        </w:rPr>
        <w:t>Целевыми показат</w:t>
      </w:r>
      <w:r w:rsidR="003C22B6" w:rsidRPr="009907AB">
        <w:rPr>
          <w:rFonts w:ascii="Times New Roman" w:hAnsi="Times New Roman"/>
          <w:sz w:val="28"/>
          <w:szCs w:val="28"/>
        </w:rPr>
        <w:t>елями эффективности реализ</w:t>
      </w:r>
      <w:r w:rsidR="00D531BB">
        <w:rPr>
          <w:rFonts w:ascii="Times New Roman" w:hAnsi="Times New Roman"/>
          <w:sz w:val="28"/>
          <w:szCs w:val="28"/>
        </w:rPr>
        <w:t xml:space="preserve">ации </w:t>
      </w:r>
      <w:r w:rsidR="009E28A6">
        <w:rPr>
          <w:rFonts w:ascii="Times New Roman" w:hAnsi="Times New Roman"/>
          <w:sz w:val="28"/>
          <w:szCs w:val="28"/>
        </w:rPr>
        <w:t>Р</w:t>
      </w:r>
      <w:r w:rsidR="00242B2A">
        <w:rPr>
          <w:rFonts w:ascii="Times New Roman" w:hAnsi="Times New Roman"/>
          <w:sz w:val="28"/>
          <w:szCs w:val="28"/>
        </w:rPr>
        <w:t>егиональной</w:t>
      </w:r>
      <w:r w:rsidRPr="009907AB">
        <w:rPr>
          <w:rFonts w:ascii="Times New Roman" w:hAnsi="Times New Roman"/>
          <w:sz w:val="28"/>
          <w:szCs w:val="28"/>
        </w:rPr>
        <w:t xml:space="preserve"> </w:t>
      </w:r>
      <w:r w:rsidRPr="009907AB">
        <w:rPr>
          <w:rFonts w:ascii="Times New Roman" w:hAnsi="Times New Roman" w:cs="Times New Roman"/>
          <w:sz w:val="28"/>
          <w:szCs w:val="28"/>
        </w:rPr>
        <w:lastRenderedPageBreak/>
        <w:t>программы являются</w:t>
      </w:r>
      <w:r w:rsidR="00E87EEE" w:rsidRPr="009907AB">
        <w:rPr>
          <w:rFonts w:ascii="Times New Roman" w:hAnsi="Times New Roman" w:cs="Times New Roman"/>
          <w:sz w:val="28"/>
          <w:szCs w:val="28"/>
        </w:rPr>
        <w:t>:</w:t>
      </w:r>
    </w:p>
    <w:p w:rsidR="00544C23" w:rsidRPr="004A10A7" w:rsidRDefault="00544C23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0A7">
        <w:rPr>
          <w:rFonts w:ascii="Times New Roman" w:hAnsi="Times New Roman"/>
          <w:sz w:val="28"/>
          <w:szCs w:val="28"/>
        </w:rPr>
        <w:t>доля граждан старше трудоспособного возраста</w:t>
      </w:r>
      <w:r w:rsidR="00E22961">
        <w:rPr>
          <w:rFonts w:ascii="Times New Roman" w:hAnsi="Times New Roman"/>
          <w:sz w:val="28"/>
          <w:szCs w:val="28"/>
        </w:rPr>
        <w:t xml:space="preserve">, </w:t>
      </w:r>
      <w:r w:rsidRPr="004A10A7">
        <w:rPr>
          <w:rFonts w:ascii="Times New Roman" w:hAnsi="Times New Roman"/>
          <w:sz w:val="28"/>
          <w:szCs w:val="28"/>
        </w:rPr>
        <w:t>охваченных профилактическими осмотрами, включая диспансеризацию;</w:t>
      </w:r>
    </w:p>
    <w:p w:rsidR="00544C23" w:rsidRPr="004A10A7" w:rsidRDefault="00544C23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0A7">
        <w:rPr>
          <w:rFonts w:ascii="Times New Roman" w:hAnsi="Times New Roman"/>
          <w:sz w:val="28"/>
          <w:szCs w:val="28"/>
        </w:rPr>
        <w:t>количество граждан пожилого возраста, вовлеченных в социально значимые мероприятия;</w:t>
      </w:r>
    </w:p>
    <w:p w:rsidR="00F320D6" w:rsidRPr="005720A7" w:rsidRDefault="00544C23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001A9">
        <w:rPr>
          <w:rFonts w:ascii="Times New Roman" w:hAnsi="Times New Roman" w:cs="Times New Roman"/>
          <w:sz w:val="28"/>
          <w:szCs w:val="28"/>
        </w:rPr>
        <w:t xml:space="preserve">оля граждан старше </w:t>
      </w:r>
      <w:r w:rsidRPr="004C7494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9E28A6" w:rsidRPr="004C7494">
        <w:rPr>
          <w:rFonts w:ascii="Times New Roman" w:hAnsi="Times New Roman" w:cs="Times New Roman"/>
          <w:sz w:val="28"/>
          <w:szCs w:val="28"/>
        </w:rPr>
        <w:t>,</w:t>
      </w:r>
      <w:r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9E28A6" w:rsidRPr="004C7494">
        <w:rPr>
          <w:rFonts w:ascii="Times New Roman" w:hAnsi="Times New Roman" w:cs="Times New Roman"/>
          <w:sz w:val="28"/>
          <w:szCs w:val="28"/>
        </w:rPr>
        <w:t xml:space="preserve">охваченных системой долговременного ухода, </w:t>
      </w:r>
      <w:r w:rsidR="00892876">
        <w:rPr>
          <w:rFonts w:ascii="Times New Roman" w:hAnsi="Times New Roman" w:cs="Times New Roman"/>
          <w:sz w:val="28"/>
          <w:szCs w:val="28"/>
        </w:rPr>
        <w:t>в</w:t>
      </w:r>
      <w:r w:rsidRPr="004C7494">
        <w:rPr>
          <w:rFonts w:ascii="Times New Roman" w:hAnsi="Times New Roman" w:cs="Times New Roman"/>
          <w:sz w:val="28"/>
          <w:szCs w:val="28"/>
        </w:rPr>
        <w:t xml:space="preserve"> </w:t>
      </w:r>
      <w:r w:rsidR="009E28A6" w:rsidRPr="004C7494">
        <w:rPr>
          <w:rFonts w:ascii="Times New Roman" w:hAnsi="Times New Roman" w:cs="Times New Roman"/>
          <w:sz w:val="28"/>
          <w:szCs w:val="28"/>
        </w:rPr>
        <w:t>обще</w:t>
      </w:r>
      <w:r w:rsidR="00892876">
        <w:rPr>
          <w:rFonts w:ascii="Times New Roman" w:hAnsi="Times New Roman" w:cs="Times New Roman"/>
          <w:sz w:val="28"/>
          <w:szCs w:val="28"/>
        </w:rPr>
        <w:t>м</w:t>
      </w:r>
      <w:r w:rsidR="009E28A6" w:rsidRPr="004C749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892876">
        <w:rPr>
          <w:rFonts w:ascii="Times New Roman" w:hAnsi="Times New Roman" w:cs="Times New Roman"/>
          <w:sz w:val="28"/>
          <w:szCs w:val="28"/>
        </w:rPr>
        <w:t>е</w:t>
      </w:r>
      <w:r w:rsidR="009E28A6" w:rsidRPr="004C7494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Pr="004C7494">
        <w:rPr>
          <w:rFonts w:ascii="Times New Roman" w:hAnsi="Times New Roman" w:cs="Times New Roman"/>
          <w:sz w:val="28"/>
          <w:szCs w:val="28"/>
        </w:rPr>
        <w:t xml:space="preserve"> признанных нуждающимися в социальном обслуживании</w:t>
      </w:r>
      <w:r w:rsidR="00FE24BA" w:rsidRPr="004C7494">
        <w:rPr>
          <w:rFonts w:ascii="Times New Roman" w:hAnsi="Times New Roman" w:cs="Times New Roman"/>
          <w:sz w:val="28"/>
          <w:szCs w:val="28"/>
        </w:rPr>
        <w:t>.</w:t>
      </w:r>
    </w:p>
    <w:p w:rsidR="00CD15A8" w:rsidRPr="009907AB" w:rsidRDefault="00CD15A8" w:rsidP="00744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AB">
        <w:rPr>
          <w:rFonts w:ascii="Times New Roman" w:hAnsi="Times New Roman" w:cs="Times New Roman"/>
          <w:sz w:val="28"/>
          <w:szCs w:val="28"/>
        </w:rPr>
        <w:t>Сведения о целевых показа</w:t>
      </w:r>
      <w:r w:rsidR="00ED1E1D" w:rsidRPr="009907AB">
        <w:rPr>
          <w:rFonts w:ascii="Times New Roman" w:hAnsi="Times New Roman" w:cs="Times New Roman"/>
          <w:sz w:val="28"/>
          <w:szCs w:val="28"/>
        </w:rPr>
        <w:t xml:space="preserve">телях </w:t>
      </w:r>
      <w:r w:rsidR="00D531BB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  <w:r w:rsidR="009E28A6">
        <w:rPr>
          <w:rFonts w:ascii="Times New Roman" w:hAnsi="Times New Roman" w:cs="Times New Roman"/>
          <w:sz w:val="28"/>
          <w:szCs w:val="28"/>
        </w:rPr>
        <w:t>Р</w:t>
      </w:r>
      <w:r w:rsidR="005720A7">
        <w:rPr>
          <w:rFonts w:ascii="Times New Roman" w:hAnsi="Times New Roman" w:cs="Times New Roman"/>
          <w:sz w:val="28"/>
          <w:szCs w:val="28"/>
        </w:rPr>
        <w:t>егиональной</w:t>
      </w:r>
      <w:r w:rsidR="006939B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B3FDC">
        <w:rPr>
          <w:rFonts w:ascii="Times New Roman" w:hAnsi="Times New Roman" w:cs="Times New Roman"/>
          <w:sz w:val="28"/>
          <w:szCs w:val="28"/>
        </w:rPr>
        <w:t>приведены в приложении</w:t>
      </w:r>
      <w:r w:rsidRPr="009907AB">
        <w:rPr>
          <w:rFonts w:ascii="Times New Roman" w:hAnsi="Times New Roman" w:cs="Times New Roman"/>
          <w:sz w:val="28"/>
          <w:szCs w:val="28"/>
        </w:rPr>
        <w:t>.</w:t>
      </w:r>
    </w:p>
    <w:p w:rsidR="009E28A6" w:rsidRDefault="00D531BB" w:rsidP="00744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E28A6">
        <w:rPr>
          <w:rFonts w:ascii="Times New Roman" w:hAnsi="Times New Roman" w:cs="Times New Roman"/>
          <w:sz w:val="28"/>
          <w:szCs w:val="28"/>
        </w:rPr>
        <w:t>Р</w:t>
      </w:r>
      <w:r w:rsidR="005720A7">
        <w:rPr>
          <w:rFonts w:ascii="Times New Roman" w:hAnsi="Times New Roman" w:cs="Times New Roman"/>
          <w:sz w:val="28"/>
          <w:szCs w:val="28"/>
        </w:rPr>
        <w:t>егиональной</w:t>
      </w:r>
      <w:r w:rsidR="00D73527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="009E28A6">
        <w:rPr>
          <w:rFonts w:ascii="Times New Roman" w:hAnsi="Times New Roman" w:cs="Times New Roman"/>
          <w:sz w:val="28"/>
          <w:szCs w:val="28"/>
        </w:rPr>
        <w:t>2020 – 2024 годы.</w:t>
      </w:r>
    </w:p>
    <w:p w:rsidR="009E28A6" w:rsidRDefault="009E28A6" w:rsidP="009E2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8A6" w:rsidRPr="009E28A6" w:rsidRDefault="009E28A6" w:rsidP="009E28A6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4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E2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ная характеристика отдельных мероприятий, проектов  Региональной программы </w:t>
      </w:r>
    </w:p>
    <w:p w:rsidR="005313C8" w:rsidRPr="00366F99" w:rsidRDefault="005313C8" w:rsidP="00744951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4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 решение задачи «</w:t>
      </w:r>
      <w:r w:rsidR="004A10A7">
        <w:rPr>
          <w:rFonts w:ascii="Times New Roman" w:hAnsi="Times New Roman" w:cs="Times New Roman"/>
          <w:sz w:val="28"/>
          <w:szCs w:val="28"/>
        </w:rPr>
        <w:t xml:space="preserve">Развитие системы мероприятий, направленных на </w:t>
      </w:r>
      <w:r w:rsidR="004A10A7" w:rsidRPr="009907A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4A10A7">
        <w:rPr>
          <w:rFonts w:ascii="Times New Roman" w:hAnsi="Times New Roman" w:cs="Times New Roman"/>
          <w:sz w:val="28"/>
          <w:szCs w:val="28"/>
        </w:rPr>
        <w:t xml:space="preserve">периода активного долголетия </w:t>
      </w:r>
      <w:r w:rsidR="004A10A7" w:rsidRPr="009907AB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Pr="002A11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реализация отдельных мероприятий</w:t>
      </w:r>
      <w:r w:rsidR="009E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14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активного долголетия граждан старшего пок</w:t>
      </w:r>
      <w:r w:rsidR="00385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ия</w:t>
      </w:r>
      <w:r w:rsidR="009E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их </w:t>
      </w:r>
      <w:r w:rsidR="00385669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а»</w:t>
      </w: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 w:rsidR="00A25B38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ханизмов, способствующих активному долголетию граждан</w:t>
      </w:r>
      <w:r w:rsidR="00385669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3C8" w:rsidRPr="002A114E" w:rsidRDefault="005313C8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В рамках отдельного мероприятия «Создание условий для активного долголетия граждан старшего поколения и организации их досуга» </w:t>
      </w:r>
      <w:r w:rsidR="004E6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</w:t>
      </w:r>
      <w:r w:rsidR="008928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E651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2A11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3C8" w:rsidRPr="002A114E" w:rsidRDefault="004E651B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роприятий, направленных на </w:t>
      </w:r>
      <w:r w:rsidR="005313C8" w:rsidRPr="002A1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граждан пожилого возраста в</w:t>
      </w:r>
      <w:r w:rsidR="005D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культурной жизни общества;</w:t>
      </w:r>
    </w:p>
    <w:p w:rsidR="005313C8" w:rsidRPr="002A114E" w:rsidRDefault="005313C8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граждан старшего поколения в культурную жизнь общества;</w:t>
      </w:r>
    </w:p>
    <w:p w:rsidR="005313C8" w:rsidRPr="002A114E" w:rsidRDefault="005313C8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</w:t>
      </w:r>
      <w:r w:rsidR="005D563E" w:rsidRPr="002A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пожилого возраста </w:t>
      </w:r>
      <w:r w:rsidRPr="002A1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я физической культурой и спортом;</w:t>
      </w:r>
    </w:p>
    <w:p w:rsidR="005313C8" w:rsidRPr="002A114E" w:rsidRDefault="004E651B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роприятий, направленных на </w:t>
      </w:r>
      <w:r w:rsidR="005313C8" w:rsidRPr="002A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здоровья, </w:t>
      </w:r>
      <w:r w:rsidR="005313C8" w:rsidRPr="002A1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периода активного долголе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</w:t>
      </w:r>
      <w:r w:rsidR="00CE0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ительности здоровой жизни</w:t>
      </w:r>
      <w:r w:rsidR="005D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CE0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876" w:rsidRPr="00892876" w:rsidRDefault="00385669" w:rsidP="0089287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1.2. </w:t>
      </w: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ого мероприятия </w:t>
      </w:r>
      <w:r w:rsidRPr="00366F99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34C1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механизмов, </w:t>
      </w: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активному долголетию граждан</w:t>
      </w:r>
      <w:r w:rsidRPr="00366F9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 </w:t>
      </w:r>
      <w:r w:rsidR="00892876" w:rsidRPr="00892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:</w:t>
      </w:r>
    </w:p>
    <w:p w:rsidR="00385669" w:rsidRPr="00366F99" w:rsidRDefault="009C2058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="00385669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храны здоровья граждан старшего поколения, включая </w:t>
      </w:r>
      <w:r w:rsidR="002A6A22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385669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 по профилю «гериатрия»;</w:t>
      </w:r>
    </w:p>
    <w:p w:rsidR="00385669" w:rsidRPr="00366F99" w:rsidRDefault="00CE06B8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0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рынка социальных услуг в сфере социального обслуживания и участия в нем организаций различных организационно-правовых форм и форм собственности</w:t>
      </w:r>
      <w:r w:rsidR="00385669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5669" w:rsidRPr="00366F99" w:rsidRDefault="00385669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среды жизнедеятельности</w:t>
      </w:r>
      <w:r w:rsidR="0001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876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овательных, социально-культурных и досуговых услуг)</w:t>
      </w:r>
      <w:r w:rsidR="0089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пожилого возраста</w:t>
      </w: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5669" w:rsidRPr="00366F99" w:rsidRDefault="00385669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потребительской среды для граждан старшего поколения и субъектов предпринимательской деятельности через развитие многоформатной инфраструктуры торговли;</w:t>
      </w:r>
    </w:p>
    <w:p w:rsidR="00385669" w:rsidRPr="00366F99" w:rsidRDefault="00385669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го и уважительного отношения к людям старшего поколения.</w:t>
      </w:r>
    </w:p>
    <w:p w:rsidR="004A10A7" w:rsidRPr="00366F99" w:rsidRDefault="005313C8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10A7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10A7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задачи «Повышение качества жизни граждан старшего поколения» направлена реализация отдельных мероприятий</w:t>
      </w:r>
      <w:r w:rsidR="0001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A7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0056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улучшения социально-экономического положения и качества жизни граждан старшего поколения</w:t>
      </w:r>
      <w:r w:rsidR="004A10A7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Создание системы долговременного ухода».</w:t>
      </w:r>
    </w:p>
    <w:p w:rsidR="005313C8" w:rsidRPr="00366F99" w:rsidRDefault="00385669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5313C8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дельного мероприятия «</w:t>
      </w:r>
      <w:r w:rsidR="001C0056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словий </w:t>
      </w:r>
      <w:r w:rsidR="0041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C0056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</w:t>
      </w:r>
      <w:r w:rsidR="005313C8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ни</w:t>
      </w:r>
      <w:r w:rsidR="001C0056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13C8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положения и качества жизни граждан старшего поколения» </w:t>
      </w:r>
      <w:r w:rsidR="00892876" w:rsidRPr="00892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:</w:t>
      </w:r>
    </w:p>
    <w:p w:rsidR="005313C8" w:rsidRPr="00366F99" w:rsidRDefault="005313C8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оставление гарантированных государством мер социальной </w:t>
      </w:r>
      <w:r w:rsidRPr="00D9363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ддержки, доплат к пенсиям и дополнительного пенсионного обеспечения </w:t>
      </w:r>
      <w:r w:rsidRPr="00366F99">
        <w:rPr>
          <w:rFonts w:ascii="Times New Roman" w:eastAsia="Times New Roman" w:hAnsi="Times New Roman" w:cs="Calibri"/>
          <w:sz w:val="28"/>
          <w:szCs w:val="28"/>
          <w:lang w:eastAsia="ru-RU"/>
        </w:rPr>
        <w:t>отдельным категориям граждан пожилого возраста</w:t>
      </w: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3C8" w:rsidRPr="00366F99" w:rsidRDefault="00FE2C3D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социальной защищенности граждан пожилого возраста</w:t>
      </w:r>
      <w:r w:rsidR="005313C8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C3D" w:rsidRPr="00366F99" w:rsidRDefault="005313C8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ование занятости граж</w:t>
      </w:r>
      <w:r w:rsidR="00FE2C3D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старшего поколения.</w:t>
      </w:r>
    </w:p>
    <w:p w:rsidR="00892876" w:rsidRDefault="005313C8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Calibri"/>
          <w:sz w:val="28"/>
          <w:szCs w:val="28"/>
          <w:lang w:eastAsia="ru-RU"/>
        </w:rPr>
        <w:t>3.</w:t>
      </w:r>
      <w:r w:rsidR="00385669" w:rsidRPr="00366F99">
        <w:rPr>
          <w:rFonts w:ascii="Times New Roman" w:eastAsia="Times New Roman" w:hAnsi="Times New Roman" w:cs="Calibri"/>
          <w:sz w:val="28"/>
          <w:szCs w:val="28"/>
          <w:lang w:eastAsia="ru-RU"/>
        </w:rPr>
        <w:t>2.2</w:t>
      </w:r>
      <w:r w:rsidRPr="00366F9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ого мероприятия </w:t>
      </w:r>
      <w:r w:rsidRPr="00366F99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долговременного ухода</w:t>
      </w:r>
      <w:r w:rsidRPr="00366F9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 </w:t>
      </w:r>
      <w:r w:rsidR="00892876" w:rsidRPr="00892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:</w:t>
      </w:r>
    </w:p>
    <w:p w:rsidR="001F2833" w:rsidRPr="00366F99" w:rsidRDefault="001F2833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граждан старше трудоспособного возраста, нуждающихся </w:t>
      </w:r>
      <w:r w:rsidR="00892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услугах и медицинской помощи;</w:t>
      </w:r>
    </w:p>
    <w:p w:rsidR="001F2833" w:rsidRPr="00366F99" w:rsidRDefault="001F2833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дивидуальной оценки нуждаемости граждан старшего поколения в социальных услугах;</w:t>
      </w:r>
    </w:p>
    <w:p w:rsidR="005313C8" w:rsidRPr="00366F99" w:rsidRDefault="00683C75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ых услуг организациями социального обслуживания, находящимися в ведении Кировской области, в рамках реализации государственного задания</w:t>
      </w:r>
      <w:r w:rsidR="005313C8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3C75" w:rsidRPr="00366F99" w:rsidRDefault="00683C75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тационарозамещающих технологий;</w:t>
      </w:r>
    </w:p>
    <w:p w:rsidR="00683C75" w:rsidRPr="00366F99" w:rsidRDefault="00683C75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ехнологий мобильного социального обслуживания;</w:t>
      </w:r>
    </w:p>
    <w:p w:rsidR="00755B2A" w:rsidRPr="00366F99" w:rsidRDefault="00755B2A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эффективной поддержки семьям, предоставляющим гражданам старшего поколения семейный уход;</w:t>
      </w:r>
    </w:p>
    <w:p w:rsidR="005313C8" w:rsidRPr="00366F99" w:rsidRDefault="00683C75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езопасных и комфортных условий предоставления социальных услуг в организациях социального обслуживания</w:t>
      </w:r>
      <w:r w:rsidR="005313C8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3C8" w:rsidRPr="00366F99" w:rsidRDefault="005313C8" w:rsidP="0074495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0173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компетенции и квалификации специа</w:t>
      </w:r>
      <w:r w:rsidR="0001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 социального обслуживания </w:t>
      </w:r>
      <w:r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учения геронтологических и психологических особенно</w:t>
      </w:r>
      <w:r w:rsidR="00755B2A" w:rsidRPr="00366F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граждан старшего поколения.</w:t>
      </w:r>
    </w:p>
    <w:p w:rsidR="00D9738D" w:rsidRDefault="009414D7" w:rsidP="00BA4A07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01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3A09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7FFA" w:rsidRPr="0041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й программы </w:t>
      </w:r>
      <w:r w:rsidR="000173E5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FB73F3" w:rsidRPr="004152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</w:t>
      </w:r>
      <w:r w:rsidR="000173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73F3" w:rsidRPr="0041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увеличени</w:t>
      </w:r>
      <w:r w:rsidR="000173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7FFA" w:rsidRPr="0041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активного долголетия и продолжительности здоровой ж</w:t>
      </w:r>
      <w:r w:rsidR="00017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и граждан старшего поколения </w:t>
      </w:r>
      <w:r w:rsidR="005D7FFA" w:rsidRPr="00415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ировской области</w:t>
      </w:r>
      <w:r w:rsidR="000173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</w:t>
      </w:r>
      <w:r w:rsidR="000173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гласуется соисполнителями Р</w:t>
      </w:r>
      <w:r w:rsidRPr="0041524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й программы и утверждается приказом министра социального развития Кировской области.</w:t>
      </w:r>
      <w:r w:rsidR="00D9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9738D" w:rsidRPr="00BA4A07" w:rsidRDefault="00D9738D" w:rsidP="00D9738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A5534" w:rsidRDefault="004673E9" w:rsidP="00BA4A0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8D">
        <w:rPr>
          <w:rFonts w:ascii="Times New Roman" w:hAnsi="Times New Roman" w:cs="Times New Roman"/>
          <w:b/>
          <w:sz w:val="28"/>
          <w:szCs w:val="28"/>
        </w:rPr>
        <w:t>4</w:t>
      </w:r>
      <w:r w:rsidR="00460CB1" w:rsidRPr="00D9738D">
        <w:rPr>
          <w:rFonts w:ascii="Times New Roman" w:hAnsi="Times New Roman" w:cs="Times New Roman"/>
          <w:b/>
          <w:sz w:val="28"/>
          <w:szCs w:val="28"/>
        </w:rPr>
        <w:t xml:space="preserve">. Ресурсное обеспечение </w:t>
      </w:r>
      <w:r w:rsidR="00850921" w:rsidRPr="00D9738D">
        <w:rPr>
          <w:rFonts w:ascii="Times New Roman" w:hAnsi="Times New Roman" w:cs="Times New Roman"/>
          <w:b/>
          <w:sz w:val="28"/>
          <w:szCs w:val="28"/>
        </w:rPr>
        <w:t>Р</w:t>
      </w:r>
      <w:r w:rsidR="005313C8" w:rsidRPr="00D9738D">
        <w:rPr>
          <w:rFonts w:ascii="Times New Roman" w:hAnsi="Times New Roman" w:cs="Times New Roman"/>
          <w:b/>
          <w:sz w:val="28"/>
          <w:szCs w:val="28"/>
        </w:rPr>
        <w:t>егиональной</w:t>
      </w:r>
      <w:r w:rsidR="00460CB1" w:rsidRPr="00D9738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D9738D" w:rsidRPr="00D973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738D" w:rsidRPr="00BA4A07" w:rsidRDefault="00D9738D" w:rsidP="00D9738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6CF6" w:rsidRPr="00366F99" w:rsidRDefault="00A17C5A" w:rsidP="00D973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F9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50921">
        <w:rPr>
          <w:rFonts w:ascii="Times New Roman" w:hAnsi="Times New Roman" w:cs="Times New Roman"/>
          <w:sz w:val="28"/>
          <w:szCs w:val="28"/>
        </w:rPr>
        <w:t>Р</w:t>
      </w:r>
      <w:r w:rsidR="005313C8" w:rsidRPr="00366F99">
        <w:rPr>
          <w:rFonts w:ascii="Times New Roman" w:hAnsi="Times New Roman" w:cs="Times New Roman"/>
          <w:sz w:val="28"/>
          <w:szCs w:val="28"/>
        </w:rPr>
        <w:t xml:space="preserve">егиональной </w:t>
      </w:r>
      <w:r w:rsidRPr="00366F9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313C8" w:rsidRPr="00366F99">
        <w:rPr>
          <w:rFonts w:ascii="Times New Roman" w:hAnsi="Times New Roman" w:cs="Times New Roman"/>
          <w:sz w:val="28"/>
          <w:szCs w:val="28"/>
        </w:rPr>
        <w:t xml:space="preserve">предусмотрено в рамках </w:t>
      </w:r>
      <w:r w:rsidR="00850921">
        <w:rPr>
          <w:rFonts w:ascii="Times New Roman" w:hAnsi="Times New Roman" w:cs="Times New Roman"/>
          <w:sz w:val="28"/>
          <w:szCs w:val="28"/>
        </w:rPr>
        <w:t>реализаци</w:t>
      </w:r>
      <w:r w:rsidR="003451A1">
        <w:rPr>
          <w:rFonts w:ascii="Times New Roman" w:hAnsi="Times New Roman" w:cs="Times New Roman"/>
          <w:sz w:val="28"/>
          <w:szCs w:val="28"/>
        </w:rPr>
        <w:t>и</w:t>
      </w:r>
      <w:r w:rsidR="00850921">
        <w:rPr>
          <w:rFonts w:ascii="Times New Roman" w:hAnsi="Times New Roman" w:cs="Times New Roman"/>
          <w:sz w:val="28"/>
          <w:szCs w:val="28"/>
        </w:rPr>
        <w:t xml:space="preserve"> </w:t>
      </w:r>
      <w:r w:rsidR="005313C8" w:rsidRPr="00366F99">
        <w:rPr>
          <w:rFonts w:ascii="Times New Roman" w:hAnsi="Times New Roman" w:cs="Times New Roman"/>
          <w:sz w:val="28"/>
          <w:szCs w:val="28"/>
        </w:rPr>
        <w:t>государственн</w:t>
      </w:r>
      <w:r w:rsidR="00966CF6" w:rsidRPr="00366F99">
        <w:rPr>
          <w:rFonts w:ascii="Times New Roman" w:hAnsi="Times New Roman" w:cs="Times New Roman"/>
          <w:sz w:val="28"/>
          <w:szCs w:val="28"/>
        </w:rPr>
        <w:t xml:space="preserve">ых программ </w:t>
      </w:r>
      <w:r w:rsidR="005313C8" w:rsidRPr="00366F9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66CF6" w:rsidRPr="00366F99">
        <w:rPr>
          <w:rFonts w:ascii="Times New Roman" w:hAnsi="Times New Roman" w:cs="Times New Roman"/>
          <w:sz w:val="28"/>
          <w:szCs w:val="28"/>
        </w:rPr>
        <w:t xml:space="preserve">, разработанных соисполнителями </w:t>
      </w:r>
      <w:r w:rsidR="00850921">
        <w:rPr>
          <w:rFonts w:ascii="Times New Roman" w:hAnsi="Times New Roman" w:cs="Times New Roman"/>
          <w:sz w:val="28"/>
          <w:szCs w:val="28"/>
        </w:rPr>
        <w:t>Р</w:t>
      </w:r>
      <w:r w:rsidR="00966CF6" w:rsidRPr="00366F99">
        <w:rPr>
          <w:rFonts w:ascii="Times New Roman" w:hAnsi="Times New Roman" w:cs="Times New Roman"/>
          <w:sz w:val="28"/>
          <w:szCs w:val="28"/>
        </w:rPr>
        <w:t>егиональной программы и утвержденных</w:t>
      </w:r>
      <w:r w:rsidR="00850921"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="00966CF6" w:rsidRPr="00366F99">
        <w:rPr>
          <w:rFonts w:ascii="Times New Roman" w:hAnsi="Times New Roman" w:cs="Times New Roman"/>
          <w:sz w:val="28"/>
          <w:szCs w:val="28"/>
        </w:rPr>
        <w:t xml:space="preserve"> </w:t>
      </w:r>
      <w:r w:rsidR="00850921">
        <w:rPr>
          <w:rFonts w:ascii="Times New Roman" w:hAnsi="Times New Roman" w:cs="Times New Roman"/>
          <w:sz w:val="28"/>
          <w:szCs w:val="28"/>
        </w:rPr>
        <w:lastRenderedPageBreak/>
        <w:t xml:space="preserve">актами </w:t>
      </w:r>
      <w:r w:rsidR="00966CF6" w:rsidRPr="00366F99">
        <w:rPr>
          <w:rFonts w:ascii="Times New Roman" w:hAnsi="Times New Roman" w:cs="Times New Roman"/>
          <w:sz w:val="28"/>
          <w:szCs w:val="28"/>
        </w:rPr>
        <w:t>Правительств</w:t>
      </w:r>
      <w:r w:rsidR="00850921">
        <w:rPr>
          <w:rFonts w:ascii="Times New Roman" w:hAnsi="Times New Roman" w:cs="Times New Roman"/>
          <w:sz w:val="28"/>
          <w:szCs w:val="28"/>
        </w:rPr>
        <w:t>а</w:t>
      </w:r>
      <w:r w:rsidR="00966CF6" w:rsidRPr="00366F99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C22106" w:rsidRPr="00F57882" w:rsidRDefault="00C22106" w:rsidP="00D973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99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3451A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44951" w:rsidRPr="003451A1">
        <w:rPr>
          <w:rFonts w:ascii="Times New Roman" w:hAnsi="Times New Roman" w:cs="Times New Roman"/>
          <w:sz w:val="28"/>
          <w:szCs w:val="28"/>
        </w:rPr>
        <w:t>Кировского</w:t>
      </w:r>
      <w:r w:rsidR="00744951" w:rsidRPr="00744951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744951">
        <w:rPr>
          <w:rFonts w:ascii="Times New Roman" w:hAnsi="Times New Roman" w:cs="Times New Roman"/>
          <w:sz w:val="28"/>
          <w:szCs w:val="28"/>
        </w:rPr>
        <w:t>ого</w:t>
      </w:r>
      <w:r w:rsidR="00744951" w:rsidRPr="00744951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744951">
        <w:rPr>
          <w:rFonts w:ascii="Times New Roman" w:hAnsi="Times New Roman" w:cs="Times New Roman"/>
          <w:sz w:val="28"/>
          <w:szCs w:val="28"/>
        </w:rPr>
        <w:t>ого</w:t>
      </w:r>
      <w:r w:rsidR="00744951" w:rsidRPr="00744951">
        <w:rPr>
          <w:rFonts w:ascii="Times New Roman" w:hAnsi="Times New Roman" w:cs="Times New Roman"/>
          <w:sz w:val="28"/>
          <w:szCs w:val="28"/>
        </w:rPr>
        <w:t xml:space="preserve"> фонд</w:t>
      </w:r>
      <w:r w:rsidR="00744951">
        <w:rPr>
          <w:rFonts w:ascii="Times New Roman" w:hAnsi="Times New Roman" w:cs="Times New Roman"/>
          <w:sz w:val="28"/>
          <w:szCs w:val="28"/>
        </w:rPr>
        <w:t>а</w:t>
      </w:r>
      <w:r w:rsidR="00744951" w:rsidRPr="00744951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</w:t>
      </w:r>
      <w:r w:rsidRPr="00366F99">
        <w:rPr>
          <w:rFonts w:ascii="Times New Roman" w:hAnsi="Times New Roman" w:cs="Times New Roman"/>
          <w:sz w:val="28"/>
          <w:szCs w:val="28"/>
        </w:rPr>
        <w:t>пл</w:t>
      </w:r>
      <w:r w:rsidRPr="00F57882">
        <w:rPr>
          <w:rFonts w:ascii="Times New Roman" w:hAnsi="Times New Roman" w:cs="Times New Roman"/>
          <w:sz w:val="28"/>
          <w:szCs w:val="28"/>
        </w:rPr>
        <w:t xml:space="preserve">анируется </w:t>
      </w:r>
      <w:r w:rsidR="00744951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 w:rsidRPr="00F57882">
        <w:rPr>
          <w:rFonts w:ascii="Times New Roman" w:hAnsi="Times New Roman" w:cs="Times New Roman"/>
          <w:sz w:val="28"/>
          <w:szCs w:val="28"/>
        </w:rPr>
        <w:t>оказани</w:t>
      </w:r>
      <w:r w:rsidR="00744951">
        <w:rPr>
          <w:rFonts w:ascii="Times New Roman" w:hAnsi="Times New Roman" w:cs="Times New Roman"/>
          <w:sz w:val="28"/>
          <w:szCs w:val="28"/>
        </w:rPr>
        <w:t>ю</w:t>
      </w:r>
      <w:r w:rsidRPr="00F57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ой</w:t>
      </w:r>
      <w:r w:rsidRPr="00F57882">
        <w:rPr>
          <w:rFonts w:ascii="Times New Roman" w:hAnsi="Times New Roman" w:cs="Times New Roman"/>
          <w:sz w:val="28"/>
          <w:szCs w:val="28"/>
        </w:rPr>
        <w:t xml:space="preserve"> медико-санит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7882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7882">
        <w:rPr>
          <w:rFonts w:ascii="Times New Roman" w:hAnsi="Times New Roman" w:cs="Times New Roman"/>
          <w:sz w:val="28"/>
          <w:szCs w:val="28"/>
        </w:rPr>
        <w:t>, включ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57882">
        <w:rPr>
          <w:rFonts w:ascii="Times New Roman" w:hAnsi="Times New Roman" w:cs="Times New Roman"/>
          <w:sz w:val="28"/>
          <w:szCs w:val="28"/>
        </w:rPr>
        <w:t xml:space="preserve"> в себя профилактические осмотры и диспанс</w:t>
      </w:r>
      <w:r>
        <w:rPr>
          <w:rFonts w:ascii="Times New Roman" w:hAnsi="Times New Roman" w:cs="Times New Roman"/>
          <w:sz w:val="28"/>
          <w:szCs w:val="28"/>
        </w:rPr>
        <w:t>ерное наблюдение граждан, специализированной медицинской</w:t>
      </w:r>
      <w:r w:rsidRPr="00F57882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7882">
        <w:rPr>
          <w:rFonts w:ascii="Times New Roman" w:hAnsi="Times New Roman" w:cs="Times New Roman"/>
          <w:sz w:val="28"/>
          <w:szCs w:val="28"/>
        </w:rPr>
        <w:t>, в том числе</w:t>
      </w:r>
      <w:r w:rsidR="0074495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57882">
        <w:rPr>
          <w:rFonts w:ascii="Times New Roman" w:hAnsi="Times New Roman" w:cs="Times New Roman"/>
          <w:sz w:val="28"/>
          <w:szCs w:val="28"/>
        </w:rPr>
        <w:t xml:space="preserve"> в гериатрических центрах, организованных на базе </w:t>
      </w:r>
      <w:r w:rsidR="00744951" w:rsidRPr="00744951">
        <w:rPr>
          <w:rFonts w:ascii="Times New Roman" w:hAnsi="Times New Roman" w:cs="Times New Roman"/>
          <w:sz w:val="28"/>
          <w:szCs w:val="28"/>
        </w:rPr>
        <w:t>Кировско</w:t>
      </w:r>
      <w:r w:rsidR="003451A1">
        <w:rPr>
          <w:rFonts w:ascii="Times New Roman" w:hAnsi="Times New Roman" w:cs="Times New Roman"/>
          <w:sz w:val="28"/>
          <w:szCs w:val="28"/>
        </w:rPr>
        <w:t>го</w:t>
      </w:r>
      <w:r w:rsidR="00744951" w:rsidRPr="00744951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3451A1">
        <w:rPr>
          <w:rFonts w:ascii="Times New Roman" w:hAnsi="Times New Roman" w:cs="Times New Roman"/>
          <w:sz w:val="28"/>
          <w:szCs w:val="28"/>
        </w:rPr>
        <w:t>го государственного</w:t>
      </w:r>
      <w:r w:rsidR="00744951" w:rsidRPr="0074495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3451A1">
        <w:rPr>
          <w:rFonts w:ascii="Times New Roman" w:hAnsi="Times New Roman" w:cs="Times New Roman"/>
          <w:sz w:val="28"/>
          <w:szCs w:val="28"/>
        </w:rPr>
        <w:t>го учреждения</w:t>
      </w:r>
      <w:r w:rsidR="00744951" w:rsidRPr="00744951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F57882">
        <w:rPr>
          <w:rFonts w:ascii="Times New Roman" w:hAnsi="Times New Roman" w:cs="Times New Roman"/>
          <w:sz w:val="28"/>
          <w:szCs w:val="28"/>
        </w:rPr>
        <w:t xml:space="preserve"> «Центр медицинской реабилитации» и </w:t>
      </w:r>
      <w:r w:rsidR="00744951" w:rsidRPr="00744951">
        <w:rPr>
          <w:rFonts w:ascii="Times New Roman" w:hAnsi="Times New Roman" w:cs="Times New Roman"/>
          <w:sz w:val="28"/>
          <w:szCs w:val="28"/>
        </w:rPr>
        <w:t>Кировско</w:t>
      </w:r>
      <w:r w:rsidR="003451A1">
        <w:rPr>
          <w:rFonts w:ascii="Times New Roman" w:hAnsi="Times New Roman" w:cs="Times New Roman"/>
          <w:sz w:val="28"/>
          <w:szCs w:val="28"/>
        </w:rPr>
        <w:t>го</w:t>
      </w:r>
      <w:r w:rsidR="00744951" w:rsidRPr="00744951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3451A1">
        <w:rPr>
          <w:rFonts w:ascii="Times New Roman" w:hAnsi="Times New Roman" w:cs="Times New Roman"/>
          <w:sz w:val="28"/>
          <w:szCs w:val="28"/>
        </w:rPr>
        <w:t>го</w:t>
      </w:r>
      <w:r w:rsidR="00744951" w:rsidRPr="0074495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451A1">
        <w:rPr>
          <w:rFonts w:ascii="Times New Roman" w:hAnsi="Times New Roman" w:cs="Times New Roman"/>
          <w:sz w:val="28"/>
          <w:szCs w:val="28"/>
        </w:rPr>
        <w:t>го</w:t>
      </w:r>
      <w:r w:rsidR="00744951" w:rsidRPr="0074495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3451A1">
        <w:rPr>
          <w:rFonts w:ascii="Times New Roman" w:hAnsi="Times New Roman" w:cs="Times New Roman"/>
          <w:sz w:val="28"/>
          <w:szCs w:val="28"/>
        </w:rPr>
        <w:t>го</w:t>
      </w:r>
      <w:r w:rsidR="00744951" w:rsidRPr="0074495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451A1">
        <w:rPr>
          <w:rFonts w:ascii="Times New Roman" w:hAnsi="Times New Roman" w:cs="Times New Roman"/>
          <w:sz w:val="28"/>
          <w:szCs w:val="28"/>
        </w:rPr>
        <w:t>я</w:t>
      </w:r>
      <w:r w:rsidR="00744951" w:rsidRPr="00744951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F57882">
        <w:rPr>
          <w:rFonts w:ascii="Times New Roman" w:hAnsi="Times New Roman" w:cs="Times New Roman"/>
          <w:sz w:val="28"/>
          <w:szCs w:val="28"/>
        </w:rPr>
        <w:t xml:space="preserve"> «Кировский областно</w:t>
      </w:r>
      <w:r>
        <w:rPr>
          <w:rFonts w:ascii="Times New Roman" w:hAnsi="Times New Roman" w:cs="Times New Roman"/>
          <w:sz w:val="28"/>
          <w:szCs w:val="28"/>
        </w:rPr>
        <w:t xml:space="preserve">й госпиталь для ветеранов войн», </w:t>
      </w:r>
      <w:r w:rsidRPr="00F57882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гражданам старшего поколения</w:t>
      </w:r>
      <w:r w:rsidRPr="00F57882">
        <w:rPr>
          <w:rFonts w:ascii="Times New Roman" w:hAnsi="Times New Roman" w:cs="Times New Roman"/>
          <w:sz w:val="28"/>
          <w:szCs w:val="28"/>
        </w:rPr>
        <w:t>.</w:t>
      </w:r>
    </w:p>
    <w:p w:rsidR="002D101C" w:rsidRPr="00415245" w:rsidRDefault="00C22106" w:rsidP="00744951">
      <w:pPr>
        <w:pStyle w:val="ConsPlusNormal"/>
        <w:spacing w:after="72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882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</w:t>
      </w:r>
      <w:r w:rsidR="007449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й программы</w:t>
      </w:r>
      <w:r w:rsidR="00ED5E93">
        <w:rPr>
          <w:rFonts w:ascii="Times New Roman" w:hAnsi="Times New Roman" w:cs="Times New Roman"/>
          <w:sz w:val="28"/>
          <w:szCs w:val="28"/>
        </w:rPr>
        <w:t>,</w:t>
      </w:r>
      <w:r w:rsidRPr="00F57882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486596">
        <w:rPr>
          <w:rFonts w:ascii="Times New Roman" w:hAnsi="Times New Roman" w:cs="Times New Roman"/>
          <w:sz w:val="28"/>
          <w:szCs w:val="28"/>
        </w:rPr>
        <w:t xml:space="preserve"> з</w:t>
      </w:r>
      <w:r w:rsidRPr="00F57882">
        <w:rPr>
          <w:rFonts w:ascii="Times New Roman" w:hAnsi="Times New Roman" w:cs="Times New Roman"/>
          <w:sz w:val="28"/>
          <w:szCs w:val="28"/>
        </w:rPr>
        <w:t xml:space="preserve">аконами о федеральном </w:t>
      </w:r>
      <w:r w:rsidR="004B2D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7FFA">
        <w:rPr>
          <w:rFonts w:ascii="Times New Roman" w:hAnsi="Times New Roman" w:cs="Times New Roman"/>
          <w:sz w:val="28"/>
          <w:szCs w:val="28"/>
        </w:rPr>
        <w:t>и областном бюджетах</w:t>
      </w:r>
      <w:r w:rsidRPr="00F57882">
        <w:rPr>
          <w:rFonts w:ascii="Times New Roman" w:hAnsi="Times New Roman" w:cs="Times New Roman"/>
          <w:sz w:val="28"/>
          <w:szCs w:val="28"/>
        </w:rPr>
        <w:t>.</w:t>
      </w:r>
    </w:p>
    <w:p w:rsidR="00C3506B" w:rsidRDefault="00C15307" w:rsidP="007449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07AB"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sectPr w:rsidR="00C3506B" w:rsidSect="000F4295">
      <w:headerReference w:type="default" r:id="rId9"/>
      <w:pgSz w:w="11905" w:h="16838"/>
      <w:pgMar w:top="1418" w:right="851" w:bottom="1134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78" w:rsidRDefault="00F83A78" w:rsidP="006E460E">
      <w:pPr>
        <w:spacing w:after="0" w:line="240" w:lineRule="auto"/>
      </w:pPr>
      <w:r>
        <w:separator/>
      </w:r>
    </w:p>
  </w:endnote>
  <w:endnote w:type="continuationSeparator" w:id="0">
    <w:p w:rsidR="00F83A78" w:rsidRDefault="00F83A78" w:rsidP="006E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78" w:rsidRDefault="00F83A78" w:rsidP="006E460E">
      <w:pPr>
        <w:spacing w:after="0" w:line="240" w:lineRule="auto"/>
      </w:pPr>
      <w:r>
        <w:separator/>
      </w:r>
    </w:p>
  </w:footnote>
  <w:footnote w:type="continuationSeparator" w:id="0">
    <w:p w:rsidR="00F83A78" w:rsidRDefault="00F83A78" w:rsidP="006E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602578"/>
      <w:docPartObj>
        <w:docPartGallery w:val="Page Numbers (Top of Page)"/>
        <w:docPartUnique/>
      </w:docPartObj>
    </w:sdtPr>
    <w:sdtEndPr/>
    <w:sdtContent>
      <w:p w:rsidR="00D9738D" w:rsidRDefault="004C6653">
        <w:pPr>
          <w:pStyle w:val="af3"/>
          <w:jc w:val="center"/>
        </w:pPr>
        <w:r>
          <w:fldChar w:fldCharType="begin"/>
        </w:r>
        <w:r w:rsidR="00D9738D">
          <w:instrText>PAGE   \* MERGEFORMAT</w:instrText>
        </w:r>
        <w:r>
          <w:fldChar w:fldCharType="separate"/>
        </w:r>
        <w:r w:rsidR="00684B5B">
          <w:rPr>
            <w:noProof/>
          </w:rPr>
          <w:t>12</w:t>
        </w:r>
        <w:r>
          <w:fldChar w:fldCharType="end"/>
        </w:r>
      </w:p>
    </w:sdtContent>
  </w:sdt>
  <w:p w:rsidR="00D9738D" w:rsidRDefault="00D9738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02B0"/>
    <w:multiLevelType w:val="hybridMultilevel"/>
    <w:tmpl w:val="0198973A"/>
    <w:lvl w:ilvl="0" w:tplc="DB7CD86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AB1B4E"/>
    <w:multiLevelType w:val="multilevel"/>
    <w:tmpl w:val="8A36C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5DD2C61"/>
    <w:multiLevelType w:val="hybridMultilevel"/>
    <w:tmpl w:val="7A7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63F4"/>
    <w:multiLevelType w:val="multilevel"/>
    <w:tmpl w:val="BAEEA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AC7FD3"/>
    <w:multiLevelType w:val="hybridMultilevel"/>
    <w:tmpl w:val="16B693D4"/>
    <w:lvl w:ilvl="0" w:tplc="C264296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112103D"/>
    <w:multiLevelType w:val="hybridMultilevel"/>
    <w:tmpl w:val="31E6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568"/>
    <w:multiLevelType w:val="hybridMultilevel"/>
    <w:tmpl w:val="84D2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39E0"/>
    <w:multiLevelType w:val="multilevel"/>
    <w:tmpl w:val="F66C3B7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7C7"/>
    <w:multiLevelType w:val="hybridMultilevel"/>
    <w:tmpl w:val="9F700F32"/>
    <w:lvl w:ilvl="0" w:tplc="04190001">
      <w:start w:val="1"/>
      <w:numFmt w:val="bullet"/>
      <w:lvlText w:val=""/>
      <w:lvlJc w:val="left"/>
      <w:pPr>
        <w:ind w:left="1125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ED34760"/>
    <w:multiLevelType w:val="hybridMultilevel"/>
    <w:tmpl w:val="E00CA70C"/>
    <w:lvl w:ilvl="0" w:tplc="176846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8D01EE"/>
    <w:multiLevelType w:val="multilevel"/>
    <w:tmpl w:val="66986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685040F"/>
    <w:multiLevelType w:val="hybridMultilevel"/>
    <w:tmpl w:val="8C0E6006"/>
    <w:lvl w:ilvl="0" w:tplc="2DA8D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187FEC"/>
    <w:multiLevelType w:val="hybridMultilevel"/>
    <w:tmpl w:val="8100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95B97"/>
    <w:multiLevelType w:val="hybridMultilevel"/>
    <w:tmpl w:val="626406E4"/>
    <w:lvl w:ilvl="0" w:tplc="CD84C07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12648D"/>
    <w:multiLevelType w:val="hybridMultilevel"/>
    <w:tmpl w:val="DCC897F6"/>
    <w:lvl w:ilvl="0" w:tplc="BF7EDFF2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7711740"/>
    <w:multiLevelType w:val="hybridMultilevel"/>
    <w:tmpl w:val="9F20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C7839"/>
    <w:multiLevelType w:val="hybridMultilevel"/>
    <w:tmpl w:val="777674EA"/>
    <w:lvl w:ilvl="0" w:tplc="45ECD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5736B"/>
    <w:multiLevelType w:val="hybridMultilevel"/>
    <w:tmpl w:val="F95A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928CB"/>
    <w:multiLevelType w:val="hybridMultilevel"/>
    <w:tmpl w:val="84D2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46D4D"/>
    <w:multiLevelType w:val="hybridMultilevel"/>
    <w:tmpl w:val="3B70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463F6"/>
    <w:multiLevelType w:val="hybridMultilevel"/>
    <w:tmpl w:val="A77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3"/>
  </w:num>
  <w:num w:numId="6">
    <w:abstractNumId w:val="19"/>
  </w:num>
  <w:num w:numId="7">
    <w:abstractNumId w:val="8"/>
  </w:num>
  <w:num w:numId="8">
    <w:abstractNumId w:val="17"/>
  </w:num>
  <w:num w:numId="9">
    <w:abstractNumId w:val="12"/>
  </w:num>
  <w:num w:numId="10">
    <w:abstractNumId w:val="20"/>
  </w:num>
  <w:num w:numId="11">
    <w:abstractNumId w:val="18"/>
  </w:num>
  <w:num w:numId="12">
    <w:abstractNumId w:val="7"/>
  </w:num>
  <w:num w:numId="13">
    <w:abstractNumId w:val="6"/>
  </w:num>
  <w:num w:numId="14">
    <w:abstractNumId w:val="16"/>
  </w:num>
  <w:num w:numId="15">
    <w:abstractNumId w:val="15"/>
  </w:num>
  <w:num w:numId="16">
    <w:abstractNumId w:val="0"/>
  </w:num>
  <w:num w:numId="17">
    <w:abstractNumId w:val="2"/>
  </w:num>
  <w:num w:numId="18">
    <w:abstractNumId w:val="14"/>
  </w:num>
  <w:num w:numId="19">
    <w:abstractNumId w:val="3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B1"/>
    <w:rsid w:val="00000908"/>
    <w:rsid w:val="00001B07"/>
    <w:rsid w:val="00005C70"/>
    <w:rsid w:val="00012520"/>
    <w:rsid w:val="00013C8D"/>
    <w:rsid w:val="00013F97"/>
    <w:rsid w:val="00014E7F"/>
    <w:rsid w:val="00015927"/>
    <w:rsid w:val="00015BCA"/>
    <w:rsid w:val="00015E14"/>
    <w:rsid w:val="000173E5"/>
    <w:rsid w:val="00022FA9"/>
    <w:rsid w:val="00023B6E"/>
    <w:rsid w:val="0002426F"/>
    <w:rsid w:val="0002557B"/>
    <w:rsid w:val="00025D95"/>
    <w:rsid w:val="000272FE"/>
    <w:rsid w:val="00030F60"/>
    <w:rsid w:val="000314E0"/>
    <w:rsid w:val="0003186A"/>
    <w:rsid w:val="00032C11"/>
    <w:rsid w:val="000330DE"/>
    <w:rsid w:val="000338B7"/>
    <w:rsid w:val="00035DBF"/>
    <w:rsid w:val="00040DB1"/>
    <w:rsid w:val="000410B7"/>
    <w:rsid w:val="00042565"/>
    <w:rsid w:val="0004358D"/>
    <w:rsid w:val="00043F53"/>
    <w:rsid w:val="00044760"/>
    <w:rsid w:val="000460F2"/>
    <w:rsid w:val="000477C3"/>
    <w:rsid w:val="00050049"/>
    <w:rsid w:val="000522C3"/>
    <w:rsid w:val="00052ABF"/>
    <w:rsid w:val="000538A1"/>
    <w:rsid w:val="00055F56"/>
    <w:rsid w:val="0005613B"/>
    <w:rsid w:val="00057F14"/>
    <w:rsid w:val="00060942"/>
    <w:rsid w:val="00060A79"/>
    <w:rsid w:val="00063E8E"/>
    <w:rsid w:val="000641C2"/>
    <w:rsid w:val="00064B88"/>
    <w:rsid w:val="000674C6"/>
    <w:rsid w:val="0006780F"/>
    <w:rsid w:val="00067C36"/>
    <w:rsid w:val="00071332"/>
    <w:rsid w:val="00071E39"/>
    <w:rsid w:val="00073E54"/>
    <w:rsid w:val="000754B0"/>
    <w:rsid w:val="00075B35"/>
    <w:rsid w:val="000762DE"/>
    <w:rsid w:val="000767C3"/>
    <w:rsid w:val="00077028"/>
    <w:rsid w:val="000775A3"/>
    <w:rsid w:val="000776C7"/>
    <w:rsid w:val="0008013D"/>
    <w:rsid w:val="00080781"/>
    <w:rsid w:val="00081AF9"/>
    <w:rsid w:val="000820D5"/>
    <w:rsid w:val="00083DAF"/>
    <w:rsid w:val="00084477"/>
    <w:rsid w:val="000859A9"/>
    <w:rsid w:val="00086773"/>
    <w:rsid w:val="0009195F"/>
    <w:rsid w:val="00091FB3"/>
    <w:rsid w:val="00094B0B"/>
    <w:rsid w:val="000A029F"/>
    <w:rsid w:val="000A1A3B"/>
    <w:rsid w:val="000A1B0C"/>
    <w:rsid w:val="000A3F2D"/>
    <w:rsid w:val="000A45B0"/>
    <w:rsid w:val="000A4942"/>
    <w:rsid w:val="000A6DA5"/>
    <w:rsid w:val="000A7A4E"/>
    <w:rsid w:val="000A7DD3"/>
    <w:rsid w:val="000B12BB"/>
    <w:rsid w:val="000B1A46"/>
    <w:rsid w:val="000B3FB9"/>
    <w:rsid w:val="000B536B"/>
    <w:rsid w:val="000B5FCB"/>
    <w:rsid w:val="000B7A4B"/>
    <w:rsid w:val="000B7EB5"/>
    <w:rsid w:val="000C476F"/>
    <w:rsid w:val="000C49A4"/>
    <w:rsid w:val="000C6109"/>
    <w:rsid w:val="000D2162"/>
    <w:rsid w:val="000D26E1"/>
    <w:rsid w:val="000D2FF1"/>
    <w:rsid w:val="000D32E1"/>
    <w:rsid w:val="000D4C7C"/>
    <w:rsid w:val="000D5606"/>
    <w:rsid w:val="000D63C9"/>
    <w:rsid w:val="000D7FE9"/>
    <w:rsid w:val="000E088F"/>
    <w:rsid w:val="000E0D93"/>
    <w:rsid w:val="000E2881"/>
    <w:rsid w:val="000E380D"/>
    <w:rsid w:val="000E3B30"/>
    <w:rsid w:val="000E47EC"/>
    <w:rsid w:val="000E484F"/>
    <w:rsid w:val="000E48F8"/>
    <w:rsid w:val="000E4A83"/>
    <w:rsid w:val="000E6FC6"/>
    <w:rsid w:val="000E7340"/>
    <w:rsid w:val="000E7DF4"/>
    <w:rsid w:val="000E7E87"/>
    <w:rsid w:val="000F4295"/>
    <w:rsid w:val="000F56EE"/>
    <w:rsid w:val="000F776F"/>
    <w:rsid w:val="00103721"/>
    <w:rsid w:val="00105E84"/>
    <w:rsid w:val="00106E8B"/>
    <w:rsid w:val="0010765C"/>
    <w:rsid w:val="00107A09"/>
    <w:rsid w:val="0011150E"/>
    <w:rsid w:val="00111559"/>
    <w:rsid w:val="00111D0E"/>
    <w:rsid w:val="00112246"/>
    <w:rsid w:val="001128F5"/>
    <w:rsid w:val="001150AA"/>
    <w:rsid w:val="0011562C"/>
    <w:rsid w:val="00115CDA"/>
    <w:rsid w:val="00117B3D"/>
    <w:rsid w:val="00117D39"/>
    <w:rsid w:val="001217D5"/>
    <w:rsid w:val="00121A32"/>
    <w:rsid w:val="00121D83"/>
    <w:rsid w:val="0012590D"/>
    <w:rsid w:val="0012611A"/>
    <w:rsid w:val="0012693F"/>
    <w:rsid w:val="00127910"/>
    <w:rsid w:val="0013256A"/>
    <w:rsid w:val="00136D57"/>
    <w:rsid w:val="00140215"/>
    <w:rsid w:val="0014055B"/>
    <w:rsid w:val="0014057A"/>
    <w:rsid w:val="0014170C"/>
    <w:rsid w:val="00145543"/>
    <w:rsid w:val="001471E9"/>
    <w:rsid w:val="00147FEF"/>
    <w:rsid w:val="00151814"/>
    <w:rsid w:val="00154E28"/>
    <w:rsid w:val="00155D55"/>
    <w:rsid w:val="00157D28"/>
    <w:rsid w:val="00163B51"/>
    <w:rsid w:val="00163FF8"/>
    <w:rsid w:val="00164109"/>
    <w:rsid w:val="001647FC"/>
    <w:rsid w:val="00164C80"/>
    <w:rsid w:val="0017070B"/>
    <w:rsid w:val="00171DCD"/>
    <w:rsid w:val="001735DB"/>
    <w:rsid w:val="00173935"/>
    <w:rsid w:val="0017794D"/>
    <w:rsid w:val="00181404"/>
    <w:rsid w:val="001825E9"/>
    <w:rsid w:val="001828FA"/>
    <w:rsid w:val="00184403"/>
    <w:rsid w:val="00185D96"/>
    <w:rsid w:val="00190950"/>
    <w:rsid w:val="0019275D"/>
    <w:rsid w:val="0019327A"/>
    <w:rsid w:val="00193961"/>
    <w:rsid w:val="00194334"/>
    <w:rsid w:val="00195575"/>
    <w:rsid w:val="0019597A"/>
    <w:rsid w:val="001A11B3"/>
    <w:rsid w:val="001A4150"/>
    <w:rsid w:val="001A6B73"/>
    <w:rsid w:val="001B0595"/>
    <w:rsid w:val="001B0CED"/>
    <w:rsid w:val="001B0D04"/>
    <w:rsid w:val="001B2731"/>
    <w:rsid w:val="001B3953"/>
    <w:rsid w:val="001B44AE"/>
    <w:rsid w:val="001B4880"/>
    <w:rsid w:val="001B4E62"/>
    <w:rsid w:val="001B4E94"/>
    <w:rsid w:val="001C0056"/>
    <w:rsid w:val="001C0331"/>
    <w:rsid w:val="001C100E"/>
    <w:rsid w:val="001C1202"/>
    <w:rsid w:val="001C1909"/>
    <w:rsid w:val="001C2CC4"/>
    <w:rsid w:val="001C349D"/>
    <w:rsid w:val="001C44C6"/>
    <w:rsid w:val="001C5A96"/>
    <w:rsid w:val="001C5B4D"/>
    <w:rsid w:val="001C7251"/>
    <w:rsid w:val="001D1429"/>
    <w:rsid w:val="001D369B"/>
    <w:rsid w:val="001D433D"/>
    <w:rsid w:val="001D70F9"/>
    <w:rsid w:val="001D7E64"/>
    <w:rsid w:val="001E5DEB"/>
    <w:rsid w:val="001E5F79"/>
    <w:rsid w:val="001E6BF4"/>
    <w:rsid w:val="001E7DCB"/>
    <w:rsid w:val="001F05CB"/>
    <w:rsid w:val="001F1374"/>
    <w:rsid w:val="001F171E"/>
    <w:rsid w:val="001F2833"/>
    <w:rsid w:val="001F2A8D"/>
    <w:rsid w:val="001F5FED"/>
    <w:rsid w:val="001F69C3"/>
    <w:rsid w:val="001F729D"/>
    <w:rsid w:val="001F7339"/>
    <w:rsid w:val="001F7E7E"/>
    <w:rsid w:val="00200CB0"/>
    <w:rsid w:val="00201FDD"/>
    <w:rsid w:val="00202126"/>
    <w:rsid w:val="002036FF"/>
    <w:rsid w:val="0020438E"/>
    <w:rsid w:val="00204C72"/>
    <w:rsid w:val="00204CB9"/>
    <w:rsid w:val="002050D2"/>
    <w:rsid w:val="00205611"/>
    <w:rsid w:val="0020585E"/>
    <w:rsid w:val="00206117"/>
    <w:rsid w:val="0020681E"/>
    <w:rsid w:val="002075AB"/>
    <w:rsid w:val="002117BA"/>
    <w:rsid w:val="00211AF1"/>
    <w:rsid w:val="00212E6E"/>
    <w:rsid w:val="00212ED4"/>
    <w:rsid w:val="00215935"/>
    <w:rsid w:val="0021674B"/>
    <w:rsid w:val="00230EAF"/>
    <w:rsid w:val="00233FA0"/>
    <w:rsid w:val="002343EA"/>
    <w:rsid w:val="00234706"/>
    <w:rsid w:val="00235922"/>
    <w:rsid w:val="00242856"/>
    <w:rsid w:val="00242A1B"/>
    <w:rsid w:val="00242B2A"/>
    <w:rsid w:val="002435A6"/>
    <w:rsid w:val="002448C1"/>
    <w:rsid w:val="00244E9E"/>
    <w:rsid w:val="002454DA"/>
    <w:rsid w:val="002459DB"/>
    <w:rsid w:val="00245C93"/>
    <w:rsid w:val="00250081"/>
    <w:rsid w:val="00251361"/>
    <w:rsid w:val="002518D5"/>
    <w:rsid w:val="00254370"/>
    <w:rsid w:val="002548CE"/>
    <w:rsid w:val="0025613F"/>
    <w:rsid w:val="002605B7"/>
    <w:rsid w:val="00262767"/>
    <w:rsid w:val="00262D10"/>
    <w:rsid w:val="00262DB0"/>
    <w:rsid w:val="002649F7"/>
    <w:rsid w:val="00270CB7"/>
    <w:rsid w:val="00271135"/>
    <w:rsid w:val="00271EDA"/>
    <w:rsid w:val="00272C51"/>
    <w:rsid w:val="0027597D"/>
    <w:rsid w:val="00275B4F"/>
    <w:rsid w:val="00276166"/>
    <w:rsid w:val="0027695C"/>
    <w:rsid w:val="00276CDA"/>
    <w:rsid w:val="00281220"/>
    <w:rsid w:val="002828DB"/>
    <w:rsid w:val="00283AE1"/>
    <w:rsid w:val="0028481A"/>
    <w:rsid w:val="00286431"/>
    <w:rsid w:val="00286963"/>
    <w:rsid w:val="0029172A"/>
    <w:rsid w:val="002923E7"/>
    <w:rsid w:val="00294110"/>
    <w:rsid w:val="002945F2"/>
    <w:rsid w:val="00294724"/>
    <w:rsid w:val="00295253"/>
    <w:rsid w:val="002954AD"/>
    <w:rsid w:val="00295812"/>
    <w:rsid w:val="0029723C"/>
    <w:rsid w:val="002A2DDE"/>
    <w:rsid w:val="002A3128"/>
    <w:rsid w:val="002A6A22"/>
    <w:rsid w:val="002A772A"/>
    <w:rsid w:val="002A7FFC"/>
    <w:rsid w:val="002B0BD9"/>
    <w:rsid w:val="002B0D9F"/>
    <w:rsid w:val="002B11E7"/>
    <w:rsid w:val="002B3799"/>
    <w:rsid w:val="002B3F31"/>
    <w:rsid w:val="002B3FDC"/>
    <w:rsid w:val="002B4AA6"/>
    <w:rsid w:val="002B51EF"/>
    <w:rsid w:val="002B5B35"/>
    <w:rsid w:val="002B6AAA"/>
    <w:rsid w:val="002B7909"/>
    <w:rsid w:val="002B7EFE"/>
    <w:rsid w:val="002C45D5"/>
    <w:rsid w:val="002C5A3A"/>
    <w:rsid w:val="002C7098"/>
    <w:rsid w:val="002C7FC5"/>
    <w:rsid w:val="002D101C"/>
    <w:rsid w:val="002D6BB8"/>
    <w:rsid w:val="002D739D"/>
    <w:rsid w:val="002D7EAA"/>
    <w:rsid w:val="002E158B"/>
    <w:rsid w:val="002E3E31"/>
    <w:rsid w:val="002E7421"/>
    <w:rsid w:val="002F0F26"/>
    <w:rsid w:val="002F1719"/>
    <w:rsid w:val="002F47FD"/>
    <w:rsid w:val="002F65C0"/>
    <w:rsid w:val="002F6745"/>
    <w:rsid w:val="002F7B75"/>
    <w:rsid w:val="00300209"/>
    <w:rsid w:val="003015D9"/>
    <w:rsid w:val="003024E5"/>
    <w:rsid w:val="00303BF8"/>
    <w:rsid w:val="0031057C"/>
    <w:rsid w:val="0031485E"/>
    <w:rsid w:val="0031669E"/>
    <w:rsid w:val="00321586"/>
    <w:rsid w:val="00323798"/>
    <w:rsid w:val="0032616D"/>
    <w:rsid w:val="0032670C"/>
    <w:rsid w:val="00330142"/>
    <w:rsid w:val="0033177A"/>
    <w:rsid w:val="00331B5F"/>
    <w:rsid w:val="00331D09"/>
    <w:rsid w:val="00333BED"/>
    <w:rsid w:val="003359DD"/>
    <w:rsid w:val="00335F51"/>
    <w:rsid w:val="0033607B"/>
    <w:rsid w:val="00340B93"/>
    <w:rsid w:val="00342649"/>
    <w:rsid w:val="00343E3A"/>
    <w:rsid w:val="00344CD4"/>
    <w:rsid w:val="00344F4E"/>
    <w:rsid w:val="003451A1"/>
    <w:rsid w:val="003460C1"/>
    <w:rsid w:val="0034636F"/>
    <w:rsid w:val="003504E1"/>
    <w:rsid w:val="0035208C"/>
    <w:rsid w:val="00352236"/>
    <w:rsid w:val="003532FF"/>
    <w:rsid w:val="00353303"/>
    <w:rsid w:val="00353AEA"/>
    <w:rsid w:val="003542F7"/>
    <w:rsid w:val="003547EA"/>
    <w:rsid w:val="003561C8"/>
    <w:rsid w:val="00356CBA"/>
    <w:rsid w:val="00361DED"/>
    <w:rsid w:val="00361EAB"/>
    <w:rsid w:val="00361EEE"/>
    <w:rsid w:val="0036242E"/>
    <w:rsid w:val="00363748"/>
    <w:rsid w:val="00364207"/>
    <w:rsid w:val="00366F99"/>
    <w:rsid w:val="0036726F"/>
    <w:rsid w:val="0036767A"/>
    <w:rsid w:val="00371DD5"/>
    <w:rsid w:val="003721E3"/>
    <w:rsid w:val="0037400E"/>
    <w:rsid w:val="003743BB"/>
    <w:rsid w:val="00375236"/>
    <w:rsid w:val="00375631"/>
    <w:rsid w:val="003800CD"/>
    <w:rsid w:val="003803BC"/>
    <w:rsid w:val="003815F2"/>
    <w:rsid w:val="00381C1C"/>
    <w:rsid w:val="00381CC6"/>
    <w:rsid w:val="003836A0"/>
    <w:rsid w:val="00383AFA"/>
    <w:rsid w:val="00385669"/>
    <w:rsid w:val="0038707A"/>
    <w:rsid w:val="00393558"/>
    <w:rsid w:val="003940B1"/>
    <w:rsid w:val="00395A72"/>
    <w:rsid w:val="00395A77"/>
    <w:rsid w:val="00396135"/>
    <w:rsid w:val="00396CE4"/>
    <w:rsid w:val="003A0908"/>
    <w:rsid w:val="003A0E2D"/>
    <w:rsid w:val="003A1677"/>
    <w:rsid w:val="003A3917"/>
    <w:rsid w:val="003A4EBF"/>
    <w:rsid w:val="003A5967"/>
    <w:rsid w:val="003A654C"/>
    <w:rsid w:val="003A6CF7"/>
    <w:rsid w:val="003B202A"/>
    <w:rsid w:val="003B38FA"/>
    <w:rsid w:val="003B5654"/>
    <w:rsid w:val="003B667F"/>
    <w:rsid w:val="003B761A"/>
    <w:rsid w:val="003B790A"/>
    <w:rsid w:val="003C22B6"/>
    <w:rsid w:val="003C2D7E"/>
    <w:rsid w:val="003C4526"/>
    <w:rsid w:val="003C47E0"/>
    <w:rsid w:val="003C4FCA"/>
    <w:rsid w:val="003C6AC5"/>
    <w:rsid w:val="003C7A93"/>
    <w:rsid w:val="003D00C2"/>
    <w:rsid w:val="003D0EF2"/>
    <w:rsid w:val="003D1D92"/>
    <w:rsid w:val="003E1435"/>
    <w:rsid w:val="003E2154"/>
    <w:rsid w:val="003E2608"/>
    <w:rsid w:val="003E495D"/>
    <w:rsid w:val="003E5D6E"/>
    <w:rsid w:val="003E5F07"/>
    <w:rsid w:val="003F0402"/>
    <w:rsid w:val="003F05BE"/>
    <w:rsid w:val="003F1919"/>
    <w:rsid w:val="003F29D3"/>
    <w:rsid w:val="003F3F0C"/>
    <w:rsid w:val="003F4A91"/>
    <w:rsid w:val="004000C9"/>
    <w:rsid w:val="00401827"/>
    <w:rsid w:val="00401BAC"/>
    <w:rsid w:val="00402C95"/>
    <w:rsid w:val="00405025"/>
    <w:rsid w:val="004052B2"/>
    <w:rsid w:val="00406AFF"/>
    <w:rsid w:val="00407377"/>
    <w:rsid w:val="00413465"/>
    <w:rsid w:val="00414DD1"/>
    <w:rsid w:val="00415245"/>
    <w:rsid w:val="004155F9"/>
    <w:rsid w:val="00415C36"/>
    <w:rsid w:val="004161CF"/>
    <w:rsid w:val="004161DF"/>
    <w:rsid w:val="00417BFF"/>
    <w:rsid w:val="0042105F"/>
    <w:rsid w:val="00421FDE"/>
    <w:rsid w:val="00422D81"/>
    <w:rsid w:val="0042465C"/>
    <w:rsid w:val="00425F8B"/>
    <w:rsid w:val="00427715"/>
    <w:rsid w:val="004321C8"/>
    <w:rsid w:val="0043265A"/>
    <w:rsid w:val="00434523"/>
    <w:rsid w:val="00442A62"/>
    <w:rsid w:val="0044395E"/>
    <w:rsid w:val="0044554D"/>
    <w:rsid w:val="00447E67"/>
    <w:rsid w:val="00451184"/>
    <w:rsid w:val="004532C3"/>
    <w:rsid w:val="00453722"/>
    <w:rsid w:val="0045414C"/>
    <w:rsid w:val="004546F3"/>
    <w:rsid w:val="0045511B"/>
    <w:rsid w:val="00455A4C"/>
    <w:rsid w:val="00456CF7"/>
    <w:rsid w:val="00460CB1"/>
    <w:rsid w:val="00462BF3"/>
    <w:rsid w:val="004630AE"/>
    <w:rsid w:val="004634C1"/>
    <w:rsid w:val="00464C9B"/>
    <w:rsid w:val="0046500A"/>
    <w:rsid w:val="004656EB"/>
    <w:rsid w:val="00465DDC"/>
    <w:rsid w:val="004673E9"/>
    <w:rsid w:val="004679C1"/>
    <w:rsid w:val="00470C60"/>
    <w:rsid w:val="00474019"/>
    <w:rsid w:val="00474668"/>
    <w:rsid w:val="00475C6E"/>
    <w:rsid w:val="00476257"/>
    <w:rsid w:val="00480BEB"/>
    <w:rsid w:val="004815E3"/>
    <w:rsid w:val="004845CF"/>
    <w:rsid w:val="00484E69"/>
    <w:rsid w:val="00486596"/>
    <w:rsid w:val="00487459"/>
    <w:rsid w:val="004904BD"/>
    <w:rsid w:val="004905E1"/>
    <w:rsid w:val="00494FEF"/>
    <w:rsid w:val="00495510"/>
    <w:rsid w:val="00496BE0"/>
    <w:rsid w:val="00497080"/>
    <w:rsid w:val="00497DB8"/>
    <w:rsid w:val="004A0D08"/>
    <w:rsid w:val="004A10A7"/>
    <w:rsid w:val="004A1D82"/>
    <w:rsid w:val="004A25F6"/>
    <w:rsid w:val="004A3C19"/>
    <w:rsid w:val="004A428C"/>
    <w:rsid w:val="004A4CF2"/>
    <w:rsid w:val="004A5015"/>
    <w:rsid w:val="004A5E98"/>
    <w:rsid w:val="004A5F0B"/>
    <w:rsid w:val="004A64C3"/>
    <w:rsid w:val="004A77BF"/>
    <w:rsid w:val="004B1D9F"/>
    <w:rsid w:val="004B2D8F"/>
    <w:rsid w:val="004B4244"/>
    <w:rsid w:val="004B56B2"/>
    <w:rsid w:val="004B62C7"/>
    <w:rsid w:val="004B659F"/>
    <w:rsid w:val="004B6E52"/>
    <w:rsid w:val="004B7924"/>
    <w:rsid w:val="004C1137"/>
    <w:rsid w:val="004C1DCC"/>
    <w:rsid w:val="004C22FF"/>
    <w:rsid w:val="004C2BB5"/>
    <w:rsid w:val="004C31B1"/>
    <w:rsid w:val="004C3DCA"/>
    <w:rsid w:val="004C3FEA"/>
    <w:rsid w:val="004C416F"/>
    <w:rsid w:val="004C5E74"/>
    <w:rsid w:val="004C6316"/>
    <w:rsid w:val="004C6653"/>
    <w:rsid w:val="004C7494"/>
    <w:rsid w:val="004C791F"/>
    <w:rsid w:val="004C7F7D"/>
    <w:rsid w:val="004D073C"/>
    <w:rsid w:val="004D1669"/>
    <w:rsid w:val="004D2B0F"/>
    <w:rsid w:val="004D34C3"/>
    <w:rsid w:val="004D3731"/>
    <w:rsid w:val="004D504F"/>
    <w:rsid w:val="004D5E39"/>
    <w:rsid w:val="004D61D9"/>
    <w:rsid w:val="004D6664"/>
    <w:rsid w:val="004D752E"/>
    <w:rsid w:val="004E20C9"/>
    <w:rsid w:val="004E295A"/>
    <w:rsid w:val="004E34B8"/>
    <w:rsid w:val="004E41EA"/>
    <w:rsid w:val="004E4CD7"/>
    <w:rsid w:val="004E4F4C"/>
    <w:rsid w:val="004E651B"/>
    <w:rsid w:val="004E6B53"/>
    <w:rsid w:val="004E7455"/>
    <w:rsid w:val="004F0658"/>
    <w:rsid w:val="004F5E2F"/>
    <w:rsid w:val="004F7855"/>
    <w:rsid w:val="004F7C3C"/>
    <w:rsid w:val="00507CC5"/>
    <w:rsid w:val="00510A6E"/>
    <w:rsid w:val="00511C69"/>
    <w:rsid w:val="00514F0B"/>
    <w:rsid w:val="005157B7"/>
    <w:rsid w:val="0051646B"/>
    <w:rsid w:val="00517F85"/>
    <w:rsid w:val="005210E2"/>
    <w:rsid w:val="00523222"/>
    <w:rsid w:val="00523CE2"/>
    <w:rsid w:val="00524852"/>
    <w:rsid w:val="005249EA"/>
    <w:rsid w:val="0052500A"/>
    <w:rsid w:val="00530912"/>
    <w:rsid w:val="005313C8"/>
    <w:rsid w:val="0053178B"/>
    <w:rsid w:val="00531B15"/>
    <w:rsid w:val="00532CBD"/>
    <w:rsid w:val="005337E2"/>
    <w:rsid w:val="00542609"/>
    <w:rsid w:val="005427CF"/>
    <w:rsid w:val="00543A4F"/>
    <w:rsid w:val="00544180"/>
    <w:rsid w:val="00544C23"/>
    <w:rsid w:val="00546352"/>
    <w:rsid w:val="0055177E"/>
    <w:rsid w:val="00552C01"/>
    <w:rsid w:val="00560775"/>
    <w:rsid w:val="0056092E"/>
    <w:rsid w:val="00566695"/>
    <w:rsid w:val="0056672A"/>
    <w:rsid w:val="00566E6A"/>
    <w:rsid w:val="005675A5"/>
    <w:rsid w:val="005676E7"/>
    <w:rsid w:val="005678D1"/>
    <w:rsid w:val="005706D8"/>
    <w:rsid w:val="005720A7"/>
    <w:rsid w:val="005747AA"/>
    <w:rsid w:val="0057695A"/>
    <w:rsid w:val="005833D5"/>
    <w:rsid w:val="00584BEA"/>
    <w:rsid w:val="00585027"/>
    <w:rsid w:val="00585B8B"/>
    <w:rsid w:val="00586308"/>
    <w:rsid w:val="005868AB"/>
    <w:rsid w:val="005870C2"/>
    <w:rsid w:val="005878B6"/>
    <w:rsid w:val="00587FBD"/>
    <w:rsid w:val="00590444"/>
    <w:rsid w:val="00593DC3"/>
    <w:rsid w:val="00596A00"/>
    <w:rsid w:val="00597F89"/>
    <w:rsid w:val="005A0A27"/>
    <w:rsid w:val="005A3BCB"/>
    <w:rsid w:val="005B2864"/>
    <w:rsid w:val="005B4137"/>
    <w:rsid w:val="005B6DB4"/>
    <w:rsid w:val="005B7374"/>
    <w:rsid w:val="005B7E5D"/>
    <w:rsid w:val="005C0BD5"/>
    <w:rsid w:val="005C14A9"/>
    <w:rsid w:val="005C2C3D"/>
    <w:rsid w:val="005C48B9"/>
    <w:rsid w:val="005C5D19"/>
    <w:rsid w:val="005C613F"/>
    <w:rsid w:val="005C6A0E"/>
    <w:rsid w:val="005C78AC"/>
    <w:rsid w:val="005D1830"/>
    <w:rsid w:val="005D454F"/>
    <w:rsid w:val="005D4ED4"/>
    <w:rsid w:val="005D563E"/>
    <w:rsid w:val="005D5660"/>
    <w:rsid w:val="005D56E1"/>
    <w:rsid w:val="005D5FA5"/>
    <w:rsid w:val="005D7FFA"/>
    <w:rsid w:val="005E01A7"/>
    <w:rsid w:val="005E194E"/>
    <w:rsid w:val="005E4178"/>
    <w:rsid w:val="005E448A"/>
    <w:rsid w:val="005E47B0"/>
    <w:rsid w:val="005E518F"/>
    <w:rsid w:val="005E56EB"/>
    <w:rsid w:val="005E5F80"/>
    <w:rsid w:val="005F0441"/>
    <w:rsid w:val="005F15AE"/>
    <w:rsid w:val="005F16D3"/>
    <w:rsid w:val="005F3775"/>
    <w:rsid w:val="005F3C3A"/>
    <w:rsid w:val="005F45B5"/>
    <w:rsid w:val="005F471B"/>
    <w:rsid w:val="00600788"/>
    <w:rsid w:val="00602232"/>
    <w:rsid w:val="00602C6F"/>
    <w:rsid w:val="00602DBD"/>
    <w:rsid w:val="006037DE"/>
    <w:rsid w:val="00603EAD"/>
    <w:rsid w:val="00605185"/>
    <w:rsid w:val="006059C8"/>
    <w:rsid w:val="00605CF2"/>
    <w:rsid w:val="00612E47"/>
    <w:rsid w:val="00614B9A"/>
    <w:rsid w:val="0062103D"/>
    <w:rsid w:val="00621B99"/>
    <w:rsid w:val="0062204D"/>
    <w:rsid w:val="006232C6"/>
    <w:rsid w:val="006237F5"/>
    <w:rsid w:val="00625EC7"/>
    <w:rsid w:val="0063401C"/>
    <w:rsid w:val="00634ED8"/>
    <w:rsid w:val="00635722"/>
    <w:rsid w:val="006363FA"/>
    <w:rsid w:val="0063695E"/>
    <w:rsid w:val="00637FB7"/>
    <w:rsid w:val="006419C8"/>
    <w:rsid w:val="006446C6"/>
    <w:rsid w:val="00644BD9"/>
    <w:rsid w:val="00646E2C"/>
    <w:rsid w:val="006473D5"/>
    <w:rsid w:val="00647A83"/>
    <w:rsid w:val="00650E41"/>
    <w:rsid w:val="00650F09"/>
    <w:rsid w:val="006517AC"/>
    <w:rsid w:val="00652999"/>
    <w:rsid w:val="006538C6"/>
    <w:rsid w:val="0065465B"/>
    <w:rsid w:val="00655343"/>
    <w:rsid w:val="00657479"/>
    <w:rsid w:val="006605B3"/>
    <w:rsid w:val="00660B93"/>
    <w:rsid w:val="00663C29"/>
    <w:rsid w:val="00663FE0"/>
    <w:rsid w:val="00666A16"/>
    <w:rsid w:val="00667557"/>
    <w:rsid w:val="00667C83"/>
    <w:rsid w:val="00670913"/>
    <w:rsid w:val="00671D6E"/>
    <w:rsid w:val="00673849"/>
    <w:rsid w:val="006748AC"/>
    <w:rsid w:val="006758E2"/>
    <w:rsid w:val="00682A7C"/>
    <w:rsid w:val="00683C75"/>
    <w:rsid w:val="00684B5B"/>
    <w:rsid w:val="00686747"/>
    <w:rsid w:val="00691FB4"/>
    <w:rsid w:val="006924A4"/>
    <w:rsid w:val="006931E1"/>
    <w:rsid w:val="006939BC"/>
    <w:rsid w:val="00693FAD"/>
    <w:rsid w:val="0069445D"/>
    <w:rsid w:val="006950E5"/>
    <w:rsid w:val="0069595A"/>
    <w:rsid w:val="00697619"/>
    <w:rsid w:val="006A00DA"/>
    <w:rsid w:val="006A1866"/>
    <w:rsid w:val="006A2DDE"/>
    <w:rsid w:val="006A348B"/>
    <w:rsid w:val="006A43A1"/>
    <w:rsid w:val="006A5268"/>
    <w:rsid w:val="006A61E6"/>
    <w:rsid w:val="006A706C"/>
    <w:rsid w:val="006A782B"/>
    <w:rsid w:val="006A78B7"/>
    <w:rsid w:val="006B070D"/>
    <w:rsid w:val="006B1D6C"/>
    <w:rsid w:val="006B3913"/>
    <w:rsid w:val="006B588E"/>
    <w:rsid w:val="006B6591"/>
    <w:rsid w:val="006B7FF8"/>
    <w:rsid w:val="006C06E3"/>
    <w:rsid w:val="006C16A0"/>
    <w:rsid w:val="006C1EC3"/>
    <w:rsid w:val="006C2E4D"/>
    <w:rsid w:val="006C36C8"/>
    <w:rsid w:val="006C3B18"/>
    <w:rsid w:val="006C3F81"/>
    <w:rsid w:val="006C4450"/>
    <w:rsid w:val="006C5C4B"/>
    <w:rsid w:val="006D09D5"/>
    <w:rsid w:val="006D1557"/>
    <w:rsid w:val="006D187D"/>
    <w:rsid w:val="006D1D5B"/>
    <w:rsid w:val="006D293C"/>
    <w:rsid w:val="006D44D6"/>
    <w:rsid w:val="006D47FF"/>
    <w:rsid w:val="006D48BA"/>
    <w:rsid w:val="006D574D"/>
    <w:rsid w:val="006D5B87"/>
    <w:rsid w:val="006E3175"/>
    <w:rsid w:val="006E322C"/>
    <w:rsid w:val="006E3B8F"/>
    <w:rsid w:val="006E460E"/>
    <w:rsid w:val="006E4F37"/>
    <w:rsid w:val="006E521B"/>
    <w:rsid w:val="006E614D"/>
    <w:rsid w:val="006E7371"/>
    <w:rsid w:val="006E74FA"/>
    <w:rsid w:val="006E779C"/>
    <w:rsid w:val="006F198A"/>
    <w:rsid w:val="006F1A8B"/>
    <w:rsid w:val="006F25FB"/>
    <w:rsid w:val="006F2A19"/>
    <w:rsid w:val="006F2F08"/>
    <w:rsid w:val="006F4B1F"/>
    <w:rsid w:val="006F7B84"/>
    <w:rsid w:val="00700F9B"/>
    <w:rsid w:val="007038CC"/>
    <w:rsid w:val="00704955"/>
    <w:rsid w:val="0070542E"/>
    <w:rsid w:val="007063C9"/>
    <w:rsid w:val="00707662"/>
    <w:rsid w:val="007102DD"/>
    <w:rsid w:val="007125A4"/>
    <w:rsid w:val="00712CD3"/>
    <w:rsid w:val="007175F1"/>
    <w:rsid w:val="007206C8"/>
    <w:rsid w:val="00723A25"/>
    <w:rsid w:val="00723AAF"/>
    <w:rsid w:val="00725057"/>
    <w:rsid w:val="007264B4"/>
    <w:rsid w:val="00726993"/>
    <w:rsid w:val="00726D59"/>
    <w:rsid w:val="00727FCB"/>
    <w:rsid w:val="00730B7C"/>
    <w:rsid w:val="00731EC3"/>
    <w:rsid w:val="007323A1"/>
    <w:rsid w:val="00735879"/>
    <w:rsid w:val="00737215"/>
    <w:rsid w:val="00737DA5"/>
    <w:rsid w:val="007402F7"/>
    <w:rsid w:val="00740C65"/>
    <w:rsid w:val="00742FE8"/>
    <w:rsid w:val="00743131"/>
    <w:rsid w:val="00744951"/>
    <w:rsid w:val="00745C5A"/>
    <w:rsid w:val="00750C0C"/>
    <w:rsid w:val="00750E89"/>
    <w:rsid w:val="00751A2B"/>
    <w:rsid w:val="007522D6"/>
    <w:rsid w:val="0075230D"/>
    <w:rsid w:val="00752FB3"/>
    <w:rsid w:val="00753E6B"/>
    <w:rsid w:val="00754C10"/>
    <w:rsid w:val="00755B2A"/>
    <w:rsid w:val="00755C8D"/>
    <w:rsid w:val="00757021"/>
    <w:rsid w:val="00761C53"/>
    <w:rsid w:val="007629C4"/>
    <w:rsid w:val="00762EDB"/>
    <w:rsid w:val="00763C4E"/>
    <w:rsid w:val="00765B60"/>
    <w:rsid w:val="00765C3B"/>
    <w:rsid w:val="00766CFC"/>
    <w:rsid w:val="007700BE"/>
    <w:rsid w:val="00771A2C"/>
    <w:rsid w:val="00772BFA"/>
    <w:rsid w:val="0077566C"/>
    <w:rsid w:val="00777543"/>
    <w:rsid w:val="00780275"/>
    <w:rsid w:val="00780C97"/>
    <w:rsid w:val="00781CE0"/>
    <w:rsid w:val="0078436C"/>
    <w:rsid w:val="007867C1"/>
    <w:rsid w:val="00787E6C"/>
    <w:rsid w:val="00790240"/>
    <w:rsid w:val="00790D4B"/>
    <w:rsid w:val="00791636"/>
    <w:rsid w:val="00791B6C"/>
    <w:rsid w:val="00792F41"/>
    <w:rsid w:val="00794BCA"/>
    <w:rsid w:val="00794E9C"/>
    <w:rsid w:val="00795A4A"/>
    <w:rsid w:val="00796991"/>
    <w:rsid w:val="00797DA5"/>
    <w:rsid w:val="007A2686"/>
    <w:rsid w:val="007A4880"/>
    <w:rsid w:val="007A530A"/>
    <w:rsid w:val="007A6806"/>
    <w:rsid w:val="007A6DC4"/>
    <w:rsid w:val="007B00D7"/>
    <w:rsid w:val="007B0547"/>
    <w:rsid w:val="007B14AB"/>
    <w:rsid w:val="007B1570"/>
    <w:rsid w:val="007B39EA"/>
    <w:rsid w:val="007B4049"/>
    <w:rsid w:val="007B4C5B"/>
    <w:rsid w:val="007B581F"/>
    <w:rsid w:val="007B6871"/>
    <w:rsid w:val="007B7140"/>
    <w:rsid w:val="007B777E"/>
    <w:rsid w:val="007C3600"/>
    <w:rsid w:val="007C4BBA"/>
    <w:rsid w:val="007C4F24"/>
    <w:rsid w:val="007C5CD3"/>
    <w:rsid w:val="007D01D9"/>
    <w:rsid w:val="007D0DC5"/>
    <w:rsid w:val="007D4CD1"/>
    <w:rsid w:val="007D558A"/>
    <w:rsid w:val="007D7187"/>
    <w:rsid w:val="007E1539"/>
    <w:rsid w:val="007E22E5"/>
    <w:rsid w:val="007E2AEB"/>
    <w:rsid w:val="007E4393"/>
    <w:rsid w:val="007E467B"/>
    <w:rsid w:val="007E6A2B"/>
    <w:rsid w:val="007F0D72"/>
    <w:rsid w:val="007F1FAE"/>
    <w:rsid w:val="007F279B"/>
    <w:rsid w:val="007F2831"/>
    <w:rsid w:val="007F2E4E"/>
    <w:rsid w:val="007F396E"/>
    <w:rsid w:val="007F428F"/>
    <w:rsid w:val="007F6A65"/>
    <w:rsid w:val="00801C29"/>
    <w:rsid w:val="0080258A"/>
    <w:rsid w:val="00802DB8"/>
    <w:rsid w:val="00803D78"/>
    <w:rsid w:val="0080661D"/>
    <w:rsid w:val="00807481"/>
    <w:rsid w:val="008079C5"/>
    <w:rsid w:val="008079FF"/>
    <w:rsid w:val="00807E8A"/>
    <w:rsid w:val="00813635"/>
    <w:rsid w:val="0081596F"/>
    <w:rsid w:val="00816A46"/>
    <w:rsid w:val="00820CD0"/>
    <w:rsid w:val="008214FB"/>
    <w:rsid w:val="0082369D"/>
    <w:rsid w:val="0082408C"/>
    <w:rsid w:val="00826142"/>
    <w:rsid w:val="008264B0"/>
    <w:rsid w:val="00826B8B"/>
    <w:rsid w:val="00830BD2"/>
    <w:rsid w:val="00830D67"/>
    <w:rsid w:val="00833617"/>
    <w:rsid w:val="00833EB9"/>
    <w:rsid w:val="00835401"/>
    <w:rsid w:val="0084050C"/>
    <w:rsid w:val="00840BD7"/>
    <w:rsid w:val="00841942"/>
    <w:rsid w:val="00842B88"/>
    <w:rsid w:val="00843336"/>
    <w:rsid w:val="0084449E"/>
    <w:rsid w:val="0084479E"/>
    <w:rsid w:val="00844E81"/>
    <w:rsid w:val="0084699C"/>
    <w:rsid w:val="00846E38"/>
    <w:rsid w:val="0085051D"/>
    <w:rsid w:val="00850921"/>
    <w:rsid w:val="00850B25"/>
    <w:rsid w:val="00852351"/>
    <w:rsid w:val="0085435C"/>
    <w:rsid w:val="00854532"/>
    <w:rsid w:val="0085634E"/>
    <w:rsid w:val="00857232"/>
    <w:rsid w:val="008573A1"/>
    <w:rsid w:val="00857EB4"/>
    <w:rsid w:val="008626AA"/>
    <w:rsid w:val="008629BF"/>
    <w:rsid w:val="00865517"/>
    <w:rsid w:val="00866EF7"/>
    <w:rsid w:val="008679CD"/>
    <w:rsid w:val="0087025C"/>
    <w:rsid w:val="00872F11"/>
    <w:rsid w:val="00875EB2"/>
    <w:rsid w:val="008774CE"/>
    <w:rsid w:val="00882007"/>
    <w:rsid w:val="00882E7F"/>
    <w:rsid w:val="00884994"/>
    <w:rsid w:val="00884AEF"/>
    <w:rsid w:val="0088560C"/>
    <w:rsid w:val="00887842"/>
    <w:rsid w:val="00887CDD"/>
    <w:rsid w:val="008908B4"/>
    <w:rsid w:val="00892641"/>
    <w:rsid w:val="00892876"/>
    <w:rsid w:val="008931BE"/>
    <w:rsid w:val="00894CE7"/>
    <w:rsid w:val="008A0450"/>
    <w:rsid w:val="008A4151"/>
    <w:rsid w:val="008B0115"/>
    <w:rsid w:val="008B653D"/>
    <w:rsid w:val="008B770E"/>
    <w:rsid w:val="008C04ED"/>
    <w:rsid w:val="008C04FC"/>
    <w:rsid w:val="008C31EB"/>
    <w:rsid w:val="008C4087"/>
    <w:rsid w:val="008C4FD4"/>
    <w:rsid w:val="008C5438"/>
    <w:rsid w:val="008C78D3"/>
    <w:rsid w:val="008D2B09"/>
    <w:rsid w:val="008D2E4F"/>
    <w:rsid w:val="008D3D2A"/>
    <w:rsid w:val="008D4C59"/>
    <w:rsid w:val="008D7582"/>
    <w:rsid w:val="008E0211"/>
    <w:rsid w:val="008E40CF"/>
    <w:rsid w:val="008E63B3"/>
    <w:rsid w:val="008E6646"/>
    <w:rsid w:val="008E6CB5"/>
    <w:rsid w:val="008E747B"/>
    <w:rsid w:val="008F0E4D"/>
    <w:rsid w:val="008F398C"/>
    <w:rsid w:val="008F4CAE"/>
    <w:rsid w:val="008F5B96"/>
    <w:rsid w:val="008F5C1B"/>
    <w:rsid w:val="008F748B"/>
    <w:rsid w:val="009001A9"/>
    <w:rsid w:val="00901529"/>
    <w:rsid w:val="009027B5"/>
    <w:rsid w:val="00904A67"/>
    <w:rsid w:val="0090527D"/>
    <w:rsid w:val="00906658"/>
    <w:rsid w:val="00910F34"/>
    <w:rsid w:val="009114B0"/>
    <w:rsid w:val="0091328F"/>
    <w:rsid w:val="00914D06"/>
    <w:rsid w:val="0091502D"/>
    <w:rsid w:val="009159BC"/>
    <w:rsid w:val="00916756"/>
    <w:rsid w:val="0092083C"/>
    <w:rsid w:val="00922722"/>
    <w:rsid w:val="00924116"/>
    <w:rsid w:val="0092532D"/>
    <w:rsid w:val="009257CA"/>
    <w:rsid w:val="00930330"/>
    <w:rsid w:val="009309C9"/>
    <w:rsid w:val="00931AF0"/>
    <w:rsid w:val="009326AA"/>
    <w:rsid w:val="00933EFF"/>
    <w:rsid w:val="00935B29"/>
    <w:rsid w:val="009414D7"/>
    <w:rsid w:val="00941B54"/>
    <w:rsid w:val="009428C0"/>
    <w:rsid w:val="00942D1E"/>
    <w:rsid w:val="00942F6D"/>
    <w:rsid w:val="00944CFD"/>
    <w:rsid w:val="00947D39"/>
    <w:rsid w:val="00947F49"/>
    <w:rsid w:val="009502A0"/>
    <w:rsid w:val="00951C45"/>
    <w:rsid w:val="00951DAB"/>
    <w:rsid w:val="00952270"/>
    <w:rsid w:val="0095701F"/>
    <w:rsid w:val="00960A5E"/>
    <w:rsid w:val="009647D7"/>
    <w:rsid w:val="00966702"/>
    <w:rsid w:val="00966A43"/>
    <w:rsid w:val="00966CF6"/>
    <w:rsid w:val="00970764"/>
    <w:rsid w:val="00971279"/>
    <w:rsid w:val="009742BF"/>
    <w:rsid w:val="00974938"/>
    <w:rsid w:val="00974DE8"/>
    <w:rsid w:val="00980701"/>
    <w:rsid w:val="009829FB"/>
    <w:rsid w:val="00983D8C"/>
    <w:rsid w:val="00983FFF"/>
    <w:rsid w:val="00984D99"/>
    <w:rsid w:val="00986619"/>
    <w:rsid w:val="00986F8B"/>
    <w:rsid w:val="0098749C"/>
    <w:rsid w:val="00990777"/>
    <w:rsid w:val="009907AB"/>
    <w:rsid w:val="0099198C"/>
    <w:rsid w:val="009951BB"/>
    <w:rsid w:val="00995B20"/>
    <w:rsid w:val="00997118"/>
    <w:rsid w:val="00997D98"/>
    <w:rsid w:val="009A04FB"/>
    <w:rsid w:val="009A15C6"/>
    <w:rsid w:val="009A1E2E"/>
    <w:rsid w:val="009A34B7"/>
    <w:rsid w:val="009A38C3"/>
    <w:rsid w:val="009A5446"/>
    <w:rsid w:val="009A6900"/>
    <w:rsid w:val="009B28DF"/>
    <w:rsid w:val="009B406E"/>
    <w:rsid w:val="009B47A9"/>
    <w:rsid w:val="009B4810"/>
    <w:rsid w:val="009B4990"/>
    <w:rsid w:val="009B596C"/>
    <w:rsid w:val="009B69FB"/>
    <w:rsid w:val="009B6D42"/>
    <w:rsid w:val="009B6D7E"/>
    <w:rsid w:val="009B6E6D"/>
    <w:rsid w:val="009C0C35"/>
    <w:rsid w:val="009C13D2"/>
    <w:rsid w:val="009C2058"/>
    <w:rsid w:val="009C5482"/>
    <w:rsid w:val="009C756A"/>
    <w:rsid w:val="009D091F"/>
    <w:rsid w:val="009D1369"/>
    <w:rsid w:val="009D1721"/>
    <w:rsid w:val="009D28EA"/>
    <w:rsid w:val="009E28A6"/>
    <w:rsid w:val="009E402F"/>
    <w:rsid w:val="009E5325"/>
    <w:rsid w:val="009E6A6C"/>
    <w:rsid w:val="009E7DF5"/>
    <w:rsid w:val="009F0858"/>
    <w:rsid w:val="009F1A0C"/>
    <w:rsid w:val="009F6C9E"/>
    <w:rsid w:val="00A00006"/>
    <w:rsid w:val="00A009B2"/>
    <w:rsid w:val="00A0155D"/>
    <w:rsid w:val="00A01E1D"/>
    <w:rsid w:val="00A032D6"/>
    <w:rsid w:val="00A056E5"/>
    <w:rsid w:val="00A07ABD"/>
    <w:rsid w:val="00A12E53"/>
    <w:rsid w:val="00A12F6E"/>
    <w:rsid w:val="00A143F0"/>
    <w:rsid w:val="00A14491"/>
    <w:rsid w:val="00A14B52"/>
    <w:rsid w:val="00A16B59"/>
    <w:rsid w:val="00A17C5A"/>
    <w:rsid w:val="00A17C69"/>
    <w:rsid w:val="00A21DCB"/>
    <w:rsid w:val="00A22E5D"/>
    <w:rsid w:val="00A23903"/>
    <w:rsid w:val="00A24533"/>
    <w:rsid w:val="00A256F5"/>
    <w:rsid w:val="00A25B38"/>
    <w:rsid w:val="00A33470"/>
    <w:rsid w:val="00A33823"/>
    <w:rsid w:val="00A40B2B"/>
    <w:rsid w:val="00A4161E"/>
    <w:rsid w:val="00A4193B"/>
    <w:rsid w:val="00A42CE3"/>
    <w:rsid w:val="00A42DFC"/>
    <w:rsid w:val="00A42F6D"/>
    <w:rsid w:val="00A43484"/>
    <w:rsid w:val="00A45465"/>
    <w:rsid w:val="00A45CD1"/>
    <w:rsid w:val="00A47F77"/>
    <w:rsid w:val="00A500AF"/>
    <w:rsid w:val="00A50867"/>
    <w:rsid w:val="00A51E36"/>
    <w:rsid w:val="00A51E53"/>
    <w:rsid w:val="00A53599"/>
    <w:rsid w:val="00A53F51"/>
    <w:rsid w:val="00A57B00"/>
    <w:rsid w:val="00A60F9B"/>
    <w:rsid w:val="00A62096"/>
    <w:rsid w:val="00A648DF"/>
    <w:rsid w:val="00A64B24"/>
    <w:rsid w:val="00A64C6A"/>
    <w:rsid w:val="00A6611D"/>
    <w:rsid w:val="00A66C62"/>
    <w:rsid w:val="00A66D7C"/>
    <w:rsid w:val="00A6731E"/>
    <w:rsid w:val="00A70B71"/>
    <w:rsid w:val="00A750DD"/>
    <w:rsid w:val="00A75ED2"/>
    <w:rsid w:val="00A767B9"/>
    <w:rsid w:val="00A76E73"/>
    <w:rsid w:val="00A77DDE"/>
    <w:rsid w:val="00A82335"/>
    <w:rsid w:val="00A83905"/>
    <w:rsid w:val="00A841A5"/>
    <w:rsid w:val="00A87C7B"/>
    <w:rsid w:val="00A9055F"/>
    <w:rsid w:val="00A907E1"/>
    <w:rsid w:val="00A90E82"/>
    <w:rsid w:val="00A913E6"/>
    <w:rsid w:val="00A950A1"/>
    <w:rsid w:val="00A9516E"/>
    <w:rsid w:val="00A9549B"/>
    <w:rsid w:val="00A96199"/>
    <w:rsid w:val="00A9726F"/>
    <w:rsid w:val="00A97D1F"/>
    <w:rsid w:val="00AA2699"/>
    <w:rsid w:val="00AA4142"/>
    <w:rsid w:val="00AA4437"/>
    <w:rsid w:val="00AA5C09"/>
    <w:rsid w:val="00AA6355"/>
    <w:rsid w:val="00AB190D"/>
    <w:rsid w:val="00AB1FE9"/>
    <w:rsid w:val="00AB205E"/>
    <w:rsid w:val="00AB20A3"/>
    <w:rsid w:val="00AB4088"/>
    <w:rsid w:val="00AB5987"/>
    <w:rsid w:val="00AC0DB6"/>
    <w:rsid w:val="00AC212F"/>
    <w:rsid w:val="00AC28FC"/>
    <w:rsid w:val="00AC29CD"/>
    <w:rsid w:val="00AC4143"/>
    <w:rsid w:val="00AC5284"/>
    <w:rsid w:val="00AC543A"/>
    <w:rsid w:val="00AC5C8A"/>
    <w:rsid w:val="00AC6F4F"/>
    <w:rsid w:val="00AD076F"/>
    <w:rsid w:val="00AD0988"/>
    <w:rsid w:val="00AD161A"/>
    <w:rsid w:val="00AD4059"/>
    <w:rsid w:val="00AD42FD"/>
    <w:rsid w:val="00AD626E"/>
    <w:rsid w:val="00AE03B4"/>
    <w:rsid w:val="00AE1368"/>
    <w:rsid w:val="00AE1BD8"/>
    <w:rsid w:val="00AE1E59"/>
    <w:rsid w:val="00AE1FAD"/>
    <w:rsid w:val="00AE21AD"/>
    <w:rsid w:val="00AE3A6C"/>
    <w:rsid w:val="00AE3DD1"/>
    <w:rsid w:val="00AE5778"/>
    <w:rsid w:val="00AE5B47"/>
    <w:rsid w:val="00AE6188"/>
    <w:rsid w:val="00AE61FA"/>
    <w:rsid w:val="00AE6A3D"/>
    <w:rsid w:val="00AE79CD"/>
    <w:rsid w:val="00AF0DC0"/>
    <w:rsid w:val="00AF40BE"/>
    <w:rsid w:val="00AF4B0D"/>
    <w:rsid w:val="00AF5F01"/>
    <w:rsid w:val="00AF743F"/>
    <w:rsid w:val="00B03842"/>
    <w:rsid w:val="00B04EA6"/>
    <w:rsid w:val="00B10D01"/>
    <w:rsid w:val="00B1208F"/>
    <w:rsid w:val="00B1432B"/>
    <w:rsid w:val="00B14D8C"/>
    <w:rsid w:val="00B1597F"/>
    <w:rsid w:val="00B16BDC"/>
    <w:rsid w:val="00B21131"/>
    <w:rsid w:val="00B21919"/>
    <w:rsid w:val="00B2428D"/>
    <w:rsid w:val="00B30D16"/>
    <w:rsid w:val="00B31889"/>
    <w:rsid w:val="00B3208C"/>
    <w:rsid w:val="00B33BFB"/>
    <w:rsid w:val="00B34272"/>
    <w:rsid w:val="00B34DB5"/>
    <w:rsid w:val="00B3702F"/>
    <w:rsid w:val="00B40ED4"/>
    <w:rsid w:val="00B42B98"/>
    <w:rsid w:val="00B44121"/>
    <w:rsid w:val="00B454C2"/>
    <w:rsid w:val="00B45AF0"/>
    <w:rsid w:val="00B46A93"/>
    <w:rsid w:val="00B46D5D"/>
    <w:rsid w:val="00B47E18"/>
    <w:rsid w:val="00B50104"/>
    <w:rsid w:val="00B50F65"/>
    <w:rsid w:val="00B5238C"/>
    <w:rsid w:val="00B5360B"/>
    <w:rsid w:val="00B53A0F"/>
    <w:rsid w:val="00B53A79"/>
    <w:rsid w:val="00B54C37"/>
    <w:rsid w:val="00B55C52"/>
    <w:rsid w:val="00B56454"/>
    <w:rsid w:val="00B56B38"/>
    <w:rsid w:val="00B570EA"/>
    <w:rsid w:val="00B57F24"/>
    <w:rsid w:val="00B60369"/>
    <w:rsid w:val="00B613A9"/>
    <w:rsid w:val="00B62DE9"/>
    <w:rsid w:val="00B63972"/>
    <w:rsid w:val="00B64D84"/>
    <w:rsid w:val="00B652CB"/>
    <w:rsid w:val="00B67994"/>
    <w:rsid w:val="00B70C6E"/>
    <w:rsid w:val="00B710F0"/>
    <w:rsid w:val="00B712FA"/>
    <w:rsid w:val="00B73D05"/>
    <w:rsid w:val="00B740B4"/>
    <w:rsid w:val="00B7485D"/>
    <w:rsid w:val="00B74A96"/>
    <w:rsid w:val="00B769E6"/>
    <w:rsid w:val="00B82C41"/>
    <w:rsid w:val="00B82F0B"/>
    <w:rsid w:val="00B83E0D"/>
    <w:rsid w:val="00B85B79"/>
    <w:rsid w:val="00B86626"/>
    <w:rsid w:val="00B873CB"/>
    <w:rsid w:val="00B90D84"/>
    <w:rsid w:val="00B9223B"/>
    <w:rsid w:val="00B94002"/>
    <w:rsid w:val="00B953A1"/>
    <w:rsid w:val="00B95827"/>
    <w:rsid w:val="00B966FF"/>
    <w:rsid w:val="00B979C4"/>
    <w:rsid w:val="00BA278B"/>
    <w:rsid w:val="00BA27C0"/>
    <w:rsid w:val="00BA292B"/>
    <w:rsid w:val="00BA3B35"/>
    <w:rsid w:val="00BA420D"/>
    <w:rsid w:val="00BA4463"/>
    <w:rsid w:val="00BA4A07"/>
    <w:rsid w:val="00BB0705"/>
    <w:rsid w:val="00BB2B3A"/>
    <w:rsid w:val="00BB2C2D"/>
    <w:rsid w:val="00BB5321"/>
    <w:rsid w:val="00BB548E"/>
    <w:rsid w:val="00BB631C"/>
    <w:rsid w:val="00BC1292"/>
    <w:rsid w:val="00BC5E08"/>
    <w:rsid w:val="00BC6744"/>
    <w:rsid w:val="00BC6ED5"/>
    <w:rsid w:val="00BD2DE7"/>
    <w:rsid w:val="00BD305E"/>
    <w:rsid w:val="00BD3AB4"/>
    <w:rsid w:val="00BD463E"/>
    <w:rsid w:val="00BD4B31"/>
    <w:rsid w:val="00BD6172"/>
    <w:rsid w:val="00BD7169"/>
    <w:rsid w:val="00BE047C"/>
    <w:rsid w:val="00BE1BF6"/>
    <w:rsid w:val="00BE68F0"/>
    <w:rsid w:val="00BF42FC"/>
    <w:rsid w:val="00BF451A"/>
    <w:rsid w:val="00BF525D"/>
    <w:rsid w:val="00BF5677"/>
    <w:rsid w:val="00C03CEB"/>
    <w:rsid w:val="00C046D8"/>
    <w:rsid w:val="00C10BB9"/>
    <w:rsid w:val="00C10FEC"/>
    <w:rsid w:val="00C12341"/>
    <w:rsid w:val="00C1422F"/>
    <w:rsid w:val="00C15307"/>
    <w:rsid w:val="00C15EE7"/>
    <w:rsid w:val="00C16D61"/>
    <w:rsid w:val="00C17F63"/>
    <w:rsid w:val="00C21585"/>
    <w:rsid w:val="00C22106"/>
    <w:rsid w:val="00C22191"/>
    <w:rsid w:val="00C2259D"/>
    <w:rsid w:val="00C22E64"/>
    <w:rsid w:val="00C23E59"/>
    <w:rsid w:val="00C24BC3"/>
    <w:rsid w:val="00C260F5"/>
    <w:rsid w:val="00C31439"/>
    <w:rsid w:val="00C33C4D"/>
    <w:rsid w:val="00C3506B"/>
    <w:rsid w:val="00C3740E"/>
    <w:rsid w:val="00C40FFC"/>
    <w:rsid w:val="00C41CB5"/>
    <w:rsid w:val="00C43D82"/>
    <w:rsid w:val="00C4665B"/>
    <w:rsid w:val="00C4724C"/>
    <w:rsid w:val="00C50BE4"/>
    <w:rsid w:val="00C550D2"/>
    <w:rsid w:val="00C5707B"/>
    <w:rsid w:val="00C620AC"/>
    <w:rsid w:val="00C62D30"/>
    <w:rsid w:val="00C62DBA"/>
    <w:rsid w:val="00C630A6"/>
    <w:rsid w:val="00C64C26"/>
    <w:rsid w:val="00C658E1"/>
    <w:rsid w:val="00C701E0"/>
    <w:rsid w:val="00C70400"/>
    <w:rsid w:val="00C70B56"/>
    <w:rsid w:val="00C72058"/>
    <w:rsid w:val="00C7217C"/>
    <w:rsid w:val="00C7398C"/>
    <w:rsid w:val="00C747D7"/>
    <w:rsid w:val="00C74A64"/>
    <w:rsid w:val="00C74F74"/>
    <w:rsid w:val="00C75D89"/>
    <w:rsid w:val="00C8356F"/>
    <w:rsid w:val="00C8447B"/>
    <w:rsid w:val="00C84A6E"/>
    <w:rsid w:val="00C869A8"/>
    <w:rsid w:val="00C86C42"/>
    <w:rsid w:val="00C86EA7"/>
    <w:rsid w:val="00C906C9"/>
    <w:rsid w:val="00C92E25"/>
    <w:rsid w:val="00C94B5B"/>
    <w:rsid w:val="00C9630C"/>
    <w:rsid w:val="00C977B5"/>
    <w:rsid w:val="00C977E5"/>
    <w:rsid w:val="00CA0113"/>
    <w:rsid w:val="00CA2DFE"/>
    <w:rsid w:val="00CA392D"/>
    <w:rsid w:val="00CA4677"/>
    <w:rsid w:val="00CA5E35"/>
    <w:rsid w:val="00CB021E"/>
    <w:rsid w:val="00CB4030"/>
    <w:rsid w:val="00CB5A49"/>
    <w:rsid w:val="00CB705E"/>
    <w:rsid w:val="00CC156A"/>
    <w:rsid w:val="00CC1C71"/>
    <w:rsid w:val="00CC350B"/>
    <w:rsid w:val="00CC48E1"/>
    <w:rsid w:val="00CC4DC9"/>
    <w:rsid w:val="00CC6011"/>
    <w:rsid w:val="00CC6A36"/>
    <w:rsid w:val="00CD0475"/>
    <w:rsid w:val="00CD15A8"/>
    <w:rsid w:val="00CD1F2F"/>
    <w:rsid w:val="00CD392F"/>
    <w:rsid w:val="00CD43DA"/>
    <w:rsid w:val="00CD62E7"/>
    <w:rsid w:val="00CD6BDD"/>
    <w:rsid w:val="00CD708B"/>
    <w:rsid w:val="00CD7A93"/>
    <w:rsid w:val="00CE06B8"/>
    <w:rsid w:val="00CE3CD4"/>
    <w:rsid w:val="00CE4409"/>
    <w:rsid w:val="00CE5D3C"/>
    <w:rsid w:val="00CE6A52"/>
    <w:rsid w:val="00CF0888"/>
    <w:rsid w:val="00CF1808"/>
    <w:rsid w:val="00CF1BFC"/>
    <w:rsid w:val="00CF30F2"/>
    <w:rsid w:val="00CF46A6"/>
    <w:rsid w:val="00CF5B2D"/>
    <w:rsid w:val="00CF6366"/>
    <w:rsid w:val="00CF6F34"/>
    <w:rsid w:val="00D022F9"/>
    <w:rsid w:val="00D040CF"/>
    <w:rsid w:val="00D05063"/>
    <w:rsid w:val="00D0607F"/>
    <w:rsid w:val="00D06C70"/>
    <w:rsid w:val="00D07D87"/>
    <w:rsid w:val="00D10504"/>
    <w:rsid w:val="00D12246"/>
    <w:rsid w:val="00D13846"/>
    <w:rsid w:val="00D14D21"/>
    <w:rsid w:val="00D15783"/>
    <w:rsid w:val="00D16409"/>
    <w:rsid w:val="00D23AD6"/>
    <w:rsid w:val="00D24063"/>
    <w:rsid w:val="00D25C47"/>
    <w:rsid w:val="00D2668E"/>
    <w:rsid w:val="00D30E1C"/>
    <w:rsid w:val="00D312C1"/>
    <w:rsid w:val="00D31D3F"/>
    <w:rsid w:val="00D321B3"/>
    <w:rsid w:val="00D32891"/>
    <w:rsid w:val="00D33596"/>
    <w:rsid w:val="00D33F7B"/>
    <w:rsid w:val="00D355FD"/>
    <w:rsid w:val="00D36A81"/>
    <w:rsid w:val="00D45E0D"/>
    <w:rsid w:val="00D47621"/>
    <w:rsid w:val="00D500B9"/>
    <w:rsid w:val="00D51EB3"/>
    <w:rsid w:val="00D52CC4"/>
    <w:rsid w:val="00D531BB"/>
    <w:rsid w:val="00D548F5"/>
    <w:rsid w:val="00D55130"/>
    <w:rsid w:val="00D56EC5"/>
    <w:rsid w:val="00D5702C"/>
    <w:rsid w:val="00D57B5A"/>
    <w:rsid w:val="00D63A22"/>
    <w:rsid w:val="00D66457"/>
    <w:rsid w:val="00D709C8"/>
    <w:rsid w:val="00D71DE7"/>
    <w:rsid w:val="00D73527"/>
    <w:rsid w:val="00D7370E"/>
    <w:rsid w:val="00D77BC2"/>
    <w:rsid w:val="00D821DE"/>
    <w:rsid w:val="00D82609"/>
    <w:rsid w:val="00D84C09"/>
    <w:rsid w:val="00D84E11"/>
    <w:rsid w:val="00D91EC7"/>
    <w:rsid w:val="00D920C8"/>
    <w:rsid w:val="00D93110"/>
    <w:rsid w:val="00D93631"/>
    <w:rsid w:val="00D937B5"/>
    <w:rsid w:val="00D93B7A"/>
    <w:rsid w:val="00D9442B"/>
    <w:rsid w:val="00D95970"/>
    <w:rsid w:val="00D9738D"/>
    <w:rsid w:val="00DA1374"/>
    <w:rsid w:val="00DA3260"/>
    <w:rsid w:val="00DA6B4C"/>
    <w:rsid w:val="00DA6F45"/>
    <w:rsid w:val="00DB3604"/>
    <w:rsid w:val="00DB3FC5"/>
    <w:rsid w:val="00DB59C5"/>
    <w:rsid w:val="00DB723C"/>
    <w:rsid w:val="00DB7593"/>
    <w:rsid w:val="00DC0AEC"/>
    <w:rsid w:val="00DC3A19"/>
    <w:rsid w:val="00DC4513"/>
    <w:rsid w:val="00DC4786"/>
    <w:rsid w:val="00DC753A"/>
    <w:rsid w:val="00DD4F8C"/>
    <w:rsid w:val="00DD6AFE"/>
    <w:rsid w:val="00DD75E9"/>
    <w:rsid w:val="00DD7F00"/>
    <w:rsid w:val="00DE03B9"/>
    <w:rsid w:val="00DE05BA"/>
    <w:rsid w:val="00DE0B17"/>
    <w:rsid w:val="00DE1DE4"/>
    <w:rsid w:val="00DE2C79"/>
    <w:rsid w:val="00DE44CB"/>
    <w:rsid w:val="00DE4995"/>
    <w:rsid w:val="00DE6578"/>
    <w:rsid w:val="00DE6698"/>
    <w:rsid w:val="00DE6B9C"/>
    <w:rsid w:val="00DF0200"/>
    <w:rsid w:val="00DF029E"/>
    <w:rsid w:val="00DF0468"/>
    <w:rsid w:val="00DF1341"/>
    <w:rsid w:val="00DF2DEC"/>
    <w:rsid w:val="00DF625F"/>
    <w:rsid w:val="00DF7256"/>
    <w:rsid w:val="00DF74EF"/>
    <w:rsid w:val="00DF7928"/>
    <w:rsid w:val="00E00291"/>
    <w:rsid w:val="00E01D5D"/>
    <w:rsid w:val="00E02DDE"/>
    <w:rsid w:val="00E0458D"/>
    <w:rsid w:val="00E04F11"/>
    <w:rsid w:val="00E05047"/>
    <w:rsid w:val="00E064AF"/>
    <w:rsid w:val="00E068D4"/>
    <w:rsid w:val="00E139C2"/>
    <w:rsid w:val="00E144ED"/>
    <w:rsid w:val="00E1663D"/>
    <w:rsid w:val="00E16856"/>
    <w:rsid w:val="00E171F2"/>
    <w:rsid w:val="00E178F4"/>
    <w:rsid w:val="00E2095E"/>
    <w:rsid w:val="00E20B31"/>
    <w:rsid w:val="00E21231"/>
    <w:rsid w:val="00E2187B"/>
    <w:rsid w:val="00E22961"/>
    <w:rsid w:val="00E23BB9"/>
    <w:rsid w:val="00E23F66"/>
    <w:rsid w:val="00E24095"/>
    <w:rsid w:val="00E240CC"/>
    <w:rsid w:val="00E24683"/>
    <w:rsid w:val="00E25B17"/>
    <w:rsid w:val="00E25E76"/>
    <w:rsid w:val="00E26A3E"/>
    <w:rsid w:val="00E26BF0"/>
    <w:rsid w:val="00E2743D"/>
    <w:rsid w:val="00E30B5B"/>
    <w:rsid w:val="00E354C5"/>
    <w:rsid w:val="00E35D51"/>
    <w:rsid w:val="00E3643B"/>
    <w:rsid w:val="00E3697E"/>
    <w:rsid w:val="00E3717B"/>
    <w:rsid w:val="00E419D4"/>
    <w:rsid w:val="00E41F9B"/>
    <w:rsid w:val="00E42FE8"/>
    <w:rsid w:val="00E43AFF"/>
    <w:rsid w:val="00E46FF8"/>
    <w:rsid w:val="00E47597"/>
    <w:rsid w:val="00E516CF"/>
    <w:rsid w:val="00E53056"/>
    <w:rsid w:val="00E564B1"/>
    <w:rsid w:val="00E567DE"/>
    <w:rsid w:val="00E57CDD"/>
    <w:rsid w:val="00E6041F"/>
    <w:rsid w:val="00E62FAD"/>
    <w:rsid w:val="00E63EBB"/>
    <w:rsid w:val="00E6522A"/>
    <w:rsid w:val="00E653B8"/>
    <w:rsid w:val="00E65F13"/>
    <w:rsid w:val="00E66090"/>
    <w:rsid w:val="00E66B41"/>
    <w:rsid w:val="00E67C29"/>
    <w:rsid w:val="00E71EEB"/>
    <w:rsid w:val="00E7305E"/>
    <w:rsid w:val="00E73072"/>
    <w:rsid w:val="00E7448F"/>
    <w:rsid w:val="00E746BE"/>
    <w:rsid w:val="00E76AB6"/>
    <w:rsid w:val="00E80E16"/>
    <w:rsid w:val="00E81769"/>
    <w:rsid w:val="00E8332A"/>
    <w:rsid w:val="00E84E66"/>
    <w:rsid w:val="00E8575E"/>
    <w:rsid w:val="00E86109"/>
    <w:rsid w:val="00E86E60"/>
    <w:rsid w:val="00E86E8E"/>
    <w:rsid w:val="00E86FA3"/>
    <w:rsid w:val="00E87792"/>
    <w:rsid w:val="00E87EEE"/>
    <w:rsid w:val="00E92B39"/>
    <w:rsid w:val="00E96017"/>
    <w:rsid w:val="00E96655"/>
    <w:rsid w:val="00E96C90"/>
    <w:rsid w:val="00EA3DFC"/>
    <w:rsid w:val="00EA5534"/>
    <w:rsid w:val="00EA6DE2"/>
    <w:rsid w:val="00EA7961"/>
    <w:rsid w:val="00EA7B70"/>
    <w:rsid w:val="00EB026D"/>
    <w:rsid w:val="00EB05E0"/>
    <w:rsid w:val="00EB2FE1"/>
    <w:rsid w:val="00EB73C8"/>
    <w:rsid w:val="00EC0B4D"/>
    <w:rsid w:val="00EC1494"/>
    <w:rsid w:val="00EC176F"/>
    <w:rsid w:val="00EC1A1E"/>
    <w:rsid w:val="00EC698F"/>
    <w:rsid w:val="00ED15F7"/>
    <w:rsid w:val="00ED1E1D"/>
    <w:rsid w:val="00ED3801"/>
    <w:rsid w:val="00ED3ECC"/>
    <w:rsid w:val="00ED5E93"/>
    <w:rsid w:val="00ED693B"/>
    <w:rsid w:val="00EE0DF2"/>
    <w:rsid w:val="00EE279D"/>
    <w:rsid w:val="00EE34E2"/>
    <w:rsid w:val="00EE358E"/>
    <w:rsid w:val="00EE3A04"/>
    <w:rsid w:val="00EE40D8"/>
    <w:rsid w:val="00EE470B"/>
    <w:rsid w:val="00EE4A4B"/>
    <w:rsid w:val="00EE6E7C"/>
    <w:rsid w:val="00EE6F1B"/>
    <w:rsid w:val="00EF2BB2"/>
    <w:rsid w:val="00EF3B9A"/>
    <w:rsid w:val="00EF65C7"/>
    <w:rsid w:val="00EF7275"/>
    <w:rsid w:val="00F03898"/>
    <w:rsid w:val="00F04D54"/>
    <w:rsid w:val="00F06575"/>
    <w:rsid w:val="00F068C6"/>
    <w:rsid w:val="00F069E0"/>
    <w:rsid w:val="00F07772"/>
    <w:rsid w:val="00F1096C"/>
    <w:rsid w:val="00F112BF"/>
    <w:rsid w:val="00F12916"/>
    <w:rsid w:val="00F13520"/>
    <w:rsid w:val="00F140DD"/>
    <w:rsid w:val="00F14CC2"/>
    <w:rsid w:val="00F152D0"/>
    <w:rsid w:val="00F17468"/>
    <w:rsid w:val="00F20D11"/>
    <w:rsid w:val="00F21F61"/>
    <w:rsid w:val="00F220BC"/>
    <w:rsid w:val="00F22E04"/>
    <w:rsid w:val="00F23139"/>
    <w:rsid w:val="00F23EA0"/>
    <w:rsid w:val="00F24B39"/>
    <w:rsid w:val="00F31575"/>
    <w:rsid w:val="00F31A5A"/>
    <w:rsid w:val="00F31E9B"/>
    <w:rsid w:val="00F320D6"/>
    <w:rsid w:val="00F33254"/>
    <w:rsid w:val="00F33616"/>
    <w:rsid w:val="00F3396F"/>
    <w:rsid w:val="00F348B7"/>
    <w:rsid w:val="00F34F25"/>
    <w:rsid w:val="00F36598"/>
    <w:rsid w:val="00F3707D"/>
    <w:rsid w:val="00F43684"/>
    <w:rsid w:val="00F44E47"/>
    <w:rsid w:val="00F47C7C"/>
    <w:rsid w:val="00F5012A"/>
    <w:rsid w:val="00F52D95"/>
    <w:rsid w:val="00F54156"/>
    <w:rsid w:val="00F57027"/>
    <w:rsid w:val="00F5774C"/>
    <w:rsid w:val="00F57882"/>
    <w:rsid w:val="00F60A4B"/>
    <w:rsid w:val="00F60BF9"/>
    <w:rsid w:val="00F60D19"/>
    <w:rsid w:val="00F61858"/>
    <w:rsid w:val="00F61F40"/>
    <w:rsid w:val="00F63BF2"/>
    <w:rsid w:val="00F66AEF"/>
    <w:rsid w:val="00F6752F"/>
    <w:rsid w:val="00F6761A"/>
    <w:rsid w:val="00F718B9"/>
    <w:rsid w:val="00F7310C"/>
    <w:rsid w:val="00F73120"/>
    <w:rsid w:val="00F7331D"/>
    <w:rsid w:val="00F73412"/>
    <w:rsid w:val="00F7558C"/>
    <w:rsid w:val="00F7742C"/>
    <w:rsid w:val="00F801A7"/>
    <w:rsid w:val="00F82101"/>
    <w:rsid w:val="00F828B7"/>
    <w:rsid w:val="00F8338C"/>
    <w:rsid w:val="00F83A78"/>
    <w:rsid w:val="00F83BC2"/>
    <w:rsid w:val="00F851AB"/>
    <w:rsid w:val="00F91041"/>
    <w:rsid w:val="00F911AC"/>
    <w:rsid w:val="00F92186"/>
    <w:rsid w:val="00F94450"/>
    <w:rsid w:val="00F952CB"/>
    <w:rsid w:val="00F97A7F"/>
    <w:rsid w:val="00F97B9C"/>
    <w:rsid w:val="00FA4D57"/>
    <w:rsid w:val="00FA5D15"/>
    <w:rsid w:val="00FA5F5B"/>
    <w:rsid w:val="00FA5F65"/>
    <w:rsid w:val="00FB192F"/>
    <w:rsid w:val="00FB1D11"/>
    <w:rsid w:val="00FB37DC"/>
    <w:rsid w:val="00FB5090"/>
    <w:rsid w:val="00FB613B"/>
    <w:rsid w:val="00FB73F3"/>
    <w:rsid w:val="00FB792B"/>
    <w:rsid w:val="00FC1261"/>
    <w:rsid w:val="00FC2ABE"/>
    <w:rsid w:val="00FC345F"/>
    <w:rsid w:val="00FC40BE"/>
    <w:rsid w:val="00FC4AE5"/>
    <w:rsid w:val="00FC64D6"/>
    <w:rsid w:val="00FC6980"/>
    <w:rsid w:val="00FC6E0D"/>
    <w:rsid w:val="00FD1126"/>
    <w:rsid w:val="00FD2658"/>
    <w:rsid w:val="00FD5811"/>
    <w:rsid w:val="00FE00F6"/>
    <w:rsid w:val="00FE0314"/>
    <w:rsid w:val="00FE1338"/>
    <w:rsid w:val="00FE232B"/>
    <w:rsid w:val="00FE24BA"/>
    <w:rsid w:val="00FE2C3D"/>
    <w:rsid w:val="00FE386D"/>
    <w:rsid w:val="00FE53E0"/>
    <w:rsid w:val="00FF0BEA"/>
    <w:rsid w:val="00FF0CE6"/>
    <w:rsid w:val="00FF129F"/>
    <w:rsid w:val="00FF2432"/>
    <w:rsid w:val="00FF2494"/>
    <w:rsid w:val="00FF273D"/>
    <w:rsid w:val="00FF3D83"/>
    <w:rsid w:val="00FF4423"/>
    <w:rsid w:val="00FF577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A6"/>
  </w:style>
  <w:style w:type="paragraph" w:styleId="1">
    <w:name w:val="heading 1"/>
    <w:basedOn w:val="a"/>
    <w:next w:val="a"/>
    <w:link w:val="10"/>
    <w:qFormat/>
    <w:rsid w:val="00EA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A5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C0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11"/>
    <w:link w:val="40"/>
    <w:rsid w:val="00F5788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1"/>
    <w:next w:val="11"/>
    <w:link w:val="50"/>
    <w:rsid w:val="00F5788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1"/>
    <w:next w:val="11"/>
    <w:link w:val="60"/>
    <w:rsid w:val="00F5788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A5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A55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55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55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55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qFormat/>
    <w:rsid w:val="0080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- список"/>
    <w:basedOn w:val="a"/>
    <w:link w:val="ac"/>
    <w:uiPriority w:val="34"/>
    <w:qFormat/>
    <w:rsid w:val="008C04E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C0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41CB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7400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A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23222"/>
  </w:style>
  <w:style w:type="character" w:styleId="af0">
    <w:name w:val="Hyperlink"/>
    <w:basedOn w:val="a0"/>
    <w:uiPriority w:val="99"/>
    <w:unhideWhenUsed/>
    <w:rsid w:val="0052322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23222"/>
    <w:rPr>
      <w:color w:val="800080"/>
      <w:u w:val="single"/>
    </w:rPr>
  </w:style>
  <w:style w:type="paragraph" w:customStyle="1" w:styleId="xl66">
    <w:name w:val="xl66"/>
    <w:basedOn w:val="a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4C3FE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laceholder Text"/>
    <w:basedOn w:val="a0"/>
    <w:uiPriority w:val="99"/>
    <w:semiHidden/>
    <w:rsid w:val="00F13520"/>
    <w:rPr>
      <w:color w:val="808080"/>
    </w:rPr>
  </w:style>
  <w:style w:type="paragraph" w:customStyle="1" w:styleId="xl94">
    <w:name w:val="xl94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E460E"/>
  </w:style>
  <w:style w:type="paragraph" w:styleId="af5">
    <w:name w:val="footer"/>
    <w:basedOn w:val="a"/>
    <w:link w:val="af6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E460E"/>
  </w:style>
  <w:style w:type="paragraph" w:customStyle="1" w:styleId="xl136">
    <w:name w:val="xl136"/>
    <w:basedOn w:val="a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6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001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57882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57882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F5788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Абзац списка Знак"/>
    <w:aliases w:val="- список Знак"/>
    <w:link w:val="ab"/>
    <w:uiPriority w:val="34"/>
    <w:locked/>
    <w:rsid w:val="00F57882"/>
  </w:style>
  <w:style w:type="character" w:customStyle="1" w:styleId="fontstyle01">
    <w:name w:val="fontstyle01"/>
    <w:basedOn w:val="a0"/>
    <w:rsid w:val="00F57882"/>
    <w:rPr>
      <w:rFonts w:ascii="MinionPro-Regular" w:hAnsi="MinionPro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7">
    <w:name w:val="Название Знак"/>
    <w:basedOn w:val="a0"/>
    <w:link w:val="af8"/>
    <w:rsid w:val="00F57882"/>
    <w:rPr>
      <w:rFonts w:eastAsia="Times New Roman"/>
      <w:b/>
      <w:color w:val="000000"/>
      <w:sz w:val="72"/>
      <w:szCs w:val="72"/>
    </w:rPr>
  </w:style>
  <w:style w:type="paragraph" w:styleId="af8">
    <w:name w:val="Title"/>
    <w:basedOn w:val="11"/>
    <w:next w:val="11"/>
    <w:link w:val="af7"/>
    <w:rsid w:val="00F5788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Theme="minorHAnsi" w:hAnsiTheme="minorHAnsi" w:cstheme="minorBidi"/>
      <w:b/>
      <w:color w:val="000000"/>
      <w:sz w:val="72"/>
      <w:szCs w:val="72"/>
      <w:lang w:eastAsia="en-US"/>
    </w:rPr>
  </w:style>
  <w:style w:type="character" w:customStyle="1" w:styleId="13">
    <w:name w:val="Название Знак1"/>
    <w:basedOn w:val="a0"/>
    <w:uiPriority w:val="10"/>
    <w:rsid w:val="00F57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Подзаголовок Знак"/>
    <w:basedOn w:val="a0"/>
    <w:link w:val="afa"/>
    <w:rsid w:val="00F57882"/>
    <w:rPr>
      <w:rFonts w:ascii="Georgia" w:eastAsia="Georgia" w:hAnsi="Georgia" w:cs="Georgia"/>
      <w:i/>
      <w:color w:val="666666"/>
      <w:sz w:val="48"/>
      <w:szCs w:val="48"/>
    </w:rPr>
  </w:style>
  <w:style w:type="paragraph" w:styleId="afa">
    <w:name w:val="Subtitle"/>
    <w:basedOn w:val="11"/>
    <w:next w:val="11"/>
    <w:link w:val="af9"/>
    <w:rsid w:val="00F57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14">
    <w:name w:val="Подзаголовок Знак1"/>
    <w:basedOn w:val="a0"/>
    <w:uiPriority w:val="11"/>
    <w:rsid w:val="00F578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Текст сноски Знак"/>
    <w:basedOn w:val="a0"/>
    <w:link w:val="afc"/>
    <w:rsid w:val="00F57882"/>
    <w:rPr>
      <w:rFonts w:eastAsia="Times New Roman"/>
    </w:rPr>
  </w:style>
  <w:style w:type="paragraph" w:styleId="afc">
    <w:name w:val="footnote text"/>
    <w:basedOn w:val="a"/>
    <w:link w:val="afb"/>
    <w:rsid w:val="00F57882"/>
    <w:pPr>
      <w:spacing w:after="0" w:line="360" w:lineRule="atLeast"/>
      <w:jc w:val="both"/>
    </w:pPr>
    <w:rPr>
      <w:rFonts w:eastAsia="Times New Roman"/>
    </w:rPr>
  </w:style>
  <w:style w:type="character" w:customStyle="1" w:styleId="15">
    <w:name w:val="Текст сноски Знак1"/>
    <w:basedOn w:val="a0"/>
    <w:uiPriority w:val="99"/>
    <w:semiHidden/>
    <w:rsid w:val="00F57882"/>
    <w:rPr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F57882"/>
    <w:rPr>
      <w:rFonts w:eastAsia="Times New Roman"/>
    </w:rPr>
  </w:style>
  <w:style w:type="character" w:customStyle="1" w:styleId="17">
    <w:name w:val="Нижний колонтитул Знак1"/>
    <w:basedOn w:val="a0"/>
    <w:uiPriority w:val="99"/>
    <w:semiHidden/>
    <w:rsid w:val="00F57882"/>
    <w:rPr>
      <w:rFonts w:eastAsia="Times New Roman"/>
    </w:rPr>
  </w:style>
  <w:style w:type="paragraph" w:customStyle="1" w:styleId="j12">
    <w:name w:val="j12"/>
    <w:basedOn w:val="a"/>
    <w:rsid w:val="00F5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57882"/>
  </w:style>
  <w:style w:type="paragraph" w:customStyle="1" w:styleId="j14">
    <w:name w:val="j14"/>
    <w:basedOn w:val="a"/>
    <w:rsid w:val="00F5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F57882"/>
  </w:style>
  <w:style w:type="character" w:customStyle="1" w:styleId="j22">
    <w:name w:val="j22"/>
    <w:basedOn w:val="a0"/>
    <w:rsid w:val="00F57882"/>
  </w:style>
  <w:style w:type="paragraph" w:customStyle="1" w:styleId="content">
    <w:name w:val="content"/>
    <w:basedOn w:val="a"/>
    <w:rsid w:val="00F5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fd">
    <w:name w:val="Нет"/>
    <w:rsid w:val="00F57882"/>
  </w:style>
  <w:style w:type="character" w:customStyle="1" w:styleId="FontStyle72">
    <w:name w:val="Font Style72"/>
    <w:rsid w:val="00F5788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F57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8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A6"/>
  </w:style>
  <w:style w:type="paragraph" w:styleId="1">
    <w:name w:val="heading 1"/>
    <w:basedOn w:val="a"/>
    <w:next w:val="a"/>
    <w:link w:val="10"/>
    <w:qFormat/>
    <w:rsid w:val="00EA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A5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C0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11"/>
    <w:link w:val="40"/>
    <w:rsid w:val="00F5788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1"/>
    <w:next w:val="11"/>
    <w:link w:val="50"/>
    <w:rsid w:val="00F5788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1"/>
    <w:next w:val="11"/>
    <w:link w:val="60"/>
    <w:rsid w:val="00F5788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A5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A55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5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55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55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55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1,Знак Знак Знак,Знак Знак Знак1 Знак Знак Знак Знак Знак,Знак Знак Знак1"/>
    <w:basedOn w:val="a"/>
    <w:uiPriority w:val="99"/>
    <w:qFormat/>
    <w:rsid w:val="0080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- список"/>
    <w:basedOn w:val="a"/>
    <w:link w:val="ac"/>
    <w:uiPriority w:val="34"/>
    <w:qFormat/>
    <w:rsid w:val="008C04E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C0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41CB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B0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3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7400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A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23222"/>
  </w:style>
  <w:style w:type="character" w:styleId="af0">
    <w:name w:val="Hyperlink"/>
    <w:basedOn w:val="a0"/>
    <w:uiPriority w:val="99"/>
    <w:unhideWhenUsed/>
    <w:rsid w:val="0052322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23222"/>
    <w:rPr>
      <w:color w:val="800080"/>
      <w:u w:val="single"/>
    </w:rPr>
  </w:style>
  <w:style w:type="paragraph" w:customStyle="1" w:styleId="xl66">
    <w:name w:val="xl66"/>
    <w:basedOn w:val="a"/>
    <w:rsid w:val="005232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322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23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232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23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232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3222"/>
    <w:pPr>
      <w:pBdr>
        <w:top w:val="single" w:sz="4" w:space="0" w:color="auto"/>
        <w:bottom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32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AE9F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4C3FE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laceholder Text"/>
    <w:basedOn w:val="a0"/>
    <w:uiPriority w:val="99"/>
    <w:semiHidden/>
    <w:rsid w:val="00F13520"/>
    <w:rPr>
      <w:color w:val="808080"/>
    </w:rPr>
  </w:style>
  <w:style w:type="paragraph" w:customStyle="1" w:styleId="xl94">
    <w:name w:val="xl94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5">
    <w:name w:val="xl9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6">
    <w:name w:val="xl96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D739D"/>
    <w:pPr>
      <w:pBdr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D739D"/>
    <w:pPr>
      <w:pBdr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7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739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739D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73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739D"/>
    <w:pPr>
      <w:pBdr>
        <w:left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73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5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7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E460E"/>
  </w:style>
  <w:style w:type="paragraph" w:styleId="af5">
    <w:name w:val="footer"/>
    <w:basedOn w:val="a"/>
    <w:link w:val="af6"/>
    <w:uiPriority w:val="99"/>
    <w:unhideWhenUsed/>
    <w:rsid w:val="006E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E460E"/>
  </w:style>
  <w:style w:type="paragraph" w:customStyle="1" w:styleId="xl136">
    <w:name w:val="xl136"/>
    <w:basedOn w:val="a"/>
    <w:rsid w:val="00765B60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6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65B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65B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001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57882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57882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F5788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Абзац списка Знак"/>
    <w:aliases w:val="- список Знак"/>
    <w:link w:val="ab"/>
    <w:uiPriority w:val="34"/>
    <w:locked/>
    <w:rsid w:val="00F57882"/>
  </w:style>
  <w:style w:type="character" w:customStyle="1" w:styleId="fontstyle01">
    <w:name w:val="fontstyle01"/>
    <w:basedOn w:val="a0"/>
    <w:rsid w:val="00F57882"/>
    <w:rPr>
      <w:rFonts w:ascii="MinionPro-Regular" w:hAnsi="MinionPro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7">
    <w:name w:val="Название Знак"/>
    <w:basedOn w:val="a0"/>
    <w:link w:val="af8"/>
    <w:rsid w:val="00F57882"/>
    <w:rPr>
      <w:rFonts w:eastAsia="Times New Roman"/>
      <w:b/>
      <w:color w:val="000000"/>
      <w:sz w:val="72"/>
      <w:szCs w:val="72"/>
    </w:rPr>
  </w:style>
  <w:style w:type="paragraph" w:styleId="af8">
    <w:name w:val="Title"/>
    <w:basedOn w:val="11"/>
    <w:next w:val="11"/>
    <w:link w:val="af7"/>
    <w:rsid w:val="00F5788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Theme="minorHAnsi" w:hAnsiTheme="minorHAnsi" w:cstheme="minorBidi"/>
      <w:b/>
      <w:color w:val="000000"/>
      <w:sz w:val="72"/>
      <w:szCs w:val="72"/>
      <w:lang w:eastAsia="en-US"/>
    </w:rPr>
  </w:style>
  <w:style w:type="character" w:customStyle="1" w:styleId="13">
    <w:name w:val="Название Знак1"/>
    <w:basedOn w:val="a0"/>
    <w:uiPriority w:val="10"/>
    <w:rsid w:val="00F57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Подзаголовок Знак"/>
    <w:basedOn w:val="a0"/>
    <w:link w:val="afa"/>
    <w:rsid w:val="00F57882"/>
    <w:rPr>
      <w:rFonts w:ascii="Georgia" w:eastAsia="Georgia" w:hAnsi="Georgia" w:cs="Georgia"/>
      <w:i/>
      <w:color w:val="666666"/>
      <w:sz w:val="48"/>
      <w:szCs w:val="48"/>
    </w:rPr>
  </w:style>
  <w:style w:type="paragraph" w:styleId="afa">
    <w:name w:val="Subtitle"/>
    <w:basedOn w:val="11"/>
    <w:next w:val="11"/>
    <w:link w:val="af9"/>
    <w:rsid w:val="00F57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14">
    <w:name w:val="Подзаголовок Знак1"/>
    <w:basedOn w:val="a0"/>
    <w:uiPriority w:val="11"/>
    <w:rsid w:val="00F578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Текст сноски Знак"/>
    <w:basedOn w:val="a0"/>
    <w:link w:val="afc"/>
    <w:rsid w:val="00F57882"/>
    <w:rPr>
      <w:rFonts w:eastAsia="Times New Roman"/>
    </w:rPr>
  </w:style>
  <w:style w:type="paragraph" w:styleId="afc">
    <w:name w:val="footnote text"/>
    <w:basedOn w:val="a"/>
    <w:link w:val="afb"/>
    <w:rsid w:val="00F57882"/>
    <w:pPr>
      <w:spacing w:after="0" w:line="360" w:lineRule="atLeast"/>
      <w:jc w:val="both"/>
    </w:pPr>
    <w:rPr>
      <w:rFonts w:eastAsia="Times New Roman"/>
    </w:rPr>
  </w:style>
  <w:style w:type="character" w:customStyle="1" w:styleId="15">
    <w:name w:val="Текст сноски Знак1"/>
    <w:basedOn w:val="a0"/>
    <w:uiPriority w:val="99"/>
    <w:semiHidden/>
    <w:rsid w:val="00F57882"/>
    <w:rPr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F57882"/>
    <w:rPr>
      <w:rFonts w:eastAsia="Times New Roman"/>
    </w:rPr>
  </w:style>
  <w:style w:type="character" w:customStyle="1" w:styleId="17">
    <w:name w:val="Нижний колонтитул Знак1"/>
    <w:basedOn w:val="a0"/>
    <w:uiPriority w:val="99"/>
    <w:semiHidden/>
    <w:rsid w:val="00F57882"/>
    <w:rPr>
      <w:rFonts w:eastAsia="Times New Roman"/>
    </w:rPr>
  </w:style>
  <w:style w:type="paragraph" w:customStyle="1" w:styleId="j12">
    <w:name w:val="j12"/>
    <w:basedOn w:val="a"/>
    <w:rsid w:val="00F5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57882"/>
  </w:style>
  <w:style w:type="paragraph" w:customStyle="1" w:styleId="j14">
    <w:name w:val="j14"/>
    <w:basedOn w:val="a"/>
    <w:rsid w:val="00F5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F57882"/>
  </w:style>
  <w:style w:type="character" w:customStyle="1" w:styleId="j22">
    <w:name w:val="j22"/>
    <w:basedOn w:val="a0"/>
    <w:rsid w:val="00F57882"/>
  </w:style>
  <w:style w:type="paragraph" w:customStyle="1" w:styleId="content">
    <w:name w:val="content"/>
    <w:basedOn w:val="a"/>
    <w:rsid w:val="00F5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fd">
    <w:name w:val="Нет"/>
    <w:rsid w:val="00F57882"/>
  </w:style>
  <w:style w:type="character" w:customStyle="1" w:styleId="FontStyle72">
    <w:name w:val="Font Style72"/>
    <w:rsid w:val="00F5788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F57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8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DF32-FCA0-47A9-A3E2-7651195A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obodina_ai</cp:lastModifiedBy>
  <cp:revision>3</cp:revision>
  <cp:lastPrinted>2019-12-12T14:01:00Z</cp:lastPrinted>
  <dcterms:created xsi:type="dcterms:W3CDTF">2019-12-12T14:40:00Z</dcterms:created>
  <dcterms:modified xsi:type="dcterms:W3CDTF">2019-12-16T11:38:00Z</dcterms:modified>
</cp:coreProperties>
</file>